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3E871" w14:textId="12F7CFC5" w:rsidR="00E07243" w:rsidRPr="00825EED" w:rsidRDefault="00000000" w:rsidP="00E07243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 w14:anchorId="3328445D"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336.55pt;margin-top:-21.45pt;width:156.15pt;height:22.65pt;z-index:251716608">
            <v:textbox style="mso-next-textbox:#_x0000_s1081">
              <w:txbxContent>
                <w:p w14:paraId="08DC1EB4" w14:textId="77777777" w:rsidR="007D7272" w:rsidRPr="005D7D41" w:rsidRDefault="00F330AC" w:rsidP="00E0724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เอกสารหมายเลข 2 นิติกร</w:t>
                  </w:r>
                  <w:r w:rsidR="007D7272" w:rsidRPr="005D7D41">
                    <w:rPr>
                      <w:rFonts w:ascii="TH SarabunPSK" w:hAnsi="TH SarabunPSK" w:cs="TH SarabunPSK" w:hint="cs"/>
                      <w:cs/>
                    </w:rPr>
                    <w:t>ชำนาญการ</w:t>
                  </w:r>
                </w:p>
              </w:txbxContent>
            </v:textbox>
          </v:shape>
        </w:pict>
      </w:r>
      <w:r w:rsidR="0024753F" w:rsidRPr="00825EED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พนักงานมหาวิทยาลัย</w:t>
      </w:r>
      <w:r w:rsidR="000C50A1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สายสนับสนุน</w:t>
      </w:r>
      <w:r w:rsidR="00C8387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แต่งตั้ง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ให้ดำรงตำแหน่งสูงขึ้น</w:t>
      </w:r>
    </w:p>
    <w:p w14:paraId="38E90D12" w14:textId="77777777" w:rsidR="00D958EB" w:rsidRPr="00825EED" w:rsidRDefault="00E07243" w:rsidP="00E072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EED">
        <w:rPr>
          <w:rFonts w:ascii="TH SarabunPSK" w:hAnsi="TH SarabunPSK" w:cs="TH SarabunPSK"/>
          <w:b/>
          <w:bCs/>
          <w:sz w:val="36"/>
          <w:szCs w:val="36"/>
          <w:cs/>
        </w:rPr>
        <w:t>ประเภทวิชาชีพเฉพาะหรือเชี่ยวชาญเฉพาะ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E30B9" w:rsidRPr="00825EED">
        <w:rPr>
          <w:rFonts w:ascii="TH SarabunPSK" w:hAnsi="TH SarabunPSK" w:cs="TH SarabunPSK"/>
          <w:b/>
          <w:bCs/>
          <w:sz w:val="36"/>
          <w:szCs w:val="36"/>
          <w:cs/>
        </w:rPr>
        <w:t>ระดับชำนาญการ</w:t>
      </w:r>
      <w:r w:rsidR="001E0D0A" w:rsidRPr="00825EE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5FA73318" w14:textId="2B2A7CBF" w:rsidR="00E07243" w:rsidRPr="00825EED" w:rsidRDefault="0024753F" w:rsidP="00E0724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โดยการประเมินผลสัมฤทธิ์ของงาน</w:t>
      </w:r>
      <w:r w:rsidR="00C8387B">
        <w:rPr>
          <w:rFonts w:ascii="TH SarabunPSK" w:hAnsi="TH SarabunPSK" w:cs="TH SarabunPSK" w:hint="cs"/>
          <w:b/>
          <w:bCs/>
          <w:sz w:val="36"/>
          <w:szCs w:val="36"/>
          <w:cs/>
        </w:rPr>
        <w:t>ตามตัวชี้วัดของตำแหน่งที่ครองอยู่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วามรู้ความสามารถ ทักษะ และสมรรถนะ</w:t>
      </w:r>
      <w:r w:rsidR="00C8387B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ำเป็น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ตำแหน่ง</w:t>
      </w:r>
      <w:r w:rsidR="00C8387B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ะประเมิน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"/>
        <w:gridCol w:w="9157"/>
        <w:gridCol w:w="79"/>
      </w:tblGrid>
      <w:tr w:rsidR="00E07243" w:rsidRPr="00FB4E5B" w14:paraId="7BA4B5B5" w14:textId="77777777" w:rsidTr="00887F06">
        <w:trPr>
          <w:gridAfter w:val="1"/>
          <w:wAfter w:w="142" w:type="dxa"/>
        </w:trPr>
        <w:tc>
          <w:tcPr>
            <w:tcW w:w="9213" w:type="dxa"/>
            <w:gridSpan w:val="2"/>
          </w:tcPr>
          <w:p w14:paraId="2C600B78" w14:textId="77777777" w:rsidR="00E07243" w:rsidRPr="00FB4E5B" w:rsidRDefault="006E14EB" w:rsidP="00825EED">
            <w:pPr>
              <w:ind w:left="-900" w:firstLine="9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Pr="007C113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="00E07243"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ข้อมูลเบื้องต้นของผู้ขอรับการประเมิน</w:t>
            </w:r>
          </w:p>
        </w:tc>
      </w:tr>
      <w:tr w:rsidR="00E07243" w:rsidRPr="00FB4E5B" w14:paraId="191AE885" w14:textId="77777777" w:rsidTr="00887F06">
        <w:trPr>
          <w:gridAfter w:val="1"/>
          <w:wAfter w:w="142" w:type="dxa"/>
        </w:trPr>
        <w:tc>
          <w:tcPr>
            <w:tcW w:w="9213" w:type="dxa"/>
            <w:gridSpan w:val="2"/>
          </w:tcPr>
          <w:p w14:paraId="78DBED04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2820B3DB" w14:textId="77777777" w:rsidR="00E07243" w:rsidRPr="00FB4E5B" w:rsidRDefault="00D12CAE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ชื่อ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09A0A6B6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732858E6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ังกัด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</w:p>
          <w:p w14:paraId="6DE76604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อัตราเงินเดือ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าท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ปีงบประมาณ พ.ศ. ........................)</w:t>
            </w:r>
          </w:p>
          <w:p w14:paraId="61418809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ขอประเมินเพื่อแต่งตั้งให้ดำรง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14:paraId="2A0CA05B" w14:textId="77777777" w:rsidR="00E07243" w:rsidRPr="00FB4E5B" w:rsidRDefault="00791DF1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กอ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</w:t>
            </w:r>
          </w:p>
          <w:p w14:paraId="417089CB" w14:textId="77777777" w:rsidR="00E07243" w:rsidRPr="00791DF1" w:rsidRDefault="00D12CAE" w:rsidP="0086012B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A30B4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วัติส่วนตัว (จาก ก.พ. </w:t>
            </w:r>
            <w:r w:rsidR="00CA30B4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562F635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กิดวันที่............เดือน........................พ.ศ. ............ อายุ .......... ปี อายุราชการ .........ปี..........เดือน</w:t>
            </w:r>
          </w:p>
          <w:p w14:paraId="108C1158" w14:textId="77777777" w:rsidR="00E07243" w:rsidRPr="00791DF1" w:rsidRDefault="00D12CAE" w:rsidP="00D12CAE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ศึกษา</w:t>
            </w:r>
          </w:p>
          <w:p w14:paraId="68821862" w14:textId="77777777" w:rsidR="00E07243" w:rsidRPr="00FB4E5B" w:rsidRDefault="00E07243" w:rsidP="0086012B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สาข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ปี พ.ศ. ที่ได้รับ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สถานศึกษา</w:t>
            </w:r>
          </w:p>
          <w:p w14:paraId="61EE6960" w14:textId="77777777" w:rsidR="00E07243" w:rsidRPr="00FB4E5B" w:rsidRDefault="00E07243" w:rsidP="00791DF1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124D78CC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411FD352" w14:textId="77777777" w:rsidR="00E07243" w:rsidRPr="00FB4E5B" w:rsidRDefault="00E07243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7CFAC6E1" w14:textId="77777777" w:rsidR="00E07243" w:rsidRPr="00791DF1" w:rsidRDefault="00E07243" w:rsidP="00D12CAE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ฝึกอบรมหรือดูงาน</w:t>
            </w:r>
          </w:p>
          <w:p w14:paraId="3BAC9AA1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ะยะเวล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ายการฝึกอบรม/ดูงา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หน่วยงาน</w:t>
            </w:r>
          </w:p>
          <w:p w14:paraId="67B4D3C0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1F2C4E9C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01D072B2" w14:textId="77777777" w:rsidR="00E07243" w:rsidRPr="00FB4E5B" w:rsidRDefault="00E07243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34CCB6BC" w14:textId="77777777" w:rsidR="00791DF1" w:rsidRPr="00791DF1" w:rsidRDefault="00E07243" w:rsidP="00791DF1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วัติการทำงาน  </w:t>
            </w:r>
          </w:p>
          <w:p w14:paraId="2C8B1A40" w14:textId="77777777" w:rsidR="00E07243" w:rsidRPr="00791DF1" w:rsidRDefault="00E07243" w:rsidP="00791DF1">
            <w:pPr>
              <w:pStyle w:val="a6"/>
              <w:ind w:left="644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D12CA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จากเริ่มรับราชการจนถึงปัจจุบัน/การโยกย้ายต</w:t>
            </w:r>
            <w:r w:rsidR="00791DF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ำแหน่ง ซึ่งรวมถึงประวัติการทำงา</w:t>
            </w:r>
            <w:r w:rsidR="00791DF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น</w:t>
            </w:r>
            <w:r w:rsidRPr="00FB4E5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อื่น ๆ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เป็นประโยชน์ต่อราชการ) </w:t>
            </w:r>
          </w:p>
          <w:p w14:paraId="6F7ACC75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ตำแหน่ง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อัตราเงินเดื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สังกัด</w:t>
            </w:r>
          </w:p>
          <w:p w14:paraId="5502A215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6110E9F3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60EC05D0" w14:textId="77777777" w:rsidR="00E07243" w:rsidRPr="00FB4E5B" w:rsidRDefault="00825EED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791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  <w:p w14:paraId="59A7E40A" w14:textId="77777777" w:rsidR="00E07243" w:rsidRPr="00791DF1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D12CAE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.</w:t>
            </w: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สบการณ์พิเศษในการทำงาน </w:t>
            </w:r>
          </w:p>
          <w:p w14:paraId="18E4278E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3CE36DA" w14:textId="77777777" w:rsidR="0057574E" w:rsidRPr="00FB4E5B" w:rsidRDefault="00E07243" w:rsidP="00825E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E07243" w:rsidRPr="00FB4E5B" w14:paraId="78E6A754" w14:textId="77777777" w:rsidTr="00887F06">
        <w:trPr>
          <w:gridBefore w:val="1"/>
          <w:wBefore w:w="141" w:type="dxa"/>
          <w:trHeight w:val="496"/>
        </w:trPr>
        <w:tc>
          <w:tcPr>
            <w:tcW w:w="9214" w:type="dxa"/>
            <w:gridSpan w:val="2"/>
            <w:vAlign w:val="center"/>
          </w:tcPr>
          <w:p w14:paraId="3856E6F2" w14:textId="77777777" w:rsidR="00E07243" w:rsidRPr="00FB4E5B" w:rsidRDefault="00E07243" w:rsidP="008E0174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="00D12CAE" w:rsidRPr="00825EE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825EE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E07243" w:rsidRPr="00FB4E5B" w14:paraId="6967526E" w14:textId="77777777" w:rsidTr="007E3F47">
        <w:trPr>
          <w:gridBefore w:val="1"/>
          <w:wBefore w:w="141" w:type="dxa"/>
          <w:trHeight w:val="3620"/>
        </w:trPr>
        <w:tc>
          <w:tcPr>
            <w:tcW w:w="9214" w:type="dxa"/>
            <w:gridSpan w:val="2"/>
          </w:tcPr>
          <w:p w14:paraId="43AE446A" w14:textId="77777777" w:rsidR="00E07243" w:rsidRPr="006E14E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837CF0" w14:textId="77777777" w:rsidR="00E07243" w:rsidRPr="000C52F7" w:rsidRDefault="00D12CAE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.</w:t>
            </w:r>
            <w:r w:rsidR="00E07243" w:rsidRPr="000C52F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หน้าที่ความรับผิดชอบตามที่ปรากฏในโครงสร้าง  </w:t>
            </w:r>
          </w:p>
          <w:p w14:paraId="425CC247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B95F561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42F39767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16042C5A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39263BAF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0ACC6AE4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5F2D56C9" w14:textId="77777777" w:rsidR="00E07243" w:rsidRPr="00FB4E5B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E3F47" w:rsidRPr="00FB4E5B" w14:paraId="14978A0A" w14:textId="77777777" w:rsidTr="00D3298C">
        <w:trPr>
          <w:gridBefore w:val="1"/>
          <w:wBefore w:w="141" w:type="dxa"/>
          <w:trHeight w:val="9576"/>
        </w:trPr>
        <w:tc>
          <w:tcPr>
            <w:tcW w:w="9214" w:type="dxa"/>
            <w:gridSpan w:val="2"/>
          </w:tcPr>
          <w:p w14:paraId="3BD23801" w14:textId="77777777" w:rsidR="007E3F47" w:rsidRPr="000C52F7" w:rsidRDefault="007E3F47" w:rsidP="007E3F47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C52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หน้าที่ความรับผิดชอบพิเศษที่ได้รับมอบหมายอื่น ๆ </w:t>
            </w:r>
          </w:p>
          <w:p w14:paraId="0ABB4360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4D147884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25603419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6BB7C3E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119A5C93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9DE253A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0A471A42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C716F0" w14:textId="77777777" w:rsidR="007E3F47" w:rsidRPr="00FB4E5B" w:rsidRDefault="007E3F47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C7E189" w14:textId="77777777" w:rsidR="007E3F47" w:rsidRPr="00FB4E5B" w:rsidRDefault="007E3F47" w:rsidP="0086012B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43241145" w14:textId="77777777" w:rsidR="007E3F47" w:rsidRPr="00FB4E5B" w:rsidRDefault="007E3F47" w:rsidP="0086012B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...ผู้ขอรับการประเมิน</w:t>
            </w:r>
          </w:p>
          <w:p w14:paraId="59B76F5D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(........................................................)</w:t>
            </w:r>
          </w:p>
          <w:p w14:paraId="6D3820D1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ตำแหน่ง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1D4FF08F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วันที่.......เดือน...................พ.ศ............</w:t>
            </w:r>
          </w:p>
          <w:p w14:paraId="1ECC5087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3A15D3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63FDC5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0B384C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7B8B42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9A400A" w14:textId="77777777" w:rsidR="007E3F47" w:rsidRPr="006E14E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4976346" w14:textId="77777777" w:rsidR="005824FA" w:rsidRDefault="005824FA" w:rsidP="001D0865">
      <w:pPr>
        <w:jc w:val="center"/>
        <w:rPr>
          <w:rFonts w:ascii="TH SarabunPSK" w:hAnsi="TH SarabunPSK" w:cs="TH SarabunPSK"/>
          <w:sz w:val="28"/>
          <w:szCs w:val="32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E07243" w:rsidRPr="00FB4E5B" w14:paraId="305C3932" w14:textId="77777777" w:rsidTr="00887F06">
        <w:tc>
          <w:tcPr>
            <w:tcW w:w="9355" w:type="dxa"/>
          </w:tcPr>
          <w:p w14:paraId="0EC82C68" w14:textId="77777777" w:rsidR="00E07243" w:rsidRPr="00FB4E5B" w:rsidRDefault="00D12CAE" w:rsidP="00F2037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Pr="00B51B4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="00E07243"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รับรองคำขอประเมินและความเห็นของผู้บังคับบัญชา</w:t>
            </w:r>
          </w:p>
        </w:tc>
      </w:tr>
      <w:tr w:rsidR="00E07243" w:rsidRPr="00FB4E5B" w14:paraId="15B4DB2F" w14:textId="77777777" w:rsidTr="00887F06">
        <w:trPr>
          <w:trHeight w:val="13311"/>
        </w:trPr>
        <w:tc>
          <w:tcPr>
            <w:tcW w:w="9355" w:type="dxa"/>
          </w:tcPr>
          <w:p w14:paraId="5D0AFB78" w14:textId="77777777" w:rsidR="00E07243" w:rsidRPr="00FB4E5B" w:rsidRDefault="00D12CAE" w:rsidP="009C49DC">
            <w:pPr>
              <w:spacing w:before="240"/>
              <w:ind w:left="33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ความเห็นของผู้บังคับบัญชาชั้นต้น</w:t>
            </w:r>
          </w:p>
          <w:p w14:paraId="095E0F4D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 ...............</w:t>
            </w:r>
            <w:r w:rsidR="000111D0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</w:t>
            </w:r>
          </w:p>
          <w:p w14:paraId="787DB53E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9EF52D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งชื่อ......................................................ผู้บังคับบัญชาชั้นต้น</w:t>
            </w:r>
          </w:p>
          <w:p w14:paraId="32307752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796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085E5291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ำแหน่ง.....................................................</w:t>
            </w:r>
          </w:p>
          <w:p w14:paraId="25924CFC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CC71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เดือน................ พ.ศ. .......</w:t>
            </w:r>
          </w:p>
          <w:p w14:paraId="78A01DE2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A76C1A" w14:textId="77777777" w:rsidR="00E07243" w:rsidRPr="00FB4E5B" w:rsidRDefault="00D12CAE" w:rsidP="009C49DC">
            <w:pPr>
              <w:ind w:left="720" w:hanging="68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คำรับรองและความเห็นของผู้บังคับบัญชาเหนือขึ้นไปอีกชั้นหนึ่ง</w:t>
            </w:r>
          </w:p>
          <w:p w14:paraId="7EEAE4CD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145897FE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5CBA725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0D7EEF1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6F64561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0D06C0F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6CE62C7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B0325A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ลงชื่อ.....................................................ผู้บังคับบัญชาเหนือขึ้นไปอีกชั้นหนึ่ง</w:t>
            </w:r>
          </w:p>
          <w:p w14:paraId="20887A2B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="00D274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141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2EC3846F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</w:t>
            </w:r>
            <w:r w:rsidR="0074694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</w:t>
            </w:r>
          </w:p>
          <w:p w14:paraId="1DBC74BC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วันที่.........เดือน..............พ.ศ. .........</w:t>
            </w:r>
          </w:p>
          <w:p w14:paraId="61D7250A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564958CA" w14:textId="77777777" w:rsidR="00F22649" w:rsidRDefault="00F22649" w:rsidP="001D0865">
      <w:pPr>
        <w:jc w:val="center"/>
        <w:rPr>
          <w:rFonts w:ascii="TH SarabunPSK" w:hAnsi="TH SarabunPSK" w:cs="TH SarabunPSK"/>
          <w:sz w:val="28"/>
        </w:rPr>
      </w:pPr>
    </w:p>
    <w:p w14:paraId="56E0187F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6E18952E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3432645D" w14:textId="77777777" w:rsidR="009B54D3" w:rsidRDefault="009B54D3" w:rsidP="009B54D3">
      <w:pPr>
        <w:rPr>
          <w:rFonts w:ascii="TH SarabunPSK" w:hAnsi="TH SarabunPSK" w:cs="TH SarabunPSK"/>
          <w:sz w:val="28"/>
        </w:rPr>
      </w:pPr>
    </w:p>
    <w:p w14:paraId="0C410E6B" w14:textId="77777777" w:rsidR="009B54D3" w:rsidRDefault="009B54D3" w:rsidP="009B54D3">
      <w:pPr>
        <w:jc w:val="center"/>
        <w:rPr>
          <w:rFonts w:ascii="TH SarabunPSK" w:hAnsi="TH SarabunPSK" w:cs="TH SarabunPSK"/>
          <w:sz w:val="28"/>
        </w:rPr>
      </w:pPr>
    </w:p>
    <w:p w14:paraId="36D2CF0D" w14:textId="77777777" w:rsidR="009B54D3" w:rsidRDefault="009B54D3" w:rsidP="009B54D3">
      <w:pPr>
        <w:jc w:val="center"/>
        <w:rPr>
          <w:rFonts w:ascii="TH SarabunPSK" w:hAnsi="TH SarabunPSK" w:cs="TH SarabunPSK"/>
          <w:sz w:val="28"/>
        </w:rPr>
      </w:pPr>
    </w:p>
    <w:p w14:paraId="505DF7B2" w14:textId="35F9C579" w:rsidR="009B54D3" w:rsidRDefault="009B54D3" w:rsidP="009B54D3">
      <w:pPr>
        <w:jc w:val="center"/>
        <w:rPr>
          <w:rFonts w:ascii="TH Fah kwang" w:hAnsi="TH Fah kwang" w:cs="TH Fah kwang"/>
          <w:b/>
          <w:bCs/>
          <w:color w:val="FF0000"/>
          <w:sz w:val="56"/>
          <w:szCs w:val="56"/>
        </w:rPr>
      </w:pPr>
    </w:p>
    <w:p w14:paraId="4A197318" w14:textId="4D614C24" w:rsidR="009B54D3" w:rsidRDefault="009B54D3" w:rsidP="009B54D3">
      <w:pPr>
        <w:jc w:val="center"/>
        <w:rPr>
          <w:rFonts w:ascii="TH Fah kwang" w:hAnsi="TH Fah kwang" w:cs="TH Fah kwang"/>
          <w:b/>
          <w:bCs/>
          <w:color w:val="FF0000"/>
          <w:sz w:val="56"/>
          <w:szCs w:val="56"/>
        </w:rPr>
      </w:pPr>
    </w:p>
    <w:p w14:paraId="28B2D48D" w14:textId="77777777" w:rsidR="009B54D3" w:rsidRPr="00A929AD" w:rsidRDefault="009B54D3" w:rsidP="009B54D3">
      <w:pPr>
        <w:jc w:val="center"/>
        <w:rPr>
          <w:rFonts w:ascii="TH Fah kwang" w:hAnsi="TH Fah kwang" w:cs="TH Fah kwang"/>
          <w:b/>
          <w:bCs/>
          <w:color w:val="FF0000"/>
          <w:sz w:val="56"/>
          <w:szCs w:val="56"/>
        </w:rPr>
      </w:pPr>
    </w:p>
    <w:p w14:paraId="3FF43690" w14:textId="77777777" w:rsidR="009B54D3" w:rsidRPr="00A929AD" w:rsidRDefault="009B54D3" w:rsidP="009B54D3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</w:rPr>
      </w:pPr>
      <w:r w:rsidRPr="00A929AD"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  <w:cs/>
        </w:rPr>
        <w:t>ส่วนที่ 4</w:t>
      </w:r>
    </w:p>
    <w:p w14:paraId="16DE166B" w14:textId="77777777" w:rsidR="009B54D3" w:rsidRPr="00A929AD" w:rsidRDefault="009B54D3" w:rsidP="009B54D3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 w:rsidRPr="00A929AD">
        <w:rPr>
          <w:rFonts w:ascii="TH SarabunPSK" w:hAnsi="TH SarabunPSK" w:cs="TH SarabunPSK" w:hint="cs"/>
          <w:b/>
          <w:bCs/>
          <w:color w:val="FF0000"/>
          <w:sz w:val="66"/>
          <w:szCs w:val="66"/>
          <w:u w:val="single"/>
          <w:cs/>
        </w:rPr>
        <w:t>1.</w:t>
      </w:r>
      <w:r w:rsidRPr="00A929AD"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  <w:cs/>
        </w:rPr>
        <w:t>ผลสัมฤทธิ์ของงานตามตัวชี้วัดที่ครองอยู่</w:t>
      </w:r>
      <w:r w:rsidRPr="00A929AD"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  <w:t xml:space="preserve"> </w:t>
      </w:r>
    </w:p>
    <w:p w14:paraId="610ED41F" w14:textId="77777777" w:rsidR="009B54D3" w:rsidRPr="00546494" w:rsidRDefault="009B54D3" w:rsidP="009B54D3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 w:rsidRPr="00A929AD">
        <w:rPr>
          <w:rFonts w:ascii="TH SarabunPSK" w:hAnsi="TH SarabunPSK" w:cs="TH SarabunPSK" w:hint="cs"/>
          <w:b/>
          <w:bCs/>
          <w:color w:val="FF0000"/>
          <w:sz w:val="66"/>
          <w:szCs w:val="66"/>
          <w:u w:val="single"/>
          <w:cs/>
        </w:rPr>
        <w:t>(100 คะแนน)</w:t>
      </w:r>
    </w:p>
    <w:p w14:paraId="10EC8D85" w14:textId="77777777" w:rsidR="009B54D3" w:rsidRPr="00A929AD" w:rsidRDefault="009B54D3" w:rsidP="009B54D3">
      <w:pPr>
        <w:tabs>
          <w:tab w:val="left" w:pos="851"/>
        </w:tabs>
        <w:spacing w:before="240"/>
        <w:ind w:hanging="2738"/>
        <w:rPr>
          <w:rFonts w:ascii="TH SarabunPSK" w:hAnsi="TH SarabunPSK" w:cs="TH SarabunPSK"/>
          <w:b/>
          <w:bCs/>
          <w:color w:val="FF0000"/>
          <w:sz w:val="66"/>
          <w:szCs w:val="66"/>
        </w:rPr>
      </w:pPr>
    </w:p>
    <w:p w14:paraId="5DFDDC24" w14:textId="77777777" w:rsidR="009B54D3" w:rsidRDefault="009B54D3" w:rsidP="009B54D3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6EF32D16" w14:textId="77777777" w:rsidR="009B54D3" w:rsidRDefault="009B54D3" w:rsidP="009B54D3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0215A74C" w14:textId="77777777" w:rsidR="009B54D3" w:rsidRDefault="009B54D3" w:rsidP="009B54D3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13BFBD4B" w14:textId="77777777" w:rsidR="009B54D3" w:rsidRDefault="009B54D3" w:rsidP="009B54D3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3DCD9FF2" w14:textId="77777777" w:rsidR="009B54D3" w:rsidRDefault="009B54D3" w:rsidP="009B54D3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147DCC27" w14:textId="77777777" w:rsidR="009B54D3" w:rsidRPr="00EB5A05" w:rsidRDefault="009B54D3" w:rsidP="009B54D3">
      <w:pPr>
        <w:spacing w:before="240"/>
        <w:rPr>
          <w:rFonts w:ascii="TH SarabunPSK" w:hAnsi="TH SarabunPSK" w:cs="TH SarabunPSK"/>
          <w:b/>
          <w:bCs/>
          <w:sz w:val="48"/>
          <w:szCs w:val="48"/>
        </w:rPr>
      </w:pPr>
    </w:p>
    <w:p w14:paraId="390DA15A" w14:textId="77777777" w:rsidR="009B54D3" w:rsidRPr="00520616" w:rsidRDefault="00000000" w:rsidP="009B54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3"/>
        </w:tabs>
        <w:ind w:firstLine="426"/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u w:val="single"/>
          <w:lang w:val="th-TH"/>
        </w:rPr>
        <w:lastRenderedPageBreak/>
        <w:pict w14:anchorId="41E2C87E">
          <v:rect id="_x0000_s1340" style="position:absolute;left:0;text-align:left;margin-left:11.55pt;margin-top:-7.75pt;width:489.85pt;height:727.1pt;z-index:-251332608"/>
        </w:pict>
      </w:r>
      <w:r w:rsidR="009B54D3" w:rsidRPr="0067291F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การประเมินผลสัมฤทธิ์ของงานตามตัวชี้วัดที่ครองอยู่ (100 คะแนน)</w:t>
      </w:r>
    </w:p>
    <w:p w14:paraId="5AF3C17A" w14:textId="77777777" w:rsidR="009B54D3" w:rsidRDefault="009B54D3" w:rsidP="009B54D3">
      <w:pPr>
        <w:spacing w:before="240"/>
        <w:ind w:left="426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236DD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พิบูลสงคราม จะนำผลจาก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ของผู้ขอ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โดยให้นับย้อนหลังจากวันที่ยื่นผลงานขอกำหนดตำแหน่งสูงขึ้น จำนวน  2 รอบการประเมิน มาเฉลี่ยเป็นคะแนนสำหรับการประเมินผลสัมฤทธิ์ของงานตามตัวชี้วัดของตำแหน่งที่ครองอยู่ คะแนนเต็ม 100 คะแนน</w:t>
      </w:r>
      <w:r w:rsidRPr="00E236DD">
        <w:rPr>
          <w:rFonts w:ascii="TH SarabunPSK" w:hAnsi="TH SarabunPSK" w:cs="TH SarabunPSK"/>
          <w:sz w:val="32"/>
          <w:szCs w:val="32"/>
        </w:rPr>
        <w:t xml:space="preserve"> </w:t>
      </w:r>
    </w:p>
    <w:p w14:paraId="54523F9C" w14:textId="77777777" w:rsidR="009B54D3" w:rsidRPr="00520616" w:rsidRDefault="009B54D3" w:rsidP="009B54D3">
      <w:pPr>
        <w:ind w:left="426"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Pr="00520616">
        <w:rPr>
          <w:rFonts w:ascii="TH SarabunPSK" w:hAnsi="TH SarabunPSK" w:cs="TH SarabunPSK" w:hint="cs"/>
          <w:sz w:val="28"/>
          <w:cs/>
        </w:rPr>
        <w:t>ตามมติที่ประชุมคณะกรรมการบริหารงานบุคคลประจำมหาวิทยาลัยราชภัฏพิบูลสงคราม ครั้งที่ 125(2/2564) เมื่อวันที่ 25 กุมภาพันธ์ 2564 และมีผลใช้บังคับตั้งแต่วันที่ 26 กุมภาพันธ์ 2564 เป็นต้นไป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725F18CA" w14:textId="77777777" w:rsidR="009B54D3" w:rsidRPr="00700CD3" w:rsidRDefault="009B54D3" w:rsidP="009B54D3">
      <w:pPr>
        <w:spacing w:before="240"/>
        <w:ind w:firstLine="1134"/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</w:pPr>
      <w:r w:rsidRPr="00700CD3">
        <w:rPr>
          <w:rFonts w:ascii="TH SarabunPSK" w:hAnsi="TH SarabunPSK" w:cs="TH SarabunPSK" w:hint="cs"/>
          <w:color w:val="000000" w:themeColor="text1"/>
          <w:sz w:val="36"/>
          <w:szCs w:val="36"/>
          <w:u w:val="single"/>
          <w:cs/>
        </w:rPr>
        <w:t>ใช้ผลการประเมินผลการปฏิบัติราชการ 2 รอบการประเมิน</w:t>
      </w:r>
      <w:r w:rsidRPr="00700CD3"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  <w:t xml:space="preserve"> </w:t>
      </w:r>
    </w:p>
    <w:p w14:paraId="4546E469" w14:textId="77777777" w:rsidR="009B54D3" w:rsidRPr="00E236DD" w:rsidRDefault="009B54D3" w:rsidP="009B54D3">
      <w:pPr>
        <w:rPr>
          <w:rFonts w:ascii="TH SarabunPSK" w:hAnsi="TH SarabunPSK" w:cs="TH SarabunPSK"/>
          <w:color w:val="000000" w:themeColor="text1"/>
          <w:sz w:val="20"/>
          <w:szCs w:val="20"/>
          <w:u w:val="single"/>
        </w:rPr>
      </w:pP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2409"/>
        <w:gridCol w:w="4111"/>
        <w:gridCol w:w="2835"/>
      </w:tblGrid>
      <w:tr w:rsidR="009B54D3" w:rsidRPr="00E236DD" w14:paraId="21E3BAE8" w14:textId="77777777" w:rsidTr="004F3293">
        <w:tc>
          <w:tcPr>
            <w:tcW w:w="2409" w:type="dxa"/>
          </w:tcPr>
          <w:p w14:paraId="4BB560B1" w14:textId="77777777" w:rsidR="009B54D3" w:rsidRPr="00E236DD" w:rsidRDefault="009B54D3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  <w:p w14:paraId="084B4A42" w14:textId="77777777" w:rsidR="009B54D3" w:rsidRPr="00E236DD" w:rsidRDefault="009B54D3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การประเมิน</w:t>
            </w:r>
          </w:p>
        </w:tc>
        <w:tc>
          <w:tcPr>
            <w:tcW w:w="4111" w:type="dxa"/>
          </w:tcPr>
          <w:p w14:paraId="4B6C854A" w14:textId="77777777" w:rsidR="009B54D3" w:rsidRPr="00E236DD" w:rsidRDefault="009B54D3" w:rsidP="004F329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ประเมิน</w:t>
            </w:r>
          </w:p>
        </w:tc>
        <w:tc>
          <w:tcPr>
            <w:tcW w:w="2835" w:type="dxa"/>
          </w:tcPr>
          <w:p w14:paraId="1D425462" w14:textId="77777777" w:rsidR="009B54D3" w:rsidRDefault="009B54D3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ผลการประเมิน</w:t>
            </w:r>
          </w:p>
          <w:p w14:paraId="14ABE7AE" w14:textId="77777777" w:rsidR="009B54D3" w:rsidRPr="00E236DD" w:rsidRDefault="009B54D3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ชการ</w:t>
            </w: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</w:tr>
      <w:tr w:rsidR="009B54D3" w:rsidRPr="00E236DD" w14:paraId="26FC6D3F" w14:textId="77777777" w:rsidTr="004F3293">
        <w:tc>
          <w:tcPr>
            <w:tcW w:w="2409" w:type="dxa"/>
            <w:vMerge w:val="restart"/>
          </w:tcPr>
          <w:p w14:paraId="38860EB4" w14:textId="77777777" w:rsidR="009B54D3" w:rsidRDefault="009B54D3" w:rsidP="004F32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EEE09E" w14:textId="77777777" w:rsidR="009B54D3" w:rsidRPr="00180C0F" w:rsidRDefault="009B54D3" w:rsidP="004F3293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2C2BBCFB" w14:textId="77777777" w:rsidR="009B54D3" w:rsidRPr="00E236DD" w:rsidRDefault="009B54D3" w:rsidP="004F32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ัมฤ</w:t>
            </w:r>
            <w:r w:rsidRPr="00E236DD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Pr="00E236DD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ทธิ์ของงานฯ</w:t>
            </w:r>
          </w:p>
        </w:tc>
        <w:tc>
          <w:tcPr>
            <w:tcW w:w="4111" w:type="dxa"/>
          </w:tcPr>
          <w:p w14:paraId="24FDA9C6" w14:textId="77777777" w:rsidR="009B54D3" w:rsidRPr="004D08FC" w:rsidRDefault="009B54D3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D08F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1</w:t>
            </w:r>
          </w:p>
          <w:p w14:paraId="3266DA6F" w14:textId="77777777" w:rsidR="009B54D3" w:rsidRPr="00E236DD" w:rsidRDefault="009B54D3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…….……………………</w:t>
            </w:r>
          </w:p>
        </w:tc>
        <w:tc>
          <w:tcPr>
            <w:tcW w:w="2835" w:type="dxa"/>
          </w:tcPr>
          <w:p w14:paraId="2ED6B56F" w14:textId="77777777" w:rsidR="009B54D3" w:rsidRDefault="009B54D3" w:rsidP="004F32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FB2662" w14:textId="77777777" w:rsidR="009B54D3" w:rsidRPr="00E236DD" w:rsidRDefault="009B54D3" w:rsidP="004F3293">
            <w:pPr>
              <w:spacing w:before="24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/>
                <w:sz w:val="32"/>
                <w:szCs w:val="32"/>
              </w:rPr>
              <w:t>……..…..</w:t>
            </w:r>
          </w:p>
        </w:tc>
      </w:tr>
      <w:tr w:rsidR="009B54D3" w:rsidRPr="00E236DD" w14:paraId="749B550A" w14:textId="77777777" w:rsidTr="004F3293">
        <w:tc>
          <w:tcPr>
            <w:tcW w:w="2409" w:type="dxa"/>
            <w:vMerge/>
          </w:tcPr>
          <w:p w14:paraId="3CF7D63D" w14:textId="77777777" w:rsidR="009B54D3" w:rsidRPr="00E236DD" w:rsidRDefault="009B54D3" w:rsidP="004F32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14:paraId="0AE2BF86" w14:textId="77777777" w:rsidR="009B54D3" w:rsidRDefault="009B54D3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2</w:t>
            </w:r>
          </w:p>
          <w:p w14:paraId="37DA3798" w14:textId="77777777" w:rsidR="009B54D3" w:rsidRPr="00E236DD" w:rsidRDefault="009B54D3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วันที่ ..............................................</w:t>
            </w:r>
          </w:p>
        </w:tc>
        <w:tc>
          <w:tcPr>
            <w:tcW w:w="2835" w:type="dxa"/>
          </w:tcPr>
          <w:p w14:paraId="499399BC" w14:textId="77777777" w:rsidR="009B54D3" w:rsidRDefault="009B54D3" w:rsidP="004F329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7DA121" w14:textId="77777777" w:rsidR="009B54D3" w:rsidRPr="00E236DD" w:rsidRDefault="009B54D3" w:rsidP="004F329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/>
                <w:sz w:val="32"/>
                <w:szCs w:val="32"/>
              </w:rPr>
              <w:t>….……...</w:t>
            </w:r>
          </w:p>
        </w:tc>
      </w:tr>
    </w:tbl>
    <w:p w14:paraId="061A499C" w14:textId="77777777" w:rsidR="009B54D3" w:rsidRPr="00905F5A" w:rsidRDefault="009B54D3" w:rsidP="009B54D3">
      <w:pPr>
        <w:spacing w:before="240"/>
        <w:ind w:left="426" w:firstLine="70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36DD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 *ผล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ที่ได้รับ ผู้เสนอขอกำหนดตำแหน่งต้องนำผล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ที่ได้รับในรอบการประเมินนั้น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เช่น 2.85, 2.99 เป็นต้น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ใส่ในช่องดังกล่าวให้เรียบร้อยก่อนนำส่ง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ขอกำหนดตำแหน่งสูงขึ้น </w:t>
      </w:r>
    </w:p>
    <w:p w14:paraId="3986AB95" w14:textId="77777777" w:rsidR="009B54D3" w:rsidRPr="00905F5A" w:rsidRDefault="009B54D3" w:rsidP="009B54D3">
      <w:pPr>
        <w:ind w:left="426" w:firstLine="70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5F5A">
        <w:rPr>
          <w:rFonts w:ascii="TH SarabunPSK" w:hAnsi="TH SarabunPSK" w:cs="TH SarabunPSK" w:hint="cs"/>
          <w:sz w:val="32"/>
          <w:szCs w:val="32"/>
          <w:cs/>
        </w:rPr>
        <w:t>กรณีผล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ในรอบปัจจุบันยังไม่แล้วเสร็จ ผู้เสนอขอ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ต้องนำผล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ในรอบก่อน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ห้นับ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ย้อนหลังจากวันที่ยื่นผลงานขอกำหนดตำแหน่งสูงขึ้น จำนวน 2 รอบการประเมิน มาใช้เป็นผลคะแนนดังกล่าว</w:t>
      </w:r>
    </w:p>
    <w:p w14:paraId="7E7138A9" w14:textId="77777777" w:rsidR="009B54D3" w:rsidRDefault="009B54D3" w:rsidP="009B54D3">
      <w:pPr>
        <w:spacing w:before="240"/>
        <w:ind w:left="426" w:firstLine="708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 w:rsidRPr="00905F5A">
        <w:rPr>
          <w:rFonts w:ascii="TH SarabunPSK" w:hAnsi="TH SarabunPSK" w:cs="TH SarabunPSK" w:hint="cs"/>
          <w:sz w:val="32"/>
          <w:szCs w:val="32"/>
          <w:cs/>
        </w:rPr>
        <w:t xml:space="preserve">ทั้งนี้ ข้าพเจ้าขอรับรองว่าข้อมูลที่ข้าพเจ้าให้ไว้ข้างต้น ถูกต้องสมบูรณ์และเป็นความจริงทุกประ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ซึ่งหากปรากฏในภายหลังว่าข้อมูลดังกล่าวเป็นเท็จ จะถือว่าขาดคุณสมบัติในการเสนอผลงานขอกำหนดตำแหน่งสูงขึ้นในครั้งนี้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  <w:t xml:space="preserve"> </w:t>
      </w:r>
    </w:p>
    <w:p w14:paraId="58979AD0" w14:textId="77777777" w:rsidR="009B54D3" w:rsidRPr="00E80DAE" w:rsidRDefault="009B54D3" w:rsidP="009B54D3">
      <w:pPr>
        <w:spacing w:before="240"/>
        <w:ind w:left="4190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Pr="00E80DAE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   </w:t>
      </w:r>
      <w:r w:rsidRPr="00E80DAE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Pr="00C27E2E">
        <w:rPr>
          <w:rFonts w:ascii="TH SarabunPSK" w:hAnsi="TH SarabunPSK" w:cs="TH SarabunPSK" w:hint="cs"/>
          <w:sz w:val="32"/>
          <w:szCs w:val="32"/>
          <w:cs/>
        </w:rPr>
        <w:t>ความถูกต้อง</w:t>
      </w:r>
    </w:p>
    <w:p w14:paraId="4B1AFB4C" w14:textId="77777777" w:rsidR="009B54D3" w:rsidRPr="00E236DD" w:rsidRDefault="009B54D3" w:rsidP="009B54D3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 w:rsidRPr="00C27E2E">
        <w:rPr>
          <w:rFonts w:ascii="TH SarabunPSK" w:hAnsi="TH SarabunPSK" w:cs="TH SarabunPSK" w:hint="cs"/>
          <w:sz w:val="32"/>
          <w:szCs w:val="32"/>
          <w:cs/>
        </w:rPr>
        <w:t xml:space="preserve">    ลงชื่อ  ..........</w:t>
      </w:r>
      <w:r w:rsidRPr="00C27E2E">
        <w:rPr>
          <w:rFonts w:ascii="TH SarabunPSK" w:hAnsi="TH SarabunPSK" w:cs="TH SarabunPSK"/>
          <w:sz w:val="32"/>
          <w:szCs w:val="32"/>
          <w:cs/>
        </w:rPr>
        <w:softHyphen/>
      </w:r>
      <w:r w:rsidRPr="00C27E2E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ขอกำหนดตำแหน่ง   </w:t>
      </w:r>
    </w:p>
    <w:p w14:paraId="6527755D" w14:textId="77777777" w:rsidR="009B54D3" w:rsidRPr="00E236DD" w:rsidRDefault="009B54D3" w:rsidP="009B54D3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 (...............................................)  </w:t>
      </w:r>
    </w:p>
    <w:p w14:paraId="401FE5C5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22BE8B50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02F34040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48F495F7" w14:textId="77777777" w:rsidR="00983927" w:rsidRDefault="00983927" w:rsidP="001D0865">
      <w:pPr>
        <w:jc w:val="center"/>
        <w:rPr>
          <w:rFonts w:ascii="TH SarabunPSK" w:hAnsi="TH SarabunPSK" w:cs="TH SarabunPSK"/>
          <w:sz w:val="28"/>
        </w:rPr>
      </w:pPr>
    </w:p>
    <w:p w14:paraId="6A29FFD8" w14:textId="77777777" w:rsidR="0044569D" w:rsidRDefault="0044569D" w:rsidP="001D0865">
      <w:pPr>
        <w:jc w:val="center"/>
        <w:rPr>
          <w:rFonts w:ascii="TH SarabunPSK" w:hAnsi="TH SarabunPSK" w:cs="TH SarabunPSK"/>
          <w:sz w:val="28"/>
        </w:rPr>
      </w:pPr>
    </w:p>
    <w:p w14:paraId="09F49521" w14:textId="77777777" w:rsidR="00046A58" w:rsidRDefault="00046A58" w:rsidP="00424CDD">
      <w:pPr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0709DC1F" w14:textId="77777777" w:rsidR="00046A58" w:rsidRDefault="00046A58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204E4F88" w14:textId="77777777" w:rsidR="00046A58" w:rsidRDefault="00046A58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774DC5B5" w14:textId="77777777" w:rsidR="00C215B1" w:rsidRPr="003651E9" w:rsidRDefault="00C215B1" w:rsidP="00C215B1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</w:p>
    <w:p w14:paraId="7DA69E85" w14:textId="77777777" w:rsidR="00C215B1" w:rsidRPr="003651E9" w:rsidRDefault="00C215B1" w:rsidP="00C215B1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  <w:r w:rsidRPr="003651E9">
        <w:rPr>
          <w:rFonts w:ascii="TH SarabunPSK" w:hAnsi="TH SarabunPSK" w:cs="TH SarabunPSK" w:hint="cs"/>
          <w:b/>
          <w:bCs/>
          <w:color w:val="0070C0"/>
          <w:sz w:val="72"/>
          <w:szCs w:val="72"/>
          <w:u w:val="single"/>
          <w:cs/>
        </w:rPr>
        <w:t>ส่</w:t>
      </w:r>
      <w:r w:rsidRPr="003651E9"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  <w:cs/>
        </w:rPr>
        <w:t>วนที่ 4</w:t>
      </w:r>
    </w:p>
    <w:p w14:paraId="7C1C5890" w14:textId="77777777" w:rsidR="00C215B1" w:rsidRPr="003651E9" w:rsidRDefault="00C215B1" w:rsidP="00C215B1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  <w:cs/>
        </w:rPr>
      </w:pPr>
      <w:r w:rsidRPr="003651E9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2. ความรู้ ความสามารถ ทักษะ</w:t>
      </w:r>
      <w:r w:rsidRPr="003651E9"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</w:rPr>
        <w:t xml:space="preserve"> </w:t>
      </w:r>
      <w:r w:rsidRPr="003651E9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(100 คะแนน)</w:t>
      </w:r>
    </w:p>
    <w:p w14:paraId="667E7D14" w14:textId="77777777" w:rsidR="00C215B1" w:rsidRPr="003651E9" w:rsidRDefault="00C215B1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 xml:space="preserve">2.1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ความรู้ความสามารถที่ใช้ในการปฏิบัติงานในตำแหน่ง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และความรู้เรื่อง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หมายและ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ระเบียบราชการ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 xml:space="preserve"> 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(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>60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)</w:t>
      </w:r>
    </w:p>
    <w:p w14:paraId="1D915058" w14:textId="77777777" w:rsidR="00C215B1" w:rsidRPr="003651E9" w:rsidRDefault="00C215B1" w:rsidP="00C215B1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>2.2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คอมพิวเตอร์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,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ภาษาอังกฤษ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คำนวณ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Pr="003651E9">
        <w:rPr>
          <w:color w:val="0070C0"/>
        </w:rPr>
        <w:t xml:space="preserve">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จัดการข้อมูล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(40)</w:t>
      </w:r>
    </w:p>
    <w:p w14:paraId="6AC3FEE8" w14:textId="77777777" w:rsidR="00C215B1" w:rsidRPr="003651E9" w:rsidRDefault="00C215B1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7C16FA4C" w14:textId="77777777" w:rsidR="00C215B1" w:rsidRPr="003651E9" w:rsidRDefault="00C215B1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188D24A8" w14:textId="77777777" w:rsidR="00C215B1" w:rsidRDefault="00C215B1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79C3FBFF" w14:textId="77777777" w:rsidR="00C215B1" w:rsidRDefault="00C215B1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6EA763F7" w14:textId="77777777" w:rsidR="00C215B1" w:rsidRPr="00C215B1" w:rsidRDefault="00C215B1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44"/>
          <w:szCs w:val="4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85"/>
      </w:tblGrid>
      <w:tr w:rsidR="00C215B1" w:rsidRPr="00FB4E5B" w14:paraId="55530F62" w14:textId="77777777" w:rsidTr="00037C1F">
        <w:trPr>
          <w:trHeight w:val="558"/>
        </w:trPr>
        <w:tc>
          <w:tcPr>
            <w:tcW w:w="9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DE2A" w14:textId="77777777" w:rsidR="00C215B1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lastRenderedPageBreak/>
              <w:t>2.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 ความรู้ความสามารถและทักษะ</w:t>
            </w:r>
            <w:r w:rsidRPr="003651E9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(</w:t>
            </w:r>
            <w:r w:rsidRPr="003651E9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100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คะแนน)</w:t>
            </w:r>
          </w:p>
          <w:p w14:paraId="3701A63C" w14:textId="77777777" w:rsidR="00C215B1" w:rsidRPr="006C668B" w:rsidRDefault="00C215B1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ตำแหน่งประเภทวิชาชีพเฉพาะหรือเชี่ยวชาญเฉพาะ ระดับชำนาญการ กำหนดให้ต้องมีความ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วามสามารถ ทักษะ ในระดับที่ 2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(ตามประกาศ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มหาวิทยาลัยราชภัฏพิบูลสงคราม เรื่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ก้ไข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>การกำหนดความรู้ความสามารถและทักษะที่จำเป็นสำห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สายสนับสนุนวิชาการ มหาวิทยาลัยราชภัฏพิบูลสงคราม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 ลง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5 กันยายน 2561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C215B1" w:rsidRPr="00FB4E5B" w14:paraId="536C0918" w14:textId="77777777" w:rsidTr="00037C1F">
        <w:trPr>
          <w:trHeight w:val="3879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81F64B" w14:textId="77777777" w:rsidR="00C215B1" w:rsidRDefault="00C215B1" w:rsidP="00037C1F">
            <w:pPr>
              <w:tabs>
                <w:tab w:val="left" w:pos="2442"/>
              </w:tabs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2.1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วามรู้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ความสามารถที่ใช้ในการปฏิบัติงานในตำแหน่งและความรู้เรื่องกฏหมายและกฎระเบียบราชการ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(60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คะแนน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มติที่ประชุม ก.บ.ม. ครั้งที่ 79(1/2558) เมื่อวันที่ 19 มกราคม 2559</w:t>
            </w:r>
          </w:p>
          <w:p w14:paraId="0AD29755" w14:textId="77777777" w:rsidR="00C215B1" w:rsidRPr="00E33EC0" w:rsidRDefault="00C215B1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E33EC0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2.1.1 </w:t>
            </w: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วามรู้ความสามารถที่ใช้ในการปฏิบัติงานในตำแหน่ง</w:t>
            </w:r>
          </w:p>
          <w:p w14:paraId="4C044390" w14:textId="77777777" w:rsidR="00C215B1" w:rsidRPr="001115FC" w:rsidRDefault="00C215B1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องค์คว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ต่างๆ ที่ใช้ในการปฏิบัติงานใน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5AA0C12E" w14:textId="77777777" w:rsidR="00C215B1" w:rsidRPr="001115FC" w:rsidRDefault="00C215B1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วุฒิการศึกษาระดับปริญญาและมีความรู้ความสามารถนำองค์ค</w:t>
            </w:r>
            <w:r w:rsidRPr="001115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มรู้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ศึกษามาใช้ในการปฏิบัติหน้าที่ราชการได้ มีความรู้ความสามารถชำนาญงาน ทักษะและประสบการณ์สูงเฉพาะด้านหรือเฉพาะทาง โดยใช้หรือประยุกต์หลักการ เหตุผล แนวความคิด วิธีการปฏิบัติงานหรือพัฒนางานในหน้าที่หรือแก้ไขปัญหาที่มีความยุ่งยากและมีขอบเขตกว้างขวาง </w:t>
            </w:r>
          </w:p>
          <w:p w14:paraId="641FE1B1" w14:textId="77777777" w:rsidR="00C215B1" w:rsidRPr="008A46A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622374A" w14:textId="77777777" w:rsidR="00C215B1" w:rsidRPr="008A46A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9AFF29D" w14:textId="77777777" w:rsidR="00C215B1" w:rsidRPr="008A46A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4DFB5DFB" w14:textId="77777777" w:rsidR="00C215B1" w:rsidRPr="008A46A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F514412" w14:textId="77777777" w:rsidR="00C215B1" w:rsidRPr="008A46A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BAD30DF" w14:textId="77777777" w:rsidR="00C215B1" w:rsidRPr="008A46A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2E3895AF" w14:textId="77777777" w:rsidR="00C215B1" w:rsidRPr="008A46A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BD316AB" w14:textId="77777777" w:rsidR="00C215B1" w:rsidRPr="008A46A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C196B85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763EBF81" w14:textId="77777777" w:rsidR="00C215B1" w:rsidRPr="008A46A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045B12C" w14:textId="77777777" w:rsidR="00C215B1" w:rsidRPr="008A46A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6CAAC1D1" w14:textId="77777777" w:rsidR="00C215B1" w:rsidRPr="008A46A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DDA7126" w14:textId="77777777" w:rsidR="00C215B1" w:rsidRPr="008A46A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033B351" w14:textId="77777777" w:rsidR="00C215B1" w:rsidRPr="008A46A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0A7315A7" w14:textId="77777777" w:rsidR="00C215B1" w:rsidRPr="008A46A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C125871" w14:textId="77777777" w:rsidR="00C215B1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6D7F0C4" w14:textId="77777777" w:rsidR="00C215B1" w:rsidRPr="004A4161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53C8A04" w14:textId="77777777" w:rsidR="00C215B1" w:rsidRPr="004A4161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    ..................................................................................................................................................................</w:t>
            </w:r>
          </w:p>
          <w:p w14:paraId="7E8763C3" w14:textId="77777777" w:rsidR="00C215B1" w:rsidRPr="004A4161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B0B2567" w14:textId="77777777" w:rsidR="00C215B1" w:rsidRPr="004A4161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...................................................................................</w:t>
            </w:r>
          </w:p>
          <w:p w14:paraId="65A6BA1B" w14:textId="77777777" w:rsidR="00C215B1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3E87E8" w14:textId="77777777" w:rsidR="00C215B1" w:rsidRPr="00E33EC0" w:rsidRDefault="00C215B1" w:rsidP="00037C1F">
            <w:pPr>
              <w:pStyle w:val="a6"/>
              <w:numPr>
                <w:ilvl w:val="2"/>
                <w:numId w:val="13"/>
              </w:numPr>
              <w:tabs>
                <w:tab w:val="left" w:pos="2442"/>
              </w:tabs>
              <w:spacing w:before="240"/>
              <w:ind w:left="884" w:hanging="60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ความรู้เรื่องกฎหมายและกฎระเบียบราชการ</w:t>
            </w:r>
          </w:p>
          <w:p w14:paraId="21F0B0EA" w14:textId="77777777" w:rsidR="00C215B1" w:rsidRPr="004F2FB3" w:rsidRDefault="00C215B1" w:rsidP="00037C1F">
            <w:pPr>
              <w:pStyle w:val="a6"/>
              <w:tabs>
                <w:tab w:val="left" w:pos="2442"/>
              </w:tabs>
              <w:spacing w:before="240"/>
              <w:ind w:left="3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 ความรู้เรื่องกฎหมายตลอดจนกฎระเบียบต่างๆ ที่ต้องใช้ในการปฏิบัติหน้าที่ราชการ</w:t>
            </w:r>
          </w:p>
          <w:p w14:paraId="29BFCE7C" w14:textId="77777777" w:rsidR="00C215B1" w:rsidRPr="004F2FB3" w:rsidRDefault="00C215B1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ความเข้าใจกฎหมายหรือระเบียบที่เกี่ยวข้องกับการปฏิบัติหน้าที่ราชการงานประจำที่ปฏิบัติอยู่ มีความรู้ความเข้าใจสามารถคำตอบในทางกฎหมายได้เมื่อมีข้อสงสัยในการปฏิบัติหน้าที่ราชการ</w:t>
            </w:r>
          </w:p>
          <w:p w14:paraId="3E613DD8" w14:textId="77777777" w:rsidR="00C215B1" w:rsidRPr="008A46A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38E564B" w14:textId="77777777" w:rsidR="00C215B1" w:rsidRPr="008A46A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6915861" w14:textId="77777777" w:rsidR="00C215B1" w:rsidRPr="008A46A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0F878F9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1745CC7D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BC29DB1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42877AE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F8402BC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669CCCC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3E29A87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074F26E1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293468E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7066DA1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CA8B498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F252CC4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0335DA8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4D9CB2A6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F7E6220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E8722FD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1563B0C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4240E02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63A239D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2F75236A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BDC6A35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1E33EC9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5EC5C17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795CB99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8B0A656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2BEA37D1" w14:textId="77777777" w:rsidR="00C215B1" w:rsidRPr="00EE1733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C215B1" w:rsidRPr="00FB4E5B" w14:paraId="59ADE410" w14:textId="77777777" w:rsidTr="00037C1F">
        <w:trPr>
          <w:trHeight w:val="419"/>
        </w:trPr>
        <w:tc>
          <w:tcPr>
            <w:tcW w:w="958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2A5B216" w14:textId="77777777" w:rsidR="00C215B1" w:rsidRPr="00BB3483" w:rsidRDefault="00C215B1" w:rsidP="00037C1F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</w:tr>
      <w:tr w:rsidR="00C215B1" w:rsidRPr="006C53B5" w14:paraId="6E4BED57" w14:textId="77777777" w:rsidTr="00037C1F">
        <w:trPr>
          <w:trHeight w:val="4185"/>
        </w:trPr>
        <w:tc>
          <w:tcPr>
            <w:tcW w:w="9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130D34" w14:textId="77777777" w:rsidR="00C215B1" w:rsidRPr="00973A30" w:rsidRDefault="00C215B1" w:rsidP="00037C1F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sz w:val="28"/>
                <w:u w:val="thick"/>
              </w:rPr>
            </w:pP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lastRenderedPageBreak/>
              <w:t>2.2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ทักษะ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ที่จำเป็นสำหรับการปฏิบัติงานในตำแหน่ง (40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ะแนน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</w:p>
          <w:p w14:paraId="18EE8A77" w14:textId="77777777" w:rsidR="00C215B1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(ตามมติที่ประชุม ก.บ.ม. ครั้งที่ 79(1/2558)เมื่อวันที่ 19 มกราคม 2559)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</w:p>
          <w:p w14:paraId="1242B367" w14:textId="77777777" w:rsidR="00C215B1" w:rsidRPr="0053673D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73D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การนำความรู้มาใช้ในในการปฏิบัติงานจนเกิดความชำ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ล่องแคล่ว</w:t>
            </w:r>
          </w:p>
          <w:p w14:paraId="23E9246D" w14:textId="77777777" w:rsidR="00C215B1" w:rsidRDefault="00C215B1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พิจารณาจากความสามารถในการทำงานได้อ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างคล่องแคล่ว ว่องไว รวดเร็ว ถูกต้อง แม่นยำ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ความชำนาญในการปฏิบัติจนเป็นที่เชื่อถือและยอมรับ)   </w:t>
            </w:r>
          </w:p>
          <w:p w14:paraId="4227314E" w14:textId="77777777" w:rsidR="00C215B1" w:rsidRPr="007D3882" w:rsidRDefault="00C215B1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D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7D3882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7D388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1 </w:t>
            </w:r>
            <w:r w:rsidRPr="007D388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ทักษะการใช้คอมพิวเตอร์ </w:t>
            </w:r>
          </w:p>
          <w:p w14:paraId="749B50A7" w14:textId="77777777" w:rsidR="00C215B1" w:rsidRPr="00615772" w:rsidRDefault="00C215B1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หมายถึง ทักษะในการใช้โปรแกรมคอมพิวเตอร์ต่างๆ ได้อย่างประสิทธิภาพ</w:t>
            </w:r>
          </w:p>
          <w:p w14:paraId="05721646" w14:textId="77777777" w:rsidR="00C215B1" w:rsidRPr="00615772" w:rsidRDefault="00C215B1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ระดับ 2 สามารถใช้คอมพิวเตอร์ในระดับเบื้องต้นได้และสามารถใช้โ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แกรมพื้นฐานได้อย่างคล่องแคล่ว</w:t>
            </w:r>
          </w:p>
          <w:p w14:paraId="04CD3BCC" w14:textId="77777777" w:rsidR="00C215B1" w:rsidRPr="00FB4E5B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07BB5B5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4F6CE3A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B524901" w14:textId="77777777" w:rsidR="00C215B1" w:rsidRPr="00FB4E5B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EC7A593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C27B5C4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A751757" w14:textId="77777777" w:rsidR="00C215B1" w:rsidRPr="00FB4E5B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90D3741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B0D7980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EFB08E1" w14:textId="77777777" w:rsidR="00C215B1" w:rsidRPr="00462706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 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2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ใช้ภาษาอังกฤษ</w:t>
            </w:r>
          </w:p>
          <w:p w14:paraId="6F90705C" w14:textId="77777777" w:rsidR="00C215B1" w:rsidRPr="00690DAA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0DAA">
              <w:rPr>
                <w:rFonts w:ascii="TH SarabunPSK" w:hAnsi="TH SarabunPSK" w:cs="TH SarabunPSK"/>
                <w:b/>
                <w:bCs/>
                <w:sz w:val="28"/>
              </w:rPr>
              <w:t xml:space="preserve">          </w:t>
            </w:r>
            <w:r w:rsidRPr="00690D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13336459" w14:textId="77777777" w:rsidR="00C215B1" w:rsidRPr="00690DAA" w:rsidRDefault="00C215B1" w:rsidP="00037C1F">
            <w:pPr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    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มารถพูด เขียน อ่าน และฟังภาษาอังกฤษในระดับเบื้องต้นและสื่อสารให้เข้าใจ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และสามารถพูด เขียน อ่าน และฟังภาษาอังกฤษ และทำความเข้าใจ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ระสำคัญของเนื้อหาต่างๆ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</w:t>
            </w:r>
            <w:r w:rsidRPr="00690DAA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</w:p>
          <w:p w14:paraId="359D659A" w14:textId="77777777" w:rsidR="00C215B1" w:rsidRPr="00FB4E5B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24F926B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1B10C07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0275DCF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1468C03" w14:textId="77777777" w:rsidR="00C215B1" w:rsidRPr="00FB4E5B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A7649AC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6F52B9E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69727F5" w14:textId="77777777" w:rsidR="00C215B1" w:rsidRPr="00FB4E5B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FE4E0DB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A931F42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922D775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B06AFC" w14:textId="77777777" w:rsidR="00C215B1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</w:pPr>
          </w:p>
          <w:p w14:paraId="53052A53" w14:textId="77777777" w:rsidR="00C215B1" w:rsidRPr="008F33CB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F33CB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  <w:lastRenderedPageBreak/>
              <w:t xml:space="preserve">  </w:t>
            </w:r>
            <w:r w:rsidRPr="008F33C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3 </w:t>
            </w:r>
            <w:r w:rsidRPr="008F33C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คำนวณ</w:t>
            </w:r>
          </w:p>
          <w:p w14:paraId="083597C2" w14:textId="77777777" w:rsidR="00C215B1" w:rsidRPr="004407B4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ักษะในการทำความเข้าใจและคิดคำนวณข้อมูลต่างๆ ได้อย่างถูกต้อง</w:t>
            </w:r>
          </w:p>
          <w:p w14:paraId="0B0BACA5" w14:textId="77777777" w:rsidR="00C215B1" w:rsidRPr="004407B4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ดับ 2 </w:t>
            </w: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ทักษะในการคำนวณขั้นพื้นฐานได้อย่างถูกต้องและรวดเร็ว และสามารถทำความเข้าใจด้านตัวเลขได้อย่างถูกต้อง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59EAEE23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4BE9766" w14:textId="77777777" w:rsidR="00C215B1" w:rsidRPr="00FB4E5B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EC2DFFF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5181F77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97BEC4D" w14:textId="77777777" w:rsidR="00C215B1" w:rsidRPr="00FB4E5B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225182B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41D0D6D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998E658" w14:textId="77777777" w:rsidR="00C215B1" w:rsidRPr="00FB4E5B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9C965FB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E5A27DF" w14:textId="77777777" w:rsidR="00C215B1" w:rsidRPr="00462706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D237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4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จัดการข้อมูล</w:t>
            </w:r>
          </w:p>
          <w:p w14:paraId="73B8801B" w14:textId="77777777" w:rsidR="00C215B1" w:rsidRPr="00E95BEC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เพื่อใช้ประโยชน์ในงาน</w:t>
            </w:r>
          </w:p>
          <w:p w14:paraId="081793CF" w14:textId="77777777" w:rsidR="00C215B1" w:rsidRPr="00462706" w:rsidRDefault="00C215B1" w:rsidP="00037C1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 สามารถเก็บรวบรวมข้อมูลได้อย่างเป็นระบบและพร้อมใช้ รวมถึงสามารถแสดงผลข้อมูลในรูปแบบ ต่างๆ เช่น กราฟ รายงาน เป็นต้น และสามารถวิเคราะห์แ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ประเมินผลข้อมูลได้อย่างถูกต้อง</w:t>
            </w:r>
          </w:p>
          <w:p w14:paraId="0B8E1364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48A96BA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33C54EA3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366A0BA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330CD6D" w14:textId="77777777" w:rsidR="00C215B1" w:rsidRPr="00FB4E5B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2457783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E0696D0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DD47936" w14:textId="77777777" w:rsidR="00C215B1" w:rsidRPr="00FB4E5B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B3ABBAB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73E9206" w14:textId="77777777" w:rsidR="00C215B1" w:rsidRPr="003E26BE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26B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2.2.5 </w:t>
            </w:r>
            <w:r w:rsidRPr="003E26B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ักษะในการปฏิบัติงานเฉพาะตำแหน่งที่ครองอยู่</w:t>
            </w:r>
          </w:p>
          <w:p w14:paraId="5674B03E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59A1FFA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14C9916A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3DC4FF3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5F3D8D9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6D2BFD1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E159D9B" w14:textId="77777777" w:rsidR="00C215B1" w:rsidRPr="0015448D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</w:tc>
      </w:tr>
    </w:tbl>
    <w:p w14:paraId="71DD1EFC" w14:textId="77777777" w:rsidR="00C215B1" w:rsidRDefault="00C215B1" w:rsidP="00C215B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4AFA9777" w14:textId="77777777" w:rsidR="00C215B1" w:rsidRDefault="00C215B1" w:rsidP="00C215B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0A919C0E" w14:textId="77777777" w:rsidR="00C215B1" w:rsidRDefault="00C215B1" w:rsidP="00C215B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0F1C872D" w14:textId="77777777" w:rsidR="00C215B1" w:rsidRDefault="00C215B1" w:rsidP="00C215B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547A84C4" w14:textId="77777777" w:rsidR="00C215B1" w:rsidRPr="0041170F" w:rsidRDefault="00C215B1" w:rsidP="00C215B1">
      <w:pPr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</w:p>
    <w:p w14:paraId="7B442E9D" w14:textId="77777777" w:rsidR="00C215B1" w:rsidRPr="0041170F" w:rsidRDefault="00C215B1" w:rsidP="00C215B1">
      <w:pPr>
        <w:jc w:val="center"/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72"/>
          <w:szCs w:val="72"/>
          <w:u w:val="single"/>
          <w:cs/>
        </w:rPr>
        <w:t>ส่</w:t>
      </w:r>
      <w:r w:rsidRPr="0041170F"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  <w:cs/>
        </w:rPr>
        <w:t>วนที่ 4</w:t>
      </w:r>
    </w:p>
    <w:p w14:paraId="01BD2DF5" w14:textId="77777777" w:rsidR="00C215B1" w:rsidRPr="0041170F" w:rsidRDefault="00C215B1" w:rsidP="00C215B1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3. สมรรถนะของตำแหน่งที่ประเมิน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 </w:t>
      </w:r>
    </w:p>
    <w:p w14:paraId="5198B94A" w14:textId="77777777" w:rsidR="00C215B1" w:rsidRPr="0041170F" w:rsidRDefault="00C215B1" w:rsidP="00C215B1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(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100 </w:t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คะแนน)</w:t>
      </w:r>
    </w:p>
    <w:p w14:paraId="6B0928F2" w14:textId="77777777" w:rsidR="00C215B1" w:rsidRPr="0041170F" w:rsidRDefault="00C215B1" w:rsidP="00C215B1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หลัก</w:t>
      </w:r>
      <w:r w:rsidRPr="0041170F">
        <w:rPr>
          <w:rFonts w:ascii="TH SarabunPSK" w:hAnsi="TH SarabunPSK" w:cs="TH SarabunPSK"/>
          <w:b/>
          <w:bCs/>
          <w:color w:val="00B050"/>
          <w:sz w:val="56"/>
          <w:szCs w:val="56"/>
        </w:rPr>
        <w:t xml:space="preserve"> </w:t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>(60)</w:t>
      </w:r>
    </w:p>
    <w:p w14:paraId="5974AD52" w14:textId="77777777" w:rsidR="00C215B1" w:rsidRPr="0041170F" w:rsidRDefault="00C215B1" w:rsidP="00C215B1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ประจำสายงาน (40)</w:t>
      </w:r>
    </w:p>
    <w:p w14:paraId="6C2A01B9" w14:textId="77777777" w:rsidR="00C215B1" w:rsidRPr="0041170F" w:rsidRDefault="00C215B1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B050"/>
          <w:sz w:val="56"/>
          <w:szCs w:val="56"/>
        </w:rPr>
      </w:pPr>
    </w:p>
    <w:p w14:paraId="2290F55E" w14:textId="77777777" w:rsidR="00C215B1" w:rsidRPr="0041170F" w:rsidRDefault="00C215B1" w:rsidP="00C215B1">
      <w:pPr>
        <w:spacing w:after="200" w:line="276" w:lineRule="auto"/>
        <w:rPr>
          <w:color w:val="00B050"/>
        </w:rPr>
      </w:pPr>
    </w:p>
    <w:p w14:paraId="2E21E500" w14:textId="77777777" w:rsidR="00C215B1" w:rsidRPr="0041170F" w:rsidRDefault="00C215B1" w:rsidP="00C215B1">
      <w:pPr>
        <w:spacing w:after="200" w:line="276" w:lineRule="auto"/>
        <w:rPr>
          <w:color w:val="00B050"/>
        </w:rPr>
      </w:pPr>
    </w:p>
    <w:p w14:paraId="655B0046" w14:textId="77777777" w:rsidR="00C215B1" w:rsidRDefault="00C215B1" w:rsidP="00C215B1">
      <w:pPr>
        <w:spacing w:after="200" w:line="276" w:lineRule="auto"/>
      </w:pPr>
    </w:p>
    <w:p w14:paraId="6F265E02" w14:textId="77777777" w:rsidR="00C215B1" w:rsidRPr="00486A8D" w:rsidRDefault="00C215B1" w:rsidP="00C215B1">
      <w:pPr>
        <w:spacing w:after="200" w:line="276" w:lineRule="auto"/>
      </w:pPr>
    </w:p>
    <w:p w14:paraId="2DF1781A" w14:textId="77777777" w:rsidR="00C215B1" w:rsidRDefault="00C215B1" w:rsidP="00C215B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23993D36" w14:textId="77777777" w:rsidR="00C215B1" w:rsidRDefault="00C215B1" w:rsidP="00C215B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48CE0A32" w14:textId="77777777" w:rsidR="00C215B1" w:rsidRDefault="00C215B1" w:rsidP="00C215B1">
      <w:pPr>
        <w:spacing w:after="200" w:line="276" w:lineRule="auto"/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9585"/>
      </w:tblGrid>
      <w:tr w:rsidR="00C215B1" w:rsidRPr="00FB4E5B" w14:paraId="1E75EB98" w14:textId="77777777" w:rsidTr="00037C1F">
        <w:trPr>
          <w:trHeight w:val="6734"/>
        </w:trPr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083E" w14:textId="77777777" w:rsidR="00C215B1" w:rsidRPr="00DD11B1" w:rsidRDefault="00C215B1" w:rsidP="00037C1F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u w:val="single"/>
              </w:rPr>
            </w:pP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lastRenderedPageBreak/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หลัก</w:t>
            </w: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(6</w:t>
            </w:r>
            <w:r w:rsidRPr="00924909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0 คะแนน)</w:t>
            </w:r>
          </w:p>
          <w:p w14:paraId="35CAF177" w14:textId="77777777" w:rsidR="00C215B1" w:rsidRPr="0041170F" w:rsidRDefault="00C215B1" w:rsidP="00037C1F">
            <w:pPr>
              <w:pStyle w:val="a6"/>
              <w:numPr>
                <w:ilvl w:val="0"/>
                <w:numId w:val="7"/>
              </w:numPr>
              <w:spacing w:before="240"/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มีทั้งหมด 5 ด้าน</w:t>
            </w:r>
          </w:p>
          <w:p w14:paraId="459E2BE3" w14:textId="77777777" w:rsidR="00C215B1" w:rsidRPr="0041170F" w:rsidRDefault="00C215B1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1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มุ่งผลสัมฤทธิ์หรือแรงจูงใจใฝ่สัมฤทธิ์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12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60066C25" w14:textId="77777777" w:rsidR="00C215B1" w:rsidRPr="0041170F" w:rsidRDefault="00C215B1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2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)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บริการที่ดีหรือจิตในการให้บริการ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716FA89F" w14:textId="77777777" w:rsidR="00C215B1" w:rsidRPr="0041170F" w:rsidRDefault="00C215B1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3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สั่งสมความเชี่ยวชาญในอาชีพ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ฯ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63A4CC27" w14:textId="77777777" w:rsidR="00C215B1" w:rsidRPr="0041170F" w:rsidRDefault="00C215B1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4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จริยธรรม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                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4438DFB1" w14:textId="77777777" w:rsidR="00C215B1" w:rsidRPr="0041170F" w:rsidRDefault="00C215B1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5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ความร่วมแรงร่วมใจหรือการทำงานเป็นทีม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  <w:t xml:space="preserve">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54EA55E0" w14:textId="77777777" w:rsidR="00C215B1" w:rsidRPr="0041170F" w:rsidRDefault="00C215B1" w:rsidP="00037C1F">
            <w:pPr>
              <w:pStyle w:val="a6"/>
              <w:numPr>
                <w:ilvl w:val="0"/>
                <w:numId w:val="6"/>
              </w:numPr>
              <w:spacing w:before="24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เกณฑ์การให้คะแนนสมรรถนะ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หลัก ซึ่งมีทั้งหมด 5 ด้าน โดยในแต่ละด้าน </w:t>
            </w:r>
          </w:p>
          <w:p w14:paraId="3CED64A4" w14:textId="77777777" w:rsidR="00C215B1" w:rsidRPr="0041170F" w:rsidRDefault="00C215B1" w:rsidP="00037C1F">
            <w:pPr>
              <w:pStyle w:val="a6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แบ่งออกเป็น 5 ระดับ ดังนี้</w:t>
            </w:r>
            <w:r w:rsidRPr="0041170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</w:t>
            </w:r>
            <w:r w:rsidRPr="0041170F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 xml:space="preserve">           </w:t>
            </w:r>
            <w:r w:rsidRPr="0041170F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                                     </w:t>
            </w:r>
          </w:p>
          <w:p w14:paraId="7A3AC17D" w14:textId="77777777" w:rsidR="00C215B1" w:rsidRPr="0041170F" w:rsidRDefault="00C215B1" w:rsidP="00037C1F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u w:val="single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ระดับคะแนน                  ค่าคะแนน</w:t>
            </w:r>
          </w:p>
          <w:p w14:paraId="3B1DD76A" w14:textId="77777777" w:rsidR="00C215B1" w:rsidRPr="0041170F" w:rsidRDefault="00C215B1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1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3</w:t>
            </w:r>
          </w:p>
          <w:p w14:paraId="02DDD2DB" w14:textId="77777777" w:rsidR="00C215B1" w:rsidRPr="0041170F" w:rsidRDefault="00C215B1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2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=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5</w:t>
            </w:r>
          </w:p>
          <w:p w14:paraId="12EECAC4" w14:textId="77777777" w:rsidR="00C215B1" w:rsidRPr="0041170F" w:rsidRDefault="00C215B1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3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7</w:t>
            </w:r>
          </w:p>
          <w:p w14:paraId="6DE58550" w14:textId="77777777" w:rsidR="00C215B1" w:rsidRPr="0041170F" w:rsidRDefault="00C215B1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4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9</w:t>
            </w:r>
          </w:p>
          <w:p w14:paraId="1938432E" w14:textId="77777777" w:rsidR="00C215B1" w:rsidRPr="0041170F" w:rsidRDefault="00C215B1" w:rsidP="00037C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5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12</w:t>
            </w:r>
          </w:p>
        </w:tc>
      </w:tr>
    </w:tbl>
    <w:p w14:paraId="2CDBDC52" w14:textId="77777777" w:rsidR="00C215B1" w:rsidRDefault="00C215B1" w:rsidP="00C215B1">
      <w:pPr>
        <w:rPr>
          <w:rFonts w:ascii="TH SarabunPSK" w:hAnsi="TH SarabunPSK" w:cs="TH SarabunPSK"/>
          <w:sz w:val="32"/>
          <w:szCs w:val="32"/>
        </w:rPr>
      </w:pPr>
    </w:p>
    <w:p w14:paraId="099FEED0" w14:textId="77777777" w:rsidR="00C215B1" w:rsidRDefault="00C215B1" w:rsidP="00C215B1">
      <w:pPr>
        <w:rPr>
          <w:rFonts w:ascii="TH SarabunPSK" w:hAnsi="TH SarabunPSK" w:cs="TH SarabunPSK"/>
          <w:sz w:val="32"/>
          <w:szCs w:val="32"/>
        </w:rPr>
      </w:pPr>
    </w:p>
    <w:p w14:paraId="57995DCE" w14:textId="77777777" w:rsidR="00C215B1" w:rsidRDefault="00C215B1" w:rsidP="00C215B1">
      <w:pPr>
        <w:rPr>
          <w:rFonts w:ascii="TH SarabunPSK" w:hAnsi="TH SarabunPSK" w:cs="TH SarabunPSK"/>
          <w:sz w:val="32"/>
          <w:szCs w:val="32"/>
        </w:rPr>
      </w:pPr>
    </w:p>
    <w:p w14:paraId="31B0832D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5BA518EE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67BA5C84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737C3008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7E4B9B50" w14:textId="77777777" w:rsidR="00C215B1" w:rsidRDefault="00C215B1" w:rsidP="00E07243">
      <w:pPr>
        <w:rPr>
          <w:rFonts w:ascii="TH SarabunPSK" w:hAnsi="TH SarabunPSK" w:cs="TH SarabunPSK"/>
          <w:sz w:val="32"/>
          <w:szCs w:val="32"/>
        </w:rPr>
      </w:pPr>
    </w:p>
    <w:p w14:paraId="3592485F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47EF252D" w14:textId="77777777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3C71FFD2" w14:textId="77777777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7C6FF846" w14:textId="77777777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6E947F3A" w14:textId="77777777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51E1C031" w14:textId="77777777" w:rsidR="00496804" w:rsidRDefault="00496804" w:rsidP="00E07243">
      <w:pPr>
        <w:rPr>
          <w:rFonts w:ascii="TH SarabunPSK" w:hAnsi="TH SarabunPSK" w:cs="TH SarabunPSK"/>
          <w:sz w:val="32"/>
          <w:szCs w:val="32"/>
        </w:rPr>
      </w:pPr>
    </w:p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E07243" w:rsidRPr="00FB4E5B" w14:paraId="2661EB02" w14:textId="77777777" w:rsidTr="00973864">
        <w:tc>
          <w:tcPr>
            <w:tcW w:w="10173" w:type="dxa"/>
            <w:gridSpan w:val="3"/>
            <w:shd w:val="clear" w:color="auto" w:fill="auto"/>
          </w:tcPr>
          <w:p w14:paraId="5C96F5D6" w14:textId="77777777" w:rsidR="00DC12C7" w:rsidRPr="00DC12C7" w:rsidRDefault="00E07243" w:rsidP="00BA7E9A">
            <w:pPr>
              <w:ind w:left="317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>สมรรถนะหลัก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 xml:space="preserve"> (</w:t>
            </w:r>
            <w:r w:rsidR="004872F4" w:rsidRPr="00CF63DA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60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683FC78E" w14:textId="77777777" w:rsidTr="00973864">
        <w:tc>
          <w:tcPr>
            <w:tcW w:w="2660" w:type="dxa"/>
            <w:shd w:val="clear" w:color="auto" w:fill="auto"/>
          </w:tcPr>
          <w:p w14:paraId="15818485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C59F29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C77AE4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664BC98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1A3E9E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8516F8E" w14:textId="77777777" w:rsidR="001303F9" w:rsidRPr="00FB4E5B" w:rsidRDefault="001303F9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3731613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C6C77E0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4C00A513" w14:textId="77777777" w:rsidTr="00973864">
        <w:trPr>
          <w:trHeight w:val="5879"/>
        </w:trPr>
        <w:tc>
          <w:tcPr>
            <w:tcW w:w="2660" w:type="dxa"/>
            <w:vMerge w:val="restart"/>
            <w:shd w:val="clear" w:color="auto" w:fill="auto"/>
          </w:tcPr>
          <w:p w14:paraId="71D78419" w14:textId="77777777" w:rsidR="004C0892" w:rsidRPr="006E3991" w:rsidRDefault="004C0892" w:rsidP="000614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มุ่งผลสัมฤทธิ์หรือแรงจูงใจใฝ่สัมฤทธิ์</w:t>
            </w:r>
          </w:p>
          <w:p w14:paraId="73F3BA66" w14:textId="77777777" w:rsidR="004C0892" w:rsidRPr="00FB4E5B" w:rsidRDefault="004C0892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42DD0E" w14:textId="77777777" w:rsidR="004C0892" w:rsidRPr="00FB4E5B" w:rsidRDefault="004C0892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  <w:tc>
          <w:tcPr>
            <w:tcW w:w="4394" w:type="dxa"/>
            <w:shd w:val="clear" w:color="auto" w:fill="auto"/>
          </w:tcPr>
          <w:p w14:paraId="6827419E" w14:textId="77777777" w:rsidR="004C0892" w:rsidRPr="00FB4E5B" w:rsidRDefault="00000000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AD3815F">
                <v:roundrect id="_x0000_s1316" style="position:absolute;left:0;text-align:left;margin-left:170.75pt;margin-top:-17.8pt;width:21pt;height:12.75pt;z-index:251959296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F16EE55">
                <v:roundrect id="_x0000_s1315" style="position:absolute;left:0;text-align:left;margin-left:-3.1pt;margin-top:3.25pt;width:21pt;height:12.75pt;z-index:251958272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ระดับที่ ๐  :  ไม่แสดงสมรรถนะด้านนี้ หรือแสดงอย่างไม่ชัดเจน</w:t>
            </w:r>
          </w:p>
          <w:p w14:paraId="450D3AF1" w14:textId="77777777" w:rsidR="004C0892" w:rsidRPr="00FB4E5B" w:rsidRDefault="00000000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DC1FE07">
                <v:roundrect id="_x0000_s1317" style="position:absolute;left:0;text-align:left;margin-left:-3.1pt;margin-top:4.7pt;width:21pt;height:12.75pt;z-index:251960320" arcsize="10923f"/>
              </w:pict>
            </w:r>
            <w:r w:rsidR="004C08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 แสดงความพยายามในการปฏิบัติหน้าที่ราชการให้ดี</w:t>
            </w:r>
          </w:p>
          <w:p w14:paraId="279B02A6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งานในหน้าที่ให้ถูกต้อง</w:t>
            </w:r>
          </w:p>
          <w:p w14:paraId="00C15EA5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ปฏิบัติงานให้แล้วเสร็จตามกำหนดเวลา</w:t>
            </w:r>
          </w:p>
          <w:p w14:paraId="1558863C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านะอดทน ขยันหมั่นเพียรในการทำงานขึ้น</w:t>
            </w:r>
          </w:p>
          <w:p w14:paraId="0022584F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ว่าต้องการทำงานให้ได้ดี</w:t>
            </w:r>
          </w:p>
          <w:p w14:paraId="40A289A1" w14:textId="77777777" w:rsidR="00DC12C7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งเปล่า หรือหย่อนประสิทธิภาพในงาน</w:t>
            </w:r>
          </w:p>
        </w:tc>
        <w:tc>
          <w:tcPr>
            <w:tcW w:w="3119" w:type="dxa"/>
            <w:shd w:val="clear" w:color="auto" w:fill="auto"/>
          </w:tcPr>
          <w:p w14:paraId="3686CD27" w14:textId="77777777" w:rsidR="004C0892" w:rsidRDefault="004C0892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7931A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7391E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B09BC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55648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FF8E9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0E7CD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D733B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E7F2D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5CB3A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65877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0B43C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34689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9D11E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C52C8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4A0DCF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243" w:rsidRPr="00FB4E5B" w14:paraId="7B9E8CB1" w14:textId="77777777" w:rsidTr="00973864">
        <w:tc>
          <w:tcPr>
            <w:tcW w:w="2660" w:type="dxa"/>
            <w:vMerge/>
            <w:shd w:val="clear" w:color="auto" w:fill="auto"/>
          </w:tcPr>
          <w:p w14:paraId="4FC9B2E0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7E02793" w14:textId="77777777" w:rsidR="00E07243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63B59DE">
                <v:roundrect id="_x0000_s1056" style="position:absolute;left:0;text-align:left;margin-left:4.3pt;margin-top:4.7pt;width:21pt;height:12.75pt;z-index:251691008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ทำงานได้ผลงานตามเป้าหมายที่วางไว้</w:t>
            </w:r>
          </w:p>
          <w:p w14:paraId="3D5AF0F8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มาตรฐาน หรือเป้าหมายในการทำงานเพื่อให้ได้ผลงานที่ดี</w:t>
            </w:r>
          </w:p>
          <w:p w14:paraId="64DB2745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 และประเมินผลงานของตน โดยเทียบเคียงกับเกณฑ์มาตรฐาน</w:t>
            </w:r>
          </w:p>
          <w:p w14:paraId="467E5F5A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ำงานได้ตามเป้าหมายที่ผู้บังคับบัญชรกำหนด หรือเป้าหมายของหน่วยงานที่รับผิดชอบ</w:t>
            </w:r>
          </w:p>
          <w:p w14:paraId="791CDF00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มีความละเอียดรอบคอบ เอาใจใส่ </w:t>
            </w:r>
          </w:p>
          <w:p w14:paraId="63A40500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รวจตราความถูกต้อง เพื่อให้ได้งานที่มีคุณภา</w:t>
            </w:r>
            <w:r w:rsidR="00DC12C7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</w:p>
          <w:p w14:paraId="2660B089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6141F2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2BDA60" w14:textId="77777777" w:rsidR="00DE1214" w:rsidRPr="00FB4E5B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79655935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1C394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CDDF0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F152D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044A1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9B267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1FF32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C0216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CDEDB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247C8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C985E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23DB3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9DD26F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61DEC5EF" w14:textId="77777777" w:rsidTr="00973864">
        <w:tc>
          <w:tcPr>
            <w:tcW w:w="2660" w:type="dxa"/>
            <w:shd w:val="clear" w:color="auto" w:fill="auto"/>
          </w:tcPr>
          <w:p w14:paraId="0C884E21" w14:textId="77777777" w:rsidR="00DC12C7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29FAB6" w14:textId="77777777" w:rsidR="00DC12C7" w:rsidRPr="00FB4E5B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9841732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B7AB567" w14:textId="77777777" w:rsidR="00DC12C7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D8DFAE5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ADF1229" w14:textId="77777777" w:rsidR="00DC12C7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DF34EEB">
                <v:roundrect id="_x0000_s1331" style="position:absolute;margin-left:173.95pt;margin-top:-.25pt;width:21pt;height:12.75pt;z-index:251977728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3AC8891C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A40C553" w14:textId="77777777" w:rsidR="00DC12C7" w:rsidRPr="00FB4E5B" w:rsidRDefault="00DC12C7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DC12C7" w:rsidRPr="00FB4E5B" w14:paraId="43E8E4B7" w14:textId="77777777" w:rsidTr="00973864">
        <w:tc>
          <w:tcPr>
            <w:tcW w:w="2660" w:type="dxa"/>
            <w:shd w:val="clear" w:color="auto" w:fill="auto"/>
          </w:tcPr>
          <w:p w14:paraId="3A5C5849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3B3C908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A279331">
                <v:roundrect id="_x0000_s1332" style="position:absolute;left:0;text-align:left;margin-left:7.3pt;margin-top:6.65pt;width:21pt;height:12.75pt;z-index:251978752;mso-position-horizontal-relative:text;mso-position-vertical-relative:text" arcsize="10923f"/>
              </w:pic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ปรับปรุงวิธีการทำงานเพื่อให้ได้ผลงานที่มีประสิทธิภาพมากยิ่งขึ้น</w:t>
            </w:r>
          </w:p>
          <w:p w14:paraId="2333E996" w14:textId="77777777" w:rsidR="00DC12C7" w:rsidRPr="00FB4E5B" w:rsidRDefault="00DC12C7" w:rsidP="0086012B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ปรับปรุงวิธีการที่ทำให้ทำงานได้ดีขึ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ร็วขึ้น มีคุณภาพดีขึ้น มีประสิทธิภาพมากขึ้น หรือทำให้ผู้รับบริการพึงพอใจมากขึ้น</w:t>
            </w:r>
          </w:p>
          <w:p w14:paraId="1994E361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3119" w:type="dxa"/>
            <w:shd w:val="clear" w:color="auto" w:fill="auto"/>
          </w:tcPr>
          <w:p w14:paraId="7FE3C971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B3DFA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97B6D9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4E90FA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1CA143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634409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35C5B1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EDE886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FE329F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0CE9ED1F" w14:textId="77777777" w:rsidTr="00973864">
        <w:tc>
          <w:tcPr>
            <w:tcW w:w="2660" w:type="dxa"/>
            <w:vMerge w:val="restart"/>
            <w:shd w:val="clear" w:color="auto" w:fill="auto"/>
          </w:tcPr>
          <w:p w14:paraId="589B09FC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EDAE9A7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B46A886">
                <v:roundrect id="_x0000_s1333" style="position:absolute;left:0;text-align:left;margin-left:4.3pt;margin-top:4.25pt;width:21pt;height:12.75pt;z-index:251979776;mso-position-horizontal-relative:text;mso-position-vertical-relative:text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14:paraId="3F429518" w14:textId="77777777" w:rsidR="00DC12C7" w:rsidRPr="00FB4E5B" w:rsidRDefault="00DC12C7" w:rsidP="0086012B">
            <w:pPr>
              <w:tabs>
                <w:tab w:val="left" w:pos="720"/>
                <w:tab w:val="left" w:pos="884"/>
                <w:tab w:val="left" w:pos="1260"/>
              </w:tabs>
              <w:ind w:right="-442" w:firstLine="7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14:paraId="785E82FF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พัฒนาระบบ ขั้นตอน วิธีการทำงาน เพื่อให้ได้ผลงานที่โดดเด่นหรือแตกต่างไม่เคยมีผู้ใดทำได้มาก่อน</w:t>
            </w:r>
          </w:p>
        </w:tc>
        <w:tc>
          <w:tcPr>
            <w:tcW w:w="3119" w:type="dxa"/>
            <w:shd w:val="clear" w:color="auto" w:fill="auto"/>
          </w:tcPr>
          <w:p w14:paraId="5CD46333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EE9163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4C787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B5CCC9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7E224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F59672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99640A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9F9830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9E715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6F9D15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31259AA7" w14:textId="77777777" w:rsidTr="005E5CDA">
        <w:trPr>
          <w:trHeight w:val="4540"/>
        </w:trPr>
        <w:tc>
          <w:tcPr>
            <w:tcW w:w="2660" w:type="dxa"/>
            <w:vMerge/>
            <w:shd w:val="clear" w:color="auto" w:fill="auto"/>
          </w:tcPr>
          <w:p w14:paraId="053A8479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0F8D100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0BC01E8">
                <v:roundrect id="_x0000_s1334" style="position:absolute;left:0;text-align:left;margin-left:4.3pt;margin-top:5.1pt;width:21pt;height:12.75pt;z-index:251980800;mso-position-horizontal-relative:text;mso-position-vertical-relative:text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  <w:p w14:paraId="5476CBEF" w14:textId="77777777" w:rsidR="00DC12C7" w:rsidRPr="00FB4E5B" w:rsidRDefault="00DC12C7" w:rsidP="0086012B">
            <w:pPr>
              <w:tabs>
                <w:tab w:val="left" w:pos="600"/>
                <w:tab w:val="left" w:pos="720"/>
                <w:tab w:val="left" w:pos="884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  <w:p w14:paraId="6C7A6EFB" w14:textId="77777777" w:rsidR="00DC12C7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  <w:p w14:paraId="30008740" w14:textId="77777777" w:rsidR="003C3C3D" w:rsidRPr="00FB4E5B" w:rsidRDefault="003C3C3D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1F5163AA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693A31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EA1D94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7D7DF3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559C2F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5586CD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212423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743F5D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AF94F2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F1F0AA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AA810D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3A4542D5" w14:textId="77777777" w:rsidTr="005E5CDA">
        <w:trPr>
          <w:trHeight w:val="141"/>
        </w:trPr>
        <w:tc>
          <w:tcPr>
            <w:tcW w:w="2660" w:type="dxa"/>
            <w:vMerge/>
            <w:shd w:val="clear" w:color="auto" w:fill="auto"/>
          </w:tcPr>
          <w:p w14:paraId="0AAAC4B9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449AEB2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29BFB310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21ACF0" w14:textId="77777777" w:rsidR="009C333B" w:rsidRDefault="009C333B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61D77413" w14:textId="77777777" w:rsidTr="00973864">
        <w:tc>
          <w:tcPr>
            <w:tcW w:w="2660" w:type="dxa"/>
            <w:shd w:val="clear" w:color="auto" w:fill="auto"/>
          </w:tcPr>
          <w:p w14:paraId="3CF43892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2B1A86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0A5463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F83AD62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99F650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2F43E40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7A20A56">
                <v:roundrect id="_x0000_s1087" style="position:absolute;margin-left:173.95pt;margin-top:-.25pt;width:21pt;height:12.75pt;z-index:251719680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0F04DC4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882ED53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1303F9" w:rsidRPr="00FB4E5B" w14:paraId="2EBE1623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8CDE76" w14:textId="77777777" w:rsidR="001303F9" w:rsidRPr="006E3991" w:rsidRDefault="003956C4" w:rsidP="000614A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="000614AE"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</w:t>
            </w:r>
            <w:r w:rsidR="001303F9"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บริการที่ดีหรือจิตในการให้บริการ </w:t>
            </w:r>
          </w:p>
          <w:p w14:paraId="343F1B60" w14:textId="77777777" w:rsidR="001303F9" w:rsidRPr="00FB4E5B" w:rsidRDefault="001303F9" w:rsidP="00E15E0D">
            <w:pPr>
              <w:spacing w:before="240"/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 ตั้งใจและความพยายามของข้าราชการในการให้บริการต่อประชาชนข้าราชการ หรือหน่วยงาน  อื่น ๆ ที่เกี่ยวข้อง)</w:t>
            </w:r>
          </w:p>
          <w:p w14:paraId="740A08C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2232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E732BAE">
                <v:roundrect id="_x0000_s1113" style="position:absolute;left:0;text-align:left;margin-left:2.8pt;margin-top:4.85pt;width:21pt;height:12.75pt;z-index:251755520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="00B71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</w:t>
            </w:r>
            <w:r w:rsidR="00B719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602CB8E5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5EB0BCCA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641A9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5047" w14:textId="77777777" w:rsidR="001303F9" w:rsidRPr="00FB4E5B" w:rsidRDefault="00000000" w:rsidP="0086012B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35F9304">
                <v:roundrect id="_x0000_s1114" style="position:absolute;left:0;text-align:left;margin-left:2.8pt;margin-top:3.95pt;width:21pt;height:12.75pt;z-index:251756544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5ADD6E76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14:paraId="7BE38752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14:paraId="62CB488D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ดำเนินเรื่อง หรือขั้นตอนงานต่าง ๆ ที่ให้บริการอยู่</w:t>
            </w:r>
          </w:p>
          <w:p w14:paraId="2BAB3B7D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63160453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711DF394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478D0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A10D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497F45F">
                <v:roundrect id="_x0000_s1115" style="position:absolute;left:0;text-align:left;margin-left:2.8pt;margin-top:5.05pt;width:21pt;height:12.75pt;z-index:251757568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ช่วยแก้ปัญหาให้แก่ผู้รับบริการ</w:t>
            </w:r>
          </w:p>
          <w:p w14:paraId="0FA45E52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 ไม่แก้ตัว หรือปัดภาระ</w:t>
            </w:r>
          </w:p>
          <w:p w14:paraId="2FC3272A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ูแลให้ผู้รับบริการได้รับความพึงพอใจ และนำข้อขัดข้องใด ๆ ในการให้บริการไปพัฒนาการให้บริการให้ดียิ่งขึ้น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32A6" w14:textId="77777777" w:rsidR="001303F9" w:rsidRPr="00FB4E5B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03F9" w:rsidRPr="00FB4E5B" w14:paraId="5E0F19F3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568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1458" w14:textId="77777777" w:rsidR="001303F9" w:rsidRPr="00FB4E5B" w:rsidRDefault="00000000" w:rsidP="0086012B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48693EA">
                <v:roundrect id="_x0000_s1116" style="position:absolute;left:0;text-align:left;margin-left:2.85pt;margin-top:3.85pt;width:21pt;height:12.75pt;z-index:251758592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ให้บริการที่เกินความคาดหวัง แม้ต้องใช้เวลาหรือความพยายามอย่างมาก</w:t>
            </w:r>
          </w:p>
          <w:p w14:paraId="42306BDB" w14:textId="77777777" w:rsidR="001303F9" w:rsidRPr="00FB4E5B" w:rsidRDefault="001303F9" w:rsidP="0086012B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เวลาแก่ผู้รับบริการเป็นพิเศษ เพื่อช่วยแก้ปัญหาให้แก่ผู้รับบริการ</w:t>
            </w:r>
          </w:p>
          <w:p w14:paraId="56A67C03" w14:textId="77777777" w:rsidR="001303F9" w:rsidRPr="00FB4E5B" w:rsidRDefault="001303F9" w:rsidP="001303F9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เกี่ยวข้องกับ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558F" w14:textId="77777777" w:rsidR="001303F9" w:rsidRPr="00FB4E5B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46378AA" w14:textId="77777777" w:rsidR="001303F9" w:rsidRDefault="001303F9"/>
    <w:p w14:paraId="7718CF1F" w14:textId="77777777" w:rsidR="00D51D49" w:rsidRDefault="00D51D49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4EA17577" w14:textId="77777777" w:rsidTr="00973864">
        <w:tc>
          <w:tcPr>
            <w:tcW w:w="2660" w:type="dxa"/>
            <w:shd w:val="clear" w:color="auto" w:fill="auto"/>
          </w:tcPr>
          <w:p w14:paraId="0DCECF67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F74EB3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793104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FE4592B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63DBD9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99FCE3B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9E542B6">
                <v:roundrect id="_x0000_s1088" style="position:absolute;margin-left:173.95pt;margin-top:-.25pt;width:21pt;height:12.75pt;z-index:25172172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42B78F1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6F84CA8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5D114422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62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24250F" w14:textId="77777777" w:rsidR="004C0892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AE6739" w14:textId="77777777" w:rsidR="004C0892" w:rsidRPr="00FB4E5B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การในการให้บริการที่ผู้รับบริการจะได้รับประโยชน์สูงสุด</w:t>
            </w:r>
          </w:p>
          <w:p w14:paraId="09BAC715" w14:textId="77777777" w:rsidR="004C0892" w:rsidRPr="00FB4E5B" w:rsidRDefault="00000000" w:rsidP="0086012B">
            <w:pPr>
              <w:tabs>
                <w:tab w:val="left" w:pos="54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B3D1DA1">
                <v:roundrect id="_x0000_s1311" style="position:absolute;left:0;text-align:left;margin-left:-.9pt;margin-top:3.75pt;width:21pt;height:12.75pt;z-index:251952128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เข้าใจและให้บริการที่ตรงตามความต้องการที่แท้จริงของผู้รับบริการได้</w:t>
            </w:r>
          </w:p>
          <w:p w14:paraId="5D742E25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ใจ หรือพยายามทำความเข้าใจด้วยวิธีการต่าง ๆ เพื่อให้บริการได้ตรงตามความต้องการที่แท้จริงของผู้รับบริการ</w:t>
            </w:r>
          </w:p>
          <w:p w14:paraId="4D1B2026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4AD426D" w14:textId="77777777" w:rsidR="004C0892" w:rsidRDefault="004C0892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DA034D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BD6130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463B76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641394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4FFC65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926A2F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006F75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C0A1F0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3131196F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6FC548" w14:textId="77777777" w:rsidR="001303F9" w:rsidRPr="00756BE6" w:rsidRDefault="001303F9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61CE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2A67758">
                <v:roundrect id="_x0000_s1124" style="position:absolute;left:0;text-align:left;margin-left:2.1pt;margin-top:4.45pt;width:21pt;height:12.75pt;z-index:251769856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บริการที่เป็นประโยชน์อย่างแท้จริงให้แก่ผู้รับบริการ</w:t>
            </w:r>
          </w:p>
          <w:p w14:paraId="1CE4DF0D" w14:textId="77777777" w:rsidR="001303F9" w:rsidRPr="00FB4E5B" w:rsidRDefault="001303F9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  </w:t>
            </w:r>
          </w:p>
          <w:p w14:paraId="134DA694" w14:textId="77777777" w:rsidR="001303F9" w:rsidRPr="00FB4E5B" w:rsidRDefault="009A2A1E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• </w: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ที่มีส่วนช่วยในการตัดสินใจที่ผู้รับบริการไว้วางใจ</w:t>
            </w:r>
          </w:p>
          <w:p w14:paraId="24FC3FBA" w14:textId="77777777" w:rsidR="001303F9" w:rsidRPr="00FB4E5B" w:rsidRDefault="001303F9" w:rsidP="0086012B">
            <w:pPr>
              <w:tabs>
                <w:tab w:val="left" w:pos="720"/>
                <w:tab w:val="left" w:pos="885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92BE" w14:textId="77777777" w:rsidR="001303F9" w:rsidRDefault="001303F9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87B6A80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B1847F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34C75D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D122B6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2D777B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4DA1F1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4A88EC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738E91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3A9791D" w14:textId="77777777" w:rsidR="001303F9" w:rsidRDefault="001303F9">
      <w:pPr>
        <w:rPr>
          <w:cs/>
        </w:rPr>
      </w:pPr>
    </w:p>
    <w:p w14:paraId="57981371" w14:textId="77777777" w:rsidR="001303F9" w:rsidRDefault="001303F9"/>
    <w:p w14:paraId="002EC1F4" w14:textId="77777777" w:rsidR="001303F9" w:rsidRDefault="001303F9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150D35E2" w14:textId="77777777" w:rsidTr="00973864">
        <w:tc>
          <w:tcPr>
            <w:tcW w:w="2660" w:type="dxa"/>
            <w:shd w:val="clear" w:color="auto" w:fill="auto"/>
          </w:tcPr>
          <w:p w14:paraId="1CD35056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BDAA8A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4445A4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D494B03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FCF826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6CAEB8E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73D13E1">
                <v:roundrect id="_x0000_s1090" style="position:absolute;margin-left:173.95pt;margin-top:-.25pt;width:21pt;height:12.75pt;z-index:25172582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61BB98A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4DB1DA5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4F874F8F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04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D8EB28" w14:textId="77777777" w:rsidR="004C0892" w:rsidRPr="006E3991" w:rsidRDefault="004C0892" w:rsidP="0086012B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การสั่งสมความเชี่ยวชาญในอาชีพหรือความเชี่ยวชาญในอาชีพ </w:t>
            </w:r>
          </w:p>
          <w:p w14:paraId="3AC21F05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วิชาการและ เทคโนโลยีต่าง ๆ เข้ากับการปฏิบัติราชการให้เกิดผลสัมฤทธิ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2CD337" w14:textId="77777777" w:rsidR="004C0892" w:rsidRPr="00FB4E5B" w:rsidRDefault="00000000" w:rsidP="000614AE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D307F54">
                <v:roundrect id="_x0000_s1308" style="position:absolute;left:0;text-align:left;margin-left:2.1pt;margin-top:4.75pt;width:21pt;height:12.75pt;z-index:251947008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06AFBB01" w14:textId="77777777" w:rsidR="004C0892" w:rsidRPr="00FB4E5B" w:rsidRDefault="00000000" w:rsidP="0086012B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89162CE">
                <v:roundrect id="_x0000_s1309" style="position:absolute;left:0;text-align:left;margin-left:2.1pt;margin-top:2.15pt;width:21pt;height:12.75pt;z-index:251948032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หรือที่เกี่ยวข้อง</w:t>
            </w:r>
          </w:p>
          <w:p w14:paraId="1EA5B68F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ึกษาหาความรู้ สนใจเทคโนโลยีและองค์ความรู้ใหม่ ๆ ในสาขาอาชีพของตน</w:t>
            </w:r>
          </w:p>
          <w:p w14:paraId="56595155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ความรู้ความสามารถของตนให้ดียิ่งขึ้น</w:t>
            </w:r>
          </w:p>
          <w:p w14:paraId="3B920B5C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เทคโนโลยี และความรู้ใหม่ ๆ อยู่เสมอด้วยการสืบค้นข้อมูลจากแหล่งต่าง ๆที่จะเป็นประโยชน์ต่อการปฏิบัติราชกา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AAE52" w14:textId="77777777" w:rsidR="004C0892" w:rsidRDefault="004C0892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8E813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FF02F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210F6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5998B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43C52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F0010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642D6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2F9E2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D39CD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35511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75409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3BBB25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43D1798C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0407FB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D24B" w14:textId="77777777" w:rsidR="001303F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C882F89">
                <v:roundrect id="_x0000_s1133" style="position:absolute;left:0;text-align:left;margin-left:1.35pt;margin-top:4.85pt;width:21pt;height:12.75pt;z-index:251771904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มีความรู้ในวิชาการและเทคโนโลยีใหม่ ๆ ในสาขาอาชีพของตน</w:t>
            </w:r>
          </w:p>
          <w:p w14:paraId="253A643C" w14:textId="77777777" w:rsidR="001303F9" w:rsidRPr="00FB4E5B" w:rsidRDefault="001303F9" w:rsidP="0086012B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บรู้ในเทคโนโลยีหรือองค์ความรู้ใหม่ ๆ ในสาขาอาชีพของตนหรือที่เกี่ยวข้องซึ่งอาจมีผลกระทบต่อการปฏิบัติหน้าที่ราชการของตน</w:t>
            </w:r>
          </w:p>
          <w:p w14:paraId="4C24153B" w14:textId="77777777" w:rsidR="001303F9" w:rsidRPr="00FB4E5B" w:rsidRDefault="001303F9" w:rsidP="0086012B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648F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49C65863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C128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F872" w14:textId="77777777" w:rsidR="001303F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F94652D">
                <v:roundrect id="_x0000_s1134" style="position:absolute;left:0;text-align:left;margin-left:1.35pt;margin-top:4.05pt;width:21pt;height:12.75pt;z-index:251772928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ความรู้วิทยาการ หรือเทคโนโลยีใหม่ ๆ มาปรับใช้กับการปฏิบัติหน้าที่ราชการ</w:t>
            </w:r>
          </w:p>
          <w:p w14:paraId="673DE9E1" w14:textId="77777777" w:rsidR="001303F9" w:rsidRPr="00FB4E5B" w:rsidRDefault="001303F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สามารถนำวิชาการ ความรู้ หรือเทคโนโลยีใหม่ ๆ มาประยุกต์ใช้ในการปฏิบัติหน้าที่ราชการได้</w:t>
            </w:r>
          </w:p>
          <w:p w14:paraId="4D424CFB" w14:textId="77777777" w:rsidR="001303F9" w:rsidRPr="00FB4E5B" w:rsidRDefault="001303F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16C6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39991E" w14:textId="77777777" w:rsidR="001303F9" w:rsidRDefault="001303F9" w:rsidP="001303F9"/>
    <w:p w14:paraId="11B3F4DC" w14:textId="77777777" w:rsidR="001303F9" w:rsidRDefault="001303F9" w:rsidP="001303F9"/>
    <w:p w14:paraId="3FC5510C" w14:textId="77777777" w:rsidR="005824FA" w:rsidRDefault="005824FA" w:rsidP="001303F9"/>
    <w:p w14:paraId="0FC30AE2" w14:textId="77777777" w:rsidR="00F22649" w:rsidRDefault="00F22649" w:rsidP="00C0667C">
      <w:pPr>
        <w:jc w:val="center"/>
        <w:rPr>
          <w:rFonts w:ascii="TH SarabunPSK" w:hAnsi="TH SarabunPSK" w:cs="TH SarabunPSK"/>
          <w:sz w:val="28"/>
          <w:szCs w:val="32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39603C04" w14:textId="77777777" w:rsidTr="00973864">
        <w:tc>
          <w:tcPr>
            <w:tcW w:w="2660" w:type="dxa"/>
            <w:shd w:val="clear" w:color="auto" w:fill="auto"/>
          </w:tcPr>
          <w:p w14:paraId="48854B8E" w14:textId="77777777" w:rsidR="001303F9" w:rsidRPr="00FB4E5B" w:rsidRDefault="001303F9" w:rsidP="00973864">
            <w:pPr>
              <w:spacing w:beforeAutospacing="1" w:after="120"/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3CB05D0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4EEAD17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3731E6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2612C9B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AFA30FC">
                <v:roundrect id="_x0000_s1091" style="position:absolute;margin-left:173.95pt;margin-top:-.25pt;width:21pt;height:12.75pt;z-index:25172684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74F9071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0918321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52B2FEE2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EB33AE" w14:textId="77777777" w:rsidR="007A38C9" w:rsidRDefault="007A38C9" w:rsidP="007A38C9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65F7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B3611E2">
                <v:roundrect id="_x0000_s1150" style="position:absolute;left:0;text-align:left;margin-left:1.35pt;margin-top:5.25pt;width:21pt;height:12.75pt;z-index:251789312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14:paraId="7A9680B4" w14:textId="77777777" w:rsidR="007A38C9" w:rsidRPr="00FB4E5B" w:rsidRDefault="007A38C9" w:rsidP="0086012B">
            <w:pPr>
              <w:tabs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14:paraId="7AD480A2" w14:textId="77777777" w:rsidR="007A38C9" w:rsidRPr="00FB4E5B" w:rsidRDefault="007A38C9" w:rsidP="0086012B">
            <w:pPr>
              <w:tabs>
                <w:tab w:val="left" w:pos="743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 สามารถนำความรู้เชิงบูรณาการของตนไปใช้ในการสร้างวิสัยทัศน์เพื่อการปฏิบัติงานในอนาค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7C1CF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10000533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E91864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8A93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458D8F5">
                <v:roundrect id="_x0000_s1151" style="position:absolute;left:0;text-align:left;margin-left:2.1pt;margin-top:3.85pt;width:21pt;height:12.75pt;z-index:251790336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การทำงานของคนใน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ส่วนราชการที่เน้นความเชี่ยวชาญในวิทยาการด้านต่าง ๆ </w:t>
            </w:r>
          </w:p>
          <w:p w14:paraId="7A25DF7F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14:paraId="19FC10E3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บริหารจัดการให้ส่วนราชการนำเทคโนโลยี ความรู้ หรือวิทยาการใหม่ ๆ มาใช้ในการปฏิบัติหน้าที่ราชการในงานอย่างต่อเนื่อง</w:t>
            </w:r>
          </w:p>
          <w:p w14:paraId="762090C7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2AF6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092E1952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5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D4233B" w14:textId="77777777" w:rsidR="004C0892" w:rsidRPr="006E3991" w:rsidRDefault="004C0892" w:rsidP="00C57C8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จริยธรรม</w:t>
            </w:r>
          </w:p>
          <w:p w14:paraId="445886FE" w14:textId="77777777" w:rsidR="004C0892" w:rsidRDefault="004C0892" w:rsidP="00272572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การดำรงตนและประพฤติปฏิบัติอย่างถูกต้องเหมาะสมทั้งตามกฎหมายคุณธรรม จรรยาบรรณแห่งวิชาชีพ และจรรยาข้าราชการเพื่อรักษาศักดิ์ศรีแห่งความเป็นข้าราชการ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A228" w14:textId="77777777" w:rsidR="00C0667C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F87D7EA">
                <v:roundrect id="_x0000_s1300" style="position:absolute;left:0;text-align:left;margin-left:2.1pt;margin-top:5.15pt;width:21pt;height:12.75pt;z-index:251934720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0B3C90E2" w14:textId="77777777" w:rsidR="004C0892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9730C96">
                <v:roundrect id="_x0000_s1301" style="position:absolute;left:0;text-align:left;margin-left:2.1pt;margin-top:3.6pt;width:21pt;height:12.75pt;z-index:251935744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สุจริต</w:t>
            </w:r>
          </w:p>
          <w:p w14:paraId="2D8ED1FE" w14:textId="77777777" w:rsidR="004C0892" w:rsidRPr="00FB4E5B" w:rsidRDefault="004C0892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ฏิบัติหน้าที่ด้วยความสุจริต ไม่เลือกปฏิบัติ ถูกต้องตามกฎหมาย และวินัยข้าราชการ</w:t>
            </w:r>
          </w:p>
          <w:p w14:paraId="5B1AD756" w14:textId="77777777" w:rsidR="004C0892" w:rsidRPr="00FB4E5B" w:rsidRDefault="004C0892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แสดงความคิดเห็นตามหลักวิชาชีพอย่างสุจริ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E4D2" w14:textId="77777777" w:rsidR="004C0892" w:rsidRPr="00FB4E5B" w:rsidRDefault="004C0892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88E07C6" w14:textId="77777777" w:rsidR="003A02C3" w:rsidRDefault="003A02C3" w:rsidP="00245A1A">
      <w:pPr>
        <w:jc w:val="center"/>
        <w:rPr>
          <w:rFonts w:ascii="TH SarabunPSK" w:hAnsi="TH SarabunPSK" w:cs="TH SarabunPSK"/>
        </w:rPr>
      </w:pPr>
    </w:p>
    <w:p w14:paraId="0BCD1E7C" w14:textId="77777777" w:rsidR="003A02C3" w:rsidRDefault="003A02C3" w:rsidP="001303F9">
      <w:pPr>
        <w:rPr>
          <w:rFonts w:ascii="TH SarabunPSK" w:hAnsi="TH SarabunPSK" w:cs="TH SarabunPSK"/>
        </w:rPr>
      </w:pPr>
    </w:p>
    <w:p w14:paraId="57172F92" w14:textId="77777777" w:rsidR="00F22649" w:rsidRDefault="00F22649" w:rsidP="001303F9"/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1303F9" w:rsidRPr="00FB4E5B" w14:paraId="2EF7A222" w14:textId="77777777" w:rsidTr="007A38C9">
        <w:tc>
          <w:tcPr>
            <w:tcW w:w="2660" w:type="dxa"/>
            <w:shd w:val="clear" w:color="auto" w:fill="auto"/>
          </w:tcPr>
          <w:p w14:paraId="2F88DA8B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34CC8E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7498370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E84FB44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1EA817D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31A6D55E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DB6DBDD">
                <v:roundrect id="_x0000_s1092" style="position:absolute;margin-left:173.95pt;margin-top:-.25pt;width:21pt;height:12.75pt;z-index:25172787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6854373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01D6F813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575E08F5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4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13B2CA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E852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B1D9369">
                <v:roundrect id="_x0000_s1172" style="position:absolute;left:0;text-align:left;margin-left:2.1pt;margin-top:4.4pt;width:21pt;height:12.75pt;z-index:251806720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สัจจะเชื่อถือได้</w:t>
            </w:r>
          </w:p>
          <w:p w14:paraId="61E34BDB" w14:textId="77777777" w:rsidR="007A38C9" w:rsidRPr="00FB4E5B" w:rsidRDefault="007A38C9" w:rsidP="0086012B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กษาคำพูด มีสัจจะ และเชื่อถือได้</w:t>
            </w:r>
          </w:p>
          <w:p w14:paraId="67E207FE" w14:textId="77777777" w:rsidR="007A38C9" w:rsidRPr="00FB4E5B" w:rsidRDefault="007A38C9" w:rsidP="0086012B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ดงให้ปรากฏถึงความมีจิตสำนึกในความเป็นข้า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89A4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0247C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883FA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0004B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C219A0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5A97700C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D8A862E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711F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8AD1317">
                <v:roundrect id="_x0000_s1173" style="position:absolute;left:0;text-align:left;margin-left:2.1pt;margin-top:4.75pt;width:21pt;height:12.75pt;z-index:251807744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ยึดมั่นในหลักการ</w:t>
            </w:r>
          </w:p>
          <w:p w14:paraId="00E28703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ึดมั่นในหลักการ จรรยาบรรณ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14:paraId="0D621BEA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ียสละความสุขส่วนตน เพื่อให้เกิดประโยชน์แก่ทาง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9EBA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3705D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E72CF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B579A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08E35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0775F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45AFB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72ECA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ED8F18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58D45292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EB25E83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C5D9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2C21B37">
                <v:roundrect id="_x0000_s1174" style="position:absolute;left:0;text-align:left;margin-left:2.1pt;margin-top:4.3pt;width:21pt;height:12.75pt;z-index:251808768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ยืนหยัดเพื่อความถูกต้อง</w:t>
            </w:r>
          </w:p>
          <w:p w14:paraId="1912CBDC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14:paraId="012368FA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• 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FF2F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10890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66173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95062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1AAF7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CAF84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A443B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C5AD4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9442D2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73972582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709489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4261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B9B0038">
                <v:roundrect id="_x0000_s1175" style="position:absolute;left:0;text-align:left;margin-left:2.1pt;margin-top:3.8pt;width:21pt;height:12.75pt;z-index:251809792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อุทิศตนเพื่อความยุติธรรม</w:t>
            </w:r>
          </w:p>
          <w:p w14:paraId="54A271AF" w14:textId="77777777" w:rsidR="007A38C9" w:rsidRPr="00FB4E5B" w:rsidRDefault="007A38C9" w:rsidP="0086012B">
            <w:pPr>
              <w:tabs>
                <w:tab w:val="left" w:pos="601"/>
                <w:tab w:val="left" w:pos="743"/>
                <w:tab w:val="left" w:pos="1026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165F" w14:textId="77777777" w:rsidR="007A38C9" w:rsidRPr="00FB4E5B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886D4C1" w14:textId="77777777" w:rsidR="001303F9" w:rsidRPr="007A38C9" w:rsidRDefault="001303F9" w:rsidP="001303F9"/>
    <w:p w14:paraId="379CB293" w14:textId="77777777" w:rsidR="001303F9" w:rsidRDefault="001303F9" w:rsidP="001303F9"/>
    <w:p w14:paraId="117B8FAA" w14:textId="77777777" w:rsidR="001303F9" w:rsidRDefault="001303F9" w:rsidP="001303F9"/>
    <w:p w14:paraId="4C433391" w14:textId="77777777" w:rsidR="00F22649" w:rsidRDefault="00F22649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5BC19BFF" w14:textId="77777777" w:rsidTr="00E97AA7">
        <w:tc>
          <w:tcPr>
            <w:tcW w:w="2410" w:type="dxa"/>
            <w:shd w:val="clear" w:color="auto" w:fill="auto"/>
          </w:tcPr>
          <w:p w14:paraId="491E0E1A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0FDFC7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7908911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8B2D0E2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5F044A7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42AA75D3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4644C1F">
                <v:roundrect id="_x0000_s1093" style="position:absolute;margin-left:173.95pt;margin-top:-.25pt;width:21pt;height:12.75pt;z-index:251728896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20770662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113C9234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7C5B5E54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20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8A6DF0" w14:textId="77777777" w:rsidR="004C0892" w:rsidRPr="006E3991" w:rsidRDefault="004C0892" w:rsidP="0086012B">
            <w:pPr>
              <w:ind w:hanging="108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5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 ความร่วมแรงร่วมใจหรือ </w:t>
            </w:r>
          </w:p>
          <w:p w14:paraId="32A86409" w14:textId="77777777" w:rsidR="004C0892" w:rsidRPr="006E3991" w:rsidRDefault="004C0892" w:rsidP="00E15E0D">
            <w:pPr>
              <w:ind w:hanging="108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ทำงานเป็นทีม</w:t>
            </w:r>
          </w:p>
          <w:p w14:paraId="01126A91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EE01E" w14:textId="77777777" w:rsidR="004C0892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6C90AB0">
                <v:roundrect id="_x0000_s1304" style="position:absolute;left:0;text-align:left;margin-left:-2pt;margin-top:4.7pt;width:21pt;height:12.75pt;z-index:251940864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1638B585" w14:textId="77777777" w:rsidR="004C0892" w:rsidRPr="00FB4E5B" w:rsidRDefault="00000000" w:rsidP="0086012B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9AC0270">
                <v:roundrect id="_x0000_s1305" style="position:absolute;left:0;text-align:left;margin-left:-2pt;margin-top:3.2pt;width:21pt;height:12.75pt;z-index:251941888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ำหน้าที่ของตนในทีมให้สำเร็จ</w:t>
            </w:r>
          </w:p>
          <w:p w14:paraId="18986D5C" w14:textId="77777777" w:rsidR="004C0892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นับสนุนการตัดสินใจของทีม และทำงานในส่วนที่ตนได้รับมอบหมาย</w:t>
            </w:r>
          </w:p>
          <w:p w14:paraId="2AA8252F" w14:textId="77777777" w:rsidR="004C0892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งานให้สมาชิกทราบความคืบหน้าของการดำเนินงานของตนในทีม</w:t>
            </w:r>
          </w:p>
          <w:p w14:paraId="0FA74FD9" w14:textId="77777777" w:rsidR="00C31D37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ที่เป็นประโยชน์ต่อการทำงานของทีม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AEEE28" w14:textId="77777777" w:rsidR="004C0892" w:rsidRDefault="004C0892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F34274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C4958C0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DE73EC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120B1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40297A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840908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38C9" w:rsidRPr="00FB4E5B" w14:paraId="4E06BDA9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3EC868" w14:textId="77777777" w:rsidR="007A38C9" w:rsidRPr="00FB4E5B" w:rsidRDefault="007A38C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1C6A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6E6703B">
                <v:roundrect id="_x0000_s1178" style="position:absolute;left:0;text-align:left;margin-left:2.1pt;margin-top:3.65pt;width:21pt;height:12.75pt;z-index:251813888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14:paraId="089DF829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  สร้างสัมพันธ์ เข้ากับผู้อื่นในกลุ่มได้ดี</w:t>
            </w:r>
          </w:p>
          <w:p w14:paraId="2F45F4DE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ให้ความร่วมมือกับผู้อื่นในทีมด้วยดี</w:t>
            </w:r>
          </w:p>
          <w:p w14:paraId="29CFB66D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3BE8" w14:textId="77777777" w:rsidR="007A38C9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84F19F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363F66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2AEF56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2CBACB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1E07FA57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D3E8" w14:textId="77777777" w:rsidR="007A38C9" w:rsidRPr="00FB4E5B" w:rsidRDefault="007A38C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717A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16C76B4">
                <v:roundrect id="_x0000_s1179" style="position:absolute;left:0;text-align:left;margin-left:.6pt;margin-top:5.8pt;width:21pt;height:12.75pt;z-index:251814912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ะสานความร่วมมือของสมาชิกในทีม</w:t>
            </w:r>
          </w:p>
          <w:p w14:paraId="783A3B72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รับฟังความเห็นของสมาชิกในทีม และเต็มใจเรียนรู้จากผู้อื่น</w:t>
            </w:r>
          </w:p>
          <w:p w14:paraId="6D07745B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ตัดสินใจหรือวางแผนงานร่วมกันในทีมจากความคิดเห็นของเพื่อนร่วมทีม</w:t>
            </w:r>
          </w:p>
          <w:p w14:paraId="5207AF48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ระสานและส่งเสริมสัมพันธภาพอันดีในทีม  เพื่อสนับสนุนการทำงานร่วมกันให้มีประสิทธิภาพยิ่งขึ้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C5079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31BA0EA" w14:textId="77777777" w:rsidR="001303F9" w:rsidRDefault="001303F9" w:rsidP="001303F9"/>
    <w:p w14:paraId="45F90B85" w14:textId="77777777" w:rsidR="001303F9" w:rsidRDefault="001303F9" w:rsidP="001303F9"/>
    <w:p w14:paraId="7E3BD756" w14:textId="77777777" w:rsidR="001303F9" w:rsidRDefault="001303F9" w:rsidP="001303F9"/>
    <w:p w14:paraId="58C0FF44" w14:textId="77777777" w:rsidR="00F22649" w:rsidRDefault="00F22649" w:rsidP="001303F9"/>
    <w:p w14:paraId="7F0DCBCF" w14:textId="77777777" w:rsidR="001303F9" w:rsidRDefault="001303F9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140DA376" w14:textId="77777777" w:rsidTr="00E97AA7">
        <w:tc>
          <w:tcPr>
            <w:tcW w:w="2410" w:type="dxa"/>
            <w:shd w:val="clear" w:color="auto" w:fill="auto"/>
          </w:tcPr>
          <w:p w14:paraId="4F50CAEB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8589FC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430B88F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C929F09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0FEBE94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6861D7F5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912A71E">
                <v:roundrect id="_x0000_s1094" style="position:absolute;margin-left:173.95pt;margin-top:-.25pt;width:21pt;height:12.75pt;z-index:25173094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0CA6B98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73295779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02BB7405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44ABEC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7691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BA1E790">
                <v:roundrect id="_x0000_s1182" style="position:absolute;left:0;text-align:left;margin-left:.6pt;margin-top:3.45pt;width:21pt;height:12.75pt;z-index:251820032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 ช่วยเหลือเพื่อร่วมทีม เพื่อให้งานประสบความสำเร็จ</w:t>
            </w:r>
          </w:p>
          <w:p w14:paraId="5FC57FDA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ยกย่อง และให้กำลังใจเพื่อนร่วมทีมอย่างจริงใจ</w:t>
            </w:r>
          </w:p>
          <w:p w14:paraId="36C6AC9B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14:paraId="7ED88B0D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กษามิตรภาพอันดีกับเพื่อนร่วมทีม เพื่อช่วยเหลือกันในวาระต่าง ๆ ให้งานสำเร็จ</w:t>
            </w:r>
          </w:p>
          <w:p w14:paraId="545B5C45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A84B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182E4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B4E66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F82AF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94A03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D2519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8FF26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5250C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F0A399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C11A38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17B713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D740D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DFA2B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72372C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6CC08413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5E9FE8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7B0D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D3D6BF6">
                <v:roundrect id="_x0000_s1183" style="position:absolute;left:0;text-align:left;margin-left:4.8pt;margin-top:3.05pt;width:21pt;height:12.75pt;z-index:251821056;mso-position-horizontal-relative:text;mso-position-vertical-relative:text" arcsize="10923f"/>
              </w:pict>
            </w:r>
            <w:r w:rsidR="00B35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ทีมให้ปฏิบัติภารกิจให้ได้ผลสำเร็จ</w:t>
            </w:r>
          </w:p>
          <w:p w14:paraId="23625E31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ริมสร้างความสามัคคีในทีม โดยไม่คำนึงความชอบหรือไม่ชอบส่วนตน</w:t>
            </w:r>
          </w:p>
          <w:p w14:paraId="0FC447AF" w14:textId="77777777" w:rsidR="007A38C9" w:rsidRPr="00FB4E5B" w:rsidRDefault="0071509A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14:paraId="77FEBBCB" w14:textId="77777777" w:rsidR="007A38C9" w:rsidRPr="00FB4E5B" w:rsidRDefault="007A38C9" w:rsidP="0086012B">
            <w:pPr>
              <w:tabs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55EF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28569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8FA5F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DFF3C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976EA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7D15A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B53DE1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13A4C7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A5171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72F0E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90557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2C5D2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FE523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A613C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509712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097B461" w14:textId="77777777" w:rsidR="001303F9" w:rsidRPr="001303F9" w:rsidRDefault="001303F9" w:rsidP="001303F9"/>
    <w:p w14:paraId="46EFC13C" w14:textId="77777777" w:rsidR="001303F9" w:rsidRDefault="001303F9" w:rsidP="001303F9"/>
    <w:p w14:paraId="76D4E606" w14:textId="77777777" w:rsidR="00D51D49" w:rsidRDefault="00D51D49" w:rsidP="001303F9"/>
    <w:p w14:paraId="60895C1B" w14:textId="77777777" w:rsidR="00D51D49" w:rsidRPr="00DD11B1" w:rsidRDefault="00000000" w:rsidP="00671E61">
      <w:pPr>
        <w:spacing w:before="240"/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lastRenderedPageBreak/>
        <w:pict w14:anchorId="58637E61">
          <v:shape id="_x0000_s1330" type="#_x0000_t202" style="position:absolute;left:0;text-align:left;margin-left:-3.7pt;margin-top:3.3pt;width:486.75pt;height:437.45pt;z-index:-251340800">
            <v:textbox style="mso-next-textbox:#_x0000_s1330">
              <w:txbxContent>
                <w:p w14:paraId="35751C2F" w14:textId="77777777" w:rsidR="007D7272" w:rsidRDefault="007D7272"/>
                <w:p w14:paraId="68C6FFD4" w14:textId="77777777" w:rsidR="007D7272" w:rsidRDefault="007D7272"/>
                <w:p w14:paraId="3551502B" w14:textId="77777777" w:rsidR="007D7272" w:rsidRDefault="007D7272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D51D49" w:rsidRPr="00DD11B1">
        <w:rPr>
          <w:rFonts w:ascii="TH SarabunPSK" w:hAnsi="TH SarabunPSK" w:cs="TH SarabunPSK"/>
          <w:b/>
          <w:bCs/>
          <w:sz w:val="52"/>
          <w:szCs w:val="52"/>
          <w:highlight w:val="magenta"/>
          <w:u w:val="single"/>
          <w:cs/>
        </w:rPr>
        <w:t xml:space="preserve">สมรรถนะประจำตำแหน่ง </w:t>
      </w:r>
      <w:r w:rsidR="00D51D49" w:rsidRPr="00DD11B1">
        <w:rPr>
          <w:rFonts w:ascii="TH SarabunPSK" w:hAnsi="TH SarabunPSK" w:cs="TH SarabunPSK" w:hint="cs"/>
          <w:b/>
          <w:bCs/>
          <w:sz w:val="52"/>
          <w:szCs w:val="52"/>
          <w:highlight w:val="magenta"/>
          <w:u w:val="single"/>
          <w:cs/>
        </w:rPr>
        <w:t xml:space="preserve"> </w:t>
      </w:r>
      <w:r w:rsidR="00D51D49" w:rsidRPr="00DD11B1">
        <w:rPr>
          <w:rFonts w:ascii="TH SarabunPSK" w:hAnsi="TH SarabunPSK" w:cs="TH SarabunPSK"/>
          <w:b/>
          <w:bCs/>
          <w:sz w:val="52"/>
          <w:szCs w:val="52"/>
          <w:highlight w:val="magenta"/>
          <w:u w:val="single"/>
          <w:cs/>
        </w:rPr>
        <w:t xml:space="preserve"> </w:t>
      </w:r>
      <w:r w:rsidR="00D51D49" w:rsidRPr="00DD11B1">
        <w:rPr>
          <w:rFonts w:ascii="TH SarabunPSK" w:hAnsi="TH SarabunPSK" w:cs="TH SarabunPSK" w:hint="cs"/>
          <w:b/>
          <w:bCs/>
          <w:sz w:val="52"/>
          <w:szCs w:val="52"/>
          <w:highlight w:val="magenta"/>
          <w:u w:val="single"/>
          <w:cs/>
        </w:rPr>
        <w:t>(40 คะแนน)</w:t>
      </w:r>
    </w:p>
    <w:p w14:paraId="109F4F41" w14:textId="77777777" w:rsidR="00EF199C" w:rsidRPr="00814B46" w:rsidRDefault="00EF199C" w:rsidP="00EF199C">
      <w:pPr>
        <w:pStyle w:val="a6"/>
        <w:numPr>
          <w:ilvl w:val="0"/>
          <w:numId w:val="8"/>
        </w:numPr>
        <w:spacing w:before="240"/>
        <w:rPr>
          <w:rFonts w:ascii="TH SarabunPSK" w:hAnsi="TH SarabunPSK" w:cs="TH SarabunPSK"/>
          <w:b/>
          <w:bCs/>
          <w:sz w:val="40"/>
          <w:szCs w:val="40"/>
        </w:rPr>
      </w:pP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มีทั้งหมด </w:t>
      </w:r>
      <w:r w:rsidR="0015107F"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ด้าน</w:t>
      </w:r>
    </w:p>
    <w:p w14:paraId="4AB0231D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1).</w:t>
      </w:r>
      <w:r w:rsidR="00EF199C" w:rsidRPr="00EF199C">
        <w:t xml:space="preserve"> </w:t>
      </w:r>
      <w:r w:rsidR="00EF199C" w:rsidRPr="00EF199C">
        <w:rPr>
          <w:rFonts w:ascii="TH SarabunPSK" w:hAnsi="TH SarabunPSK" w:cs="TH SarabunPSK"/>
          <w:sz w:val="40"/>
          <w:szCs w:val="40"/>
          <w:cs/>
        </w:rPr>
        <w:t>.การใส่ใจและพัฒนาผู้อื่น</w:t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623FF9B5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 xml:space="preserve">2). การดำเนินการเชิงรุก 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4B5B7D5A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3). ความยืดหยุ่นผ่อนปรน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>
        <w:rPr>
          <w:rFonts w:ascii="TH SarabunPSK" w:hAnsi="TH SarabunPSK" w:cs="TH SarabunPSK"/>
          <w:sz w:val="40"/>
          <w:szCs w:val="40"/>
        </w:rPr>
        <w:tab/>
      </w:r>
    </w:p>
    <w:p w14:paraId="0FE4D56B" w14:textId="77777777" w:rsidR="00EF199C" w:rsidRP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4).</w:t>
      </w:r>
      <w:r w:rsidR="002A6798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EF3376">
        <w:rPr>
          <w:rFonts w:ascii="TH SarabunPSK" w:hAnsi="TH SarabunPSK" w:cs="TH SarabunPSK" w:hint="cs"/>
          <w:sz w:val="40"/>
          <w:szCs w:val="40"/>
          <w:cs/>
        </w:rPr>
        <w:t>การคิดวิเคราะห์</w:t>
      </w:r>
      <w:r w:rsidR="00EF3376">
        <w:rPr>
          <w:rFonts w:ascii="TH SarabunPSK" w:hAnsi="TH SarabunPSK" w:cs="TH SarabunPSK" w:hint="cs"/>
          <w:sz w:val="40"/>
          <w:szCs w:val="40"/>
          <w:cs/>
        </w:rPr>
        <w:tab/>
      </w:r>
      <w:r w:rsidR="00EF3376">
        <w:rPr>
          <w:rFonts w:ascii="TH SarabunPSK" w:hAnsi="TH SarabunPSK" w:cs="TH SarabunPSK" w:hint="cs"/>
          <w:sz w:val="40"/>
          <w:szCs w:val="40"/>
          <w:cs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  <w:r w:rsidR="002A6798">
        <w:rPr>
          <w:rFonts w:ascii="TH SarabunPSK" w:hAnsi="TH SarabunPSK" w:cs="TH SarabunPSK"/>
          <w:sz w:val="40"/>
          <w:szCs w:val="40"/>
        </w:rPr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</w:p>
    <w:p w14:paraId="58DC16AD" w14:textId="77777777" w:rsidR="00814B46" w:rsidRPr="00814B46" w:rsidRDefault="00D51D49" w:rsidP="009D78D0">
      <w:pPr>
        <w:pStyle w:val="a6"/>
        <w:numPr>
          <w:ilvl w:val="0"/>
          <w:numId w:val="8"/>
        </w:numPr>
        <w:spacing w:before="240"/>
        <w:ind w:left="709" w:hanging="349"/>
        <w:rPr>
          <w:rFonts w:ascii="TH SarabunPSK" w:hAnsi="TH SarabunPSK" w:cs="TH SarabunPSK"/>
          <w:b/>
          <w:bCs/>
          <w:sz w:val="40"/>
          <w:szCs w:val="40"/>
        </w:rPr>
      </w:pPr>
      <w:r w:rsidRPr="00814B46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กณฑ์การให้คะแนนสมรรถนะประจำตำแหน่ง  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ซึ่งมีทั้งหมด 4 ด้าน </w:t>
      </w:r>
    </w:p>
    <w:p w14:paraId="0E5EDC84" w14:textId="77777777" w:rsidR="00D51D49" w:rsidRPr="00814B46" w:rsidRDefault="00D51D49" w:rsidP="00814B46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โดยในแต่ละด้าน แบ่งออกเป็น 5 ระดับ ดังนี้</w:t>
      </w:r>
      <w:r w:rsidRPr="00814B46">
        <w:rPr>
          <w:rFonts w:ascii="TH SarabunPSK" w:hAnsi="TH SarabunPSK" w:cs="TH SarabunPSK"/>
          <w:b/>
          <w:bCs/>
          <w:sz w:val="40"/>
          <w:szCs w:val="40"/>
        </w:rPr>
        <w:t xml:space="preserve">               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</w:t>
      </w:r>
    </w:p>
    <w:p w14:paraId="683E7C7B" w14:textId="77777777" w:rsidR="00D51D49" w:rsidRPr="00814B46" w:rsidRDefault="00D51D49" w:rsidP="00597D10">
      <w:pPr>
        <w:spacing w:before="240"/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4"/>
          <w:szCs w:val="44"/>
        </w:rPr>
        <w:t xml:space="preserve">               </w:t>
      </w:r>
      <w:r w:rsidRPr="00814B46">
        <w:rPr>
          <w:rFonts w:ascii="TH SarabunPSK" w:hAnsi="TH SarabunPSK" w:cs="TH SarabunPSK"/>
          <w:sz w:val="40"/>
          <w:szCs w:val="40"/>
          <w:cs/>
        </w:rPr>
        <w:t>ระดับคะแนน                     ค่าคะแนน</w:t>
      </w:r>
    </w:p>
    <w:p w14:paraId="403A744B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</w:p>
    <w:p w14:paraId="1D8C3385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>=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</w:p>
    <w:p w14:paraId="26A139BA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3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6</w:t>
      </w:r>
    </w:p>
    <w:p w14:paraId="12306832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6619EE8C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5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0</w:t>
      </w:r>
    </w:p>
    <w:p w14:paraId="0BE16D65" w14:textId="77777777" w:rsidR="00D51D49" w:rsidRPr="00597D10" w:rsidRDefault="00D51D49" w:rsidP="001303F9">
      <w:pPr>
        <w:rPr>
          <w:sz w:val="36"/>
          <w:szCs w:val="40"/>
        </w:rPr>
      </w:pPr>
    </w:p>
    <w:p w14:paraId="622E6AD2" w14:textId="77777777" w:rsidR="00D51D49" w:rsidRPr="00597D10" w:rsidRDefault="00D51D49" w:rsidP="001303F9">
      <w:pPr>
        <w:rPr>
          <w:sz w:val="36"/>
          <w:szCs w:val="40"/>
        </w:rPr>
      </w:pPr>
    </w:p>
    <w:p w14:paraId="29C4DDCC" w14:textId="77777777" w:rsidR="00D51D49" w:rsidRDefault="00D51D49" w:rsidP="001303F9"/>
    <w:p w14:paraId="007D96FB" w14:textId="77777777" w:rsidR="00D51D49" w:rsidRDefault="00D51D49" w:rsidP="001303F9"/>
    <w:p w14:paraId="6D15D3AD" w14:textId="77777777" w:rsidR="00D51D49" w:rsidRDefault="00D51D49" w:rsidP="001303F9"/>
    <w:p w14:paraId="79669266" w14:textId="77777777" w:rsidR="00D51D49" w:rsidRDefault="00D51D49" w:rsidP="001303F9"/>
    <w:p w14:paraId="6F0B56DA" w14:textId="77777777" w:rsidR="00D51D49" w:rsidRDefault="00D51D49" w:rsidP="001303F9"/>
    <w:p w14:paraId="210FD685" w14:textId="77777777" w:rsidR="00D51D49" w:rsidRDefault="00D51D49" w:rsidP="001303F9"/>
    <w:p w14:paraId="77A56063" w14:textId="77777777" w:rsidR="00D51D49" w:rsidRDefault="00D51D49" w:rsidP="001303F9"/>
    <w:p w14:paraId="1E6FBF63" w14:textId="77777777" w:rsidR="00D51D49" w:rsidRDefault="00D51D49" w:rsidP="001303F9"/>
    <w:p w14:paraId="400DF189" w14:textId="77777777" w:rsidR="00D51D49" w:rsidRDefault="00D51D49" w:rsidP="001303F9"/>
    <w:p w14:paraId="71F7F3ED" w14:textId="77777777" w:rsidR="00D51D49" w:rsidRDefault="00D51D49" w:rsidP="001303F9"/>
    <w:p w14:paraId="5055BF29" w14:textId="77777777" w:rsidR="00D51D49" w:rsidRDefault="00D51D49" w:rsidP="001303F9"/>
    <w:p w14:paraId="04936FAD" w14:textId="77777777" w:rsidR="00D51D49" w:rsidRDefault="00D51D49" w:rsidP="001303F9"/>
    <w:p w14:paraId="272FE2EA" w14:textId="77777777" w:rsidR="00D51D49" w:rsidRDefault="00D51D49" w:rsidP="001303F9"/>
    <w:p w14:paraId="73210525" w14:textId="77777777" w:rsidR="00D51D49" w:rsidRDefault="00D51D49" w:rsidP="001303F9"/>
    <w:p w14:paraId="54CF49FC" w14:textId="77777777" w:rsidR="00D51D49" w:rsidRDefault="00D51D49" w:rsidP="001303F9"/>
    <w:p w14:paraId="2F5637F7" w14:textId="77777777" w:rsidR="008B7316" w:rsidRDefault="008B7316" w:rsidP="001303F9"/>
    <w:p w14:paraId="19ADDC65" w14:textId="77777777" w:rsidR="008B7316" w:rsidRDefault="008B7316" w:rsidP="001303F9"/>
    <w:p w14:paraId="3DECC41E" w14:textId="77777777" w:rsidR="00D51D49" w:rsidRDefault="00D51D49" w:rsidP="001303F9"/>
    <w:p w14:paraId="3F2C79EE" w14:textId="77777777" w:rsidR="00D51D49" w:rsidRDefault="00D51D49" w:rsidP="001303F9"/>
    <w:p w14:paraId="284E80CB" w14:textId="77777777" w:rsidR="001303F9" w:rsidRDefault="001303F9" w:rsidP="001303F9"/>
    <w:tbl>
      <w:tblPr>
        <w:tblW w:w="10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4394"/>
        <w:gridCol w:w="3426"/>
      </w:tblGrid>
      <w:tr w:rsidR="007A38C9" w:rsidRPr="00FB4E5B" w14:paraId="7FF40065" w14:textId="77777777" w:rsidTr="0086012B">
        <w:tc>
          <w:tcPr>
            <w:tcW w:w="10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C3B6" w14:textId="196B6AEC" w:rsidR="0086159D" w:rsidRPr="001D1F04" w:rsidRDefault="007A38C9" w:rsidP="00F27E5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>สมรรถนะประจำ</w:t>
            </w:r>
            <w:r w:rsidR="00F27E5B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ตำแหน่ง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(</w:t>
            </w:r>
            <w:r w:rsidR="0071509A" w:rsidRPr="005B7D80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40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0A5511AD" w14:textId="77777777" w:rsidTr="00860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660" w:type="dxa"/>
            <w:shd w:val="clear" w:color="auto" w:fill="auto"/>
          </w:tcPr>
          <w:p w14:paraId="4EC01661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277276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65EEFF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3278036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D6E700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0CCC9A3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BF42A0C">
                <v:roundrect id="_x0000_s1095" style="position:absolute;margin-left:173.95pt;margin-top:-.25pt;width:21pt;height:12.75pt;z-index:25173196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6" w:type="dxa"/>
            <w:shd w:val="clear" w:color="auto" w:fill="auto"/>
          </w:tcPr>
          <w:p w14:paraId="4B6026D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2BDE709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86012B" w:rsidRPr="00FB4E5B" w14:paraId="21B8BFB0" w14:textId="77777777" w:rsidTr="0086012B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C93BF4F" w14:textId="77777777" w:rsidR="0086012B" w:rsidRPr="006E3991" w:rsidRDefault="009C02D6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</w:t>
            </w:r>
            <w:r w:rsidR="0086012B"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การใส่ใจและพัฒนาผู้อื่น</w:t>
            </w:r>
          </w:p>
          <w:p w14:paraId="4B1F3302" w14:textId="77777777" w:rsidR="0086012B" w:rsidRPr="00FB4E5B" w:rsidRDefault="0086012B" w:rsidP="003C66DE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วามใส่ใจและตั้งใจที่จะส่งเสริม ปรับปรุงและพัฒนาให้ผู้อื่นมีศักยภาพหรือมีสุขภาวะทั้งทางปัญญา ร่างกาย จิตใจและทัศนคติที่ดีอย่างยั่งยืนเกินกว่ากรอบของการปฏิบัติหน้าที่)                </w:t>
            </w:r>
          </w:p>
          <w:p w14:paraId="06F4B091" w14:textId="77777777" w:rsidR="0086012B" w:rsidRPr="00FB4E5B" w:rsidRDefault="0086012B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6602C" w14:textId="77777777" w:rsidR="0086012B" w:rsidRDefault="00000000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0FE1441">
                <v:roundrect id="_x0000_s1187" style="position:absolute;left:0;text-align:left;margin-left:1.35pt;margin-top:2.5pt;width:21pt;height:12.75pt;z-index:251827200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7F446C58" w14:textId="77777777" w:rsidR="0086012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FD6F9D" w14:textId="77777777" w:rsidR="0086012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AFDFC8" w14:textId="77777777" w:rsidR="0086012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28DE57" w14:textId="77777777" w:rsidR="0086012B" w:rsidRPr="00FB4E5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6B8D" w14:textId="77777777" w:rsidR="0086012B" w:rsidRPr="00FB4E5B" w:rsidRDefault="0086012B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012B" w:rsidRPr="00FB4E5B" w14:paraId="5838B7FC" w14:textId="77777777" w:rsidTr="0086012B">
        <w:trPr>
          <w:trHeight w:val="1701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79E9702" w14:textId="77777777" w:rsidR="0086012B" w:rsidRPr="00FB4E5B" w:rsidRDefault="0086012B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3F9ED" w14:textId="77777777" w:rsidR="0086012B" w:rsidRPr="00FB4E5B" w:rsidRDefault="00000000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left="34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E5BF23C">
                <v:roundrect id="_x0000_s1188" style="position:absolute;left:0;text-align:left;margin-left:-.05pt;margin-top:4.4pt;width:21pt;height:12.75pt;z-index:251828224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ส่ใจและให้ความสำคัญในการส่งเสริมและพัฒนาผู้อื่น</w:t>
            </w:r>
          </w:p>
          <w:p w14:paraId="5B67B68A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ให้ผู้อื่นพัฒนาศักยภาพหรือสุขภาวะทั้งทางปัญญา ร่างกาย จิตใจที่ดี</w:t>
            </w:r>
          </w:p>
          <w:p w14:paraId="34D2A3E0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ชื่อมั่นว่าผู้อื่นมีศักยภาพที่จะพัฒนาตนเองให้ดียิ่งขึ้นได้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96C1" w14:textId="77777777" w:rsidR="0086012B" w:rsidRDefault="0086012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D51D70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D73BCA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1D6FA6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512726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57893D" w14:textId="77777777" w:rsidR="00567D6B" w:rsidRPr="00FB4E5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012B" w:rsidRPr="00FB4E5B" w14:paraId="1BED7325" w14:textId="77777777" w:rsidTr="0086012B"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2F71BB0" w14:textId="77777777" w:rsidR="0086012B" w:rsidRPr="00FB4E5B" w:rsidRDefault="0086012B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DD9F3" w14:textId="77777777" w:rsidR="0086012B" w:rsidRPr="00FB4E5B" w:rsidRDefault="00000000" w:rsidP="00B8056D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8689B7F">
                <v:roundrect id="_x0000_s1189" style="position:absolute;left:0;text-align:left;margin-left:1.35pt;margin-top:4.5pt;width:21pt;height:12.75pt;z-index:251829248;mso-position-horizontal-relative:text;mso-position-vertical-relative:text" arcsize="10923f"/>
              </w:pict>
            </w:r>
            <w:r w:rsidR="0086012B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อนหรือให้คำแนะนำเพื่อพัฒนาให้ผู้อื่นมีศักยภาพหรือมีสุขภาวะทั้งทางปัญญา ร่างกาย จิตใจหรือทัศนคติที่ดี</w:t>
            </w:r>
          </w:p>
          <w:p w14:paraId="3BCEFCCB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าธิต หรือให้คำแนะนำเกี่ยวกับการปฏิบัติตน เพื่อพัฒนาศักยภาพ สุขภาวะหรือทัศนคติที่ดีอย่างยั่งยืน</w:t>
            </w:r>
          </w:p>
          <w:p w14:paraId="0EC4D675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ที่จะสนับสนุน โดยชี้แนะแหล่งข้อมูล หรือทรัพยากรที่จำเป็นต่อการพัฒนาของผู้อื่น</w:t>
            </w:r>
          </w:p>
          <w:p w14:paraId="306410C2" w14:textId="77777777" w:rsidR="0086012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E3BC8B" w14:textId="77777777" w:rsidR="00A338FF" w:rsidRPr="00FB4E5B" w:rsidRDefault="00A338FF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E0B7" w14:textId="77777777" w:rsidR="0086012B" w:rsidRPr="00FB4E5B" w:rsidRDefault="0086012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F6721CA" w14:textId="77777777" w:rsidR="001303F9" w:rsidRDefault="001303F9" w:rsidP="001303F9"/>
    <w:p w14:paraId="32883570" w14:textId="77777777" w:rsidR="001303F9" w:rsidRDefault="001303F9" w:rsidP="001303F9"/>
    <w:p w14:paraId="2E76CCE6" w14:textId="77777777" w:rsidR="007321F8" w:rsidRDefault="007321F8" w:rsidP="001303F9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23055E06" w14:textId="77777777" w:rsidTr="00E97AA7">
        <w:tc>
          <w:tcPr>
            <w:tcW w:w="2660" w:type="dxa"/>
            <w:shd w:val="clear" w:color="auto" w:fill="auto"/>
          </w:tcPr>
          <w:p w14:paraId="1E9F6AC6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CFF1E3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87F880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F914F79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34A2CF3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4F541C8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pict w14:anchorId="60223DB6">
                <v:roundrect id="_x0000_s1096" style="position:absolute;margin-left:173.95pt;margin-top:-.25pt;width:21pt;height:12.75pt;z-index:25173299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2FE981B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2C21AD62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ะท้อนคุณภาพการปฏิบัติงาน)</w:t>
            </w:r>
          </w:p>
        </w:tc>
      </w:tr>
      <w:tr w:rsidR="00F96D27" w:rsidRPr="00FB4E5B" w14:paraId="67A82515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4C25B" w14:textId="77777777" w:rsidR="00F96D27" w:rsidRPr="00756BE6" w:rsidRDefault="00F96D27" w:rsidP="004872F4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D0DD0D" w14:textId="77777777" w:rsidR="00F96D27" w:rsidRPr="002A4A50" w:rsidRDefault="00000000" w:rsidP="000E5181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 w14:anchorId="1CA66296">
                <v:roundrect id="_x0000_s1319" style="position:absolute;left:0;text-align:left;margin-left:1.35pt;margin-top:4.15pt;width:21pt;height:12.75pt;z-index:251962368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ใส่ใจในการให้เหตุผลประกอบการแนะนำ หรือมีส่วนสนับสนุนในการพัฒนาผู้อื่น</w:t>
            </w:r>
          </w:p>
          <w:p w14:paraId="66BCF3D8" w14:textId="77777777" w:rsidR="00F96D27" w:rsidRDefault="00F96D27" w:rsidP="004872F4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ให้แนวทางพร้อมทั้งอธิบายเหตุผลประกอบ เพื่อให้ผู้อื่นมั่นใจว่าสามารถพัฒนาศักยภาพสุขภาวะหรือทัศนคติที่ดีอย่างยั่งยืนได้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79E3812E" w14:textId="77777777" w:rsidR="00F96D27" w:rsidRPr="002A4A50" w:rsidRDefault="00F96D27" w:rsidP="004872F4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ให้มีการแลกเปลี่ยนการเรียนรู้หรือประสบการณ์เพื่อให้ผู้อื่นมีโอกาสได้ถ่ายทอดและเรียนรู้วิธีการพัฒนาศักยภาพหรือเสริมสร้างสุขภาวะหรือทัศนคติที่ดีอย่างยั่งยืน</w:t>
            </w:r>
          </w:p>
          <w:p w14:paraId="27DFA824" w14:textId="77777777" w:rsidR="00F96D27" w:rsidRPr="002A4A50" w:rsidRDefault="00F96D27" w:rsidP="004E5CFA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spacing w:line="276" w:lineRule="auto"/>
              <w:ind w:left="34"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ด้วยอุปกรณ์ เครื่องมือ หรือวิธีการในภาคปฏิบัติเพื่อให้ผู้อื่นมั่นใจว่าตนสามารถพัฒนาศักยภาพ สุขภาวะหรือทัศรติที่ดีอย่างยั่งยืนและมีประสิทธิภาพสูงสุดได้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22C3E" w14:textId="77777777" w:rsidR="00F96D27" w:rsidRPr="00FB4E5B" w:rsidRDefault="00F96D2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D27" w:rsidRPr="00FB4E5B" w14:paraId="0A3C751A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20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3794F" w14:textId="77777777" w:rsidR="00F96D27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271AE01" w14:textId="77777777" w:rsidR="00F96D27" w:rsidRPr="002A4A50" w:rsidRDefault="00000000" w:rsidP="00686B5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3620C472">
                <v:roundrect id="_x0000_s1320" style="position:absolute;left:0;text-align:left;margin-left:2.1pt;margin-top:5.15pt;width:21pt;height:12.75pt;z-index:251963392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ติดตามและให้คำติชมเพื่อส่งเสริมการพัฒนาอย่างต่อเนื่อง</w:t>
            </w:r>
          </w:p>
          <w:p w14:paraId="0E2D4232" w14:textId="77777777" w:rsidR="00F96D27" w:rsidRPr="002A4A50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ติดตามผลการพัฒนาของผู้อื่นรวมทั้งให้คำติชมที่จะส่งเสริมให้เกิดการพัฒนาอย่างต่อเนื่อง</w:t>
            </w:r>
          </w:p>
          <w:p w14:paraId="795125F1" w14:textId="77777777" w:rsidR="00F96D27" w:rsidRPr="002A4A50" w:rsidRDefault="00F96D27" w:rsidP="004872F4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ที่เหมาะสมกับลักษณะเฉพาะ เพื่อพัฒนาศักยภาพ สุขภาวะหรือทัศนคติที่ดี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แต่ละบุคคล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8E14" w14:textId="77777777" w:rsidR="00F96D27" w:rsidRPr="00FB4E5B" w:rsidRDefault="00F96D2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96D27" w:rsidRPr="00FB4E5B" w14:paraId="7982DE3C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873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2622" w14:textId="77777777" w:rsidR="00F96D27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74CF53" w14:textId="77777777" w:rsidR="00F96D27" w:rsidRPr="002A4A50" w:rsidRDefault="00000000" w:rsidP="00686B5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221D2CD9">
                <v:roundrect id="_x0000_s1322" style="position:absolute;left:0;text-align:left;margin-left:3.6pt;margin-top:5pt;width:21pt;height:12.75pt;z-index:251966464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สดงส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มุ่งเน้นการพัฒนาจากรากของปัญหา หรือความต้องการที่แท้จริง</w:t>
            </w:r>
          </w:p>
          <w:p w14:paraId="1F428F5A" w14:textId="77777777" w:rsidR="00F96D27" w:rsidRPr="002A4A50" w:rsidRDefault="00F96D27" w:rsidP="004872F4">
            <w:pPr>
              <w:tabs>
                <w:tab w:val="left" w:pos="7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ยายามทำความเข้าใจปัญหาหรือความต้องการที่แท้จริงของผู้อื่น เพื่อให้สามารถจัดทำแนวทางในการพัฒนาศักยภาพ สุขภาวะหรือทัศนคติที่ดีอย่างยั่งยืนได้</w:t>
            </w:r>
          </w:p>
          <w:p w14:paraId="57822E42" w14:textId="77777777" w:rsidR="00F96D27" w:rsidRDefault="00F96D27" w:rsidP="00686B54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  • 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ค้นคว้า สร้างสรรค์วิธีการใหม่ ๆ ในการพัฒนาศักยภาพ สุขภาวะหรือทัศคติที่ดี ซึ่งตรงกับปัญหาหรือความต้องการที่แท้จริงของผู้อื่น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8D84" w14:textId="77777777" w:rsidR="00F96D27" w:rsidRPr="00FB4E5B" w:rsidRDefault="00F96D2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C94A978" w14:textId="77777777" w:rsidR="00F22649" w:rsidRDefault="00F22649" w:rsidP="007321F8">
      <w:pPr>
        <w:jc w:val="center"/>
        <w:rPr>
          <w:rFonts w:ascii="TH SarabunPSK" w:hAnsi="TH SarabunPSK" w:cs="TH SarabunPSK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79BFB761" w14:textId="77777777" w:rsidTr="00E97AA7">
        <w:tc>
          <w:tcPr>
            <w:tcW w:w="2660" w:type="dxa"/>
            <w:shd w:val="clear" w:color="auto" w:fill="auto"/>
          </w:tcPr>
          <w:p w14:paraId="5E363C3B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B182E4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1F74E6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7879CA3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6890DD2C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881D786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pict w14:anchorId="544E35BB">
                <v:roundrect id="_x0000_s1097" style="position:absolute;margin-left:173.95pt;margin-top:-.25pt;width:21pt;height:12.75pt;z-index:251734016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4835F0C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58636FAA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ะท้อนคุณภาพการปฏิบัติงาน)</w:t>
            </w:r>
          </w:p>
        </w:tc>
      </w:tr>
      <w:tr w:rsidR="004C0892" w:rsidRPr="00FB4E5B" w14:paraId="5B6E5B7E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364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AEAF049" w14:textId="77777777" w:rsidR="004C0892" w:rsidRPr="00C56CF8" w:rsidRDefault="004C0892" w:rsidP="004872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56CF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2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การดำเนินการเชิงรุก</w:t>
            </w:r>
          </w:p>
          <w:p w14:paraId="3210F7AA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F9F1C0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การเล็งเห็นปัญหาหรือโอกาสพร้อมทั้งจัดการเชิงรุกกับปัญหานั้น โดยอาจไม่มีใครร้องขอและอย่างไม่ย่อท้อ หรือใช้โอกาสนั้นให้เกิดประโยชน์ต่องาน ตลอดจนการคิดริเริ่มสร้างสรรค์ใหม่ ๆ เกี่ยวกับงานด้วย เพื่อแก้ปัญหา ป้องกันปัญหาหรือสร้างโอกาสด้วย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BC270B" w14:textId="77777777" w:rsidR="004C0892" w:rsidRPr="00FB4E5B" w:rsidRDefault="00000000" w:rsidP="004872F4">
            <w:pPr>
              <w:autoSpaceDE w:val="0"/>
              <w:autoSpaceDN w:val="0"/>
              <w:adjustRightInd w:val="0"/>
              <w:ind w:left="34" w:firstLine="6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77029EA">
                <v:roundrect id="_x0000_s1296" style="position:absolute;left:0;text-align:left;margin-left:-.15pt;margin-top:2.45pt;width:21pt;height:12.75pt;z-index:251928576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4732B819" w14:textId="77777777" w:rsidR="004C0892" w:rsidRPr="00FB4E5B" w:rsidRDefault="00000000" w:rsidP="004872F4">
            <w:pPr>
              <w:autoSpaceDE w:val="0"/>
              <w:autoSpaceDN w:val="0"/>
              <w:adjustRightInd w:val="0"/>
              <w:ind w:left="34" w:firstLine="6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504CDD4">
                <v:roundrect id="_x0000_s1297" style="position:absolute;left:0;text-align:left;margin-left:-.15pt;margin-top:5.35pt;width:21pt;height:12.75pt;z-index:251929600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  <w:p w14:paraId="7FCD6E85" w14:textId="77777777" w:rsidR="004C0892" w:rsidRPr="00FB4E5B" w:rsidRDefault="004C0892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ปัญหา อุปสรรค และหาวิธีแก้ไขโดยไม่รอช้า</w:t>
            </w:r>
          </w:p>
          <w:p w14:paraId="0715E38C" w14:textId="77777777" w:rsidR="004C0892" w:rsidRDefault="004C0892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โอกาสและไม่รีรอที่จะนำโอกาสนั้นมาใช้ประโยชน์ในงาน</w:t>
            </w:r>
          </w:p>
          <w:p w14:paraId="6DC735D1" w14:textId="77777777" w:rsidR="00F96D27" w:rsidRPr="00FB4E5B" w:rsidRDefault="00F96D27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688977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492E" w:rsidRPr="00FB4E5B" w14:paraId="7F6CBF94" w14:textId="77777777" w:rsidTr="000044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535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3B8D2A2" w14:textId="77777777" w:rsidR="0042492E" w:rsidRPr="00FB4E5B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754CDE" w14:textId="77777777" w:rsidR="0042492E" w:rsidRPr="00FB4E5B" w:rsidRDefault="00000000" w:rsidP="00D74D8E">
            <w:pPr>
              <w:tabs>
                <w:tab w:val="left" w:pos="6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458ECFF">
                <v:roundrect id="_x0000_s1326" style="position:absolute;left:0;text-align:left;margin-left:-.15pt;margin-top:3.75pt;width:21pt;height:12.75pt;z-index:251972608;mso-position-horizontal-relative:text;mso-position-vertical-relative:text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จัดการปัญหาเฉพาะหน้าหรือเหตุวิกฤติ</w:t>
            </w:r>
          </w:p>
          <w:p w14:paraId="3312CD72" w14:textId="77777777" w:rsidR="0042492E" w:rsidRPr="00FB4E5B" w:rsidRDefault="0042492E" w:rsidP="004872F4">
            <w:pPr>
              <w:autoSpaceDE w:val="0"/>
              <w:autoSpaceDN w:val="0"/>
              <w:adjustRightInd w:val="0"/>
              <w:ind w:left="34"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ลงมือทันทีเมื่อเกิดปัญหาเฉพาะหน้าหรือในเวลาวิกฤติ โดยอาจไม่มีใครร้องขอ และไม่ย่อท้อ</w:t>
            </w:r>
          </w:p>
          <w:p w14:paraId="73605E5C" w14:textId="77777777" w:rsidR="0042492E" w:rsidRDefault="0042492E" w:rsidP="004872F4">
            <w:pPr>
              <w:autoSpaceDE w:val="0"/>
              <w:autoSpaceDN w:val="0"/>
              <w:adjustRightInd w:val="0"/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อย่างเร่งด่วนในขณะที่คนส่วนใหญ่จะวิเคราะห์สถานการณ์และรอให้ปัญหาคลี่คลายไปเอง</w:t>
            </w:r>
          </w:p>
          <w:p w14:paraId="5310E85B" w14:textId="77777777" w:rsidR="0042492E" w:rsidRPr="00FB4E5B" w:rsidRDefault="00000000" w:rsidP="00D74D8E">
            <w:pPr>
              <w:autoSpaceDE w:val="0"/>
              <w:autoSpaceDN w:val="0"/>
              <w:adjustRightInd w:val="0"/>
              <w:ind w:left="34"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288C835">
                <v:roundrect id="_x0000_s1327" style="position:absolute;left:0;text-align:left;margin-left:-.15pt;margin-top:2.9pt;width:21pt;height:12.75pt;z-index:251973632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หรือหลีกเลี่ยงปัญหาระยะสั้น</w:t>
            </w:r>
          </w:p>
          <w:p w14:paraId="4AAECB7E" w14:textId="77777777" w:rsidR="0042492E" w:rsidRPr="00FB4E5B" w:rsidRDefault="0042492E" w:rsidP="002A4A50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ได้ในระยะสั้น</w:t>
            </w:r>
          </w:p>
          <w:p w14:paraId="2EC171D9" w14:textId="77777777" w:rsidR="0042492E" w:rsidRDefault="0042492E" w:rsidP="009E6689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ใช้วิธีการที่แปลกใหม่ในการแก้ไขปัญหาหรือสร้างสรรค์สิ่งใหม่ให้เกิดขึ้นในวงราชการ  </w:t>
            </w:r>
          </w:p>
          <w:p w14:paraId="4E3959D6" w14:textId="77777777" w:rsidR="0042492E" w:rsidRPr="00FB4E5B" w:rsidRDefault="00000000" w:rsidP="00D74D8E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4755D5D">
                <v:roundrect id="_x0000_s1328" style="position:absolute;left:0;text-align:left;margin-left:1.85pt;margin-top:2.65pt;width:21pt;height:12.75pt;z-index:251974656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ปานกลาง</w:t>
            </w:r>
          </w:p>
          <w:p w14:paraId="093855F0" w14:textId="77777777" w:rsidR="0042492E" w:rsidRPr="00FB4E5B" w:rsidRDefault="0042492E" w:rsidP="004872F4">
            <w:pPr>
              <w:autoSpaceDE w:val="0"/>
              <w:autoSpaceDN w:val="0"/>
              <w:adjustRightInd w:val="0"/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45A0F1" w14:textId="77777777" w:rsidR="0042492E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3C25B3" w14:textId="77777777" w:rsidR="0042492E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7F304C" w14:textId="77777777" w:rsidR="0042492E" w:rsidRPr="00FB4E5B" w:rsidRDefault="005C3F3D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F11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09FE8728" w14:textId="77777777" w:rsidR="001303F9" w:rsidRDefault="001303F9" w:rsidP="001303F9"/>
    <w:p w14:paraId="0493BCB6" w14:textId="77777777" w:rsidR="005824FA" w:rsidRDefault="005824FA" w:rsidP="001303F9"/>
    <w:p w14:paraId="32BB47EB" w14:textId="77777777" w:rsidR="00F22649" w:rsidRDefault="00F22649" w:rsidP="001303F9"/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1303F9" w:rsidRPr="00FB4E5B" w14:paraId="0753A2D7" w14:textId="77777777" w:rsidTr="002A4A50">
        <w:tc>
          <w:tcPr>
            <w:tcW w:w="2660" w:type="dxa"/>
            <w:shd w:val="clear" w:color="auto" w:fill="auto"/>
          </w:tcPr>
          <w:p w14:paraId="55C2C5E1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2E3BD4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04BA0DDC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0B25C3A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05891CD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782398F3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58B96E6">
                <v:roundrect id="_x0000_s1098" style="position:absolute;margin-left:173.95pt;margin-top:-.25pt;width:21pt;height:12.75pt;z-index:25173606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08AF9B5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53E806A4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A4A50" w:rsidRPr="00FB4E5B" w14:paraId="13756E70" w14:textId="77777777" w:rsidTr="002A4A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E9ABCBE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78611" w14:textId="77777777" w:rsidR="002A4A50" w:rsidRDefault="002A4A50" w:rsidP="002A4A50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ระยะปานกลาง</w:t>
            </w:r>
          </w:p>
          <w:p w14:paraId="2FEEE0C4" w14:textId="77777777" w:rsidR="002A4A50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ิดนอกกรอบเพื่อหาวิธีการที่แปลกใหม่และสร้างสรรค์ในการแก้ไขปัญหาที่คาดว่าจะเกิดขึ้นในอนาคต</w:t>
            </w:r>
          </w:p>
          <w:p w14:paraId="7A318795" w14:textId="77777777" w:rsidR="002A4A50" w:rsidRPr="00FB4E5B" w:rsidRDefault="00000000" w:rsidP="00600BE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728C56E">
                <v:roundrect id="_x0000_s1259" style="position:absolute;left:0;text-align:left;margin-left:-.15pt;margin-top:2.6pt;width:21pt;height:12.75pt;z-index:251877376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ยาว</w:t>
            </w:r>
          </w:p>
          <w:p w14:paraId="592B564D" w14:textId="77777777" w:rsidR="002A4A50" w:rsidRPr="00FB4E5B" w:rsidRDefault="002A4A50" w:rsidP="002A4A50">
            <w:pPr>
              <w:autoSpaceDE w:val="0"/>
              <w:autoSpaceDN w:val="0"/>
              <w:adjustRightInd w:val="0"/>
              <w:spacing w:line="276" w:lineRule="auto"/>
              <w:ind w:left="34"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อนาคต</w:t>
            </w:r>
          </w:p>
          <w:p w14:paraId="6E9AB13F" w14:textId="77777777" w:rsidR="002A4A50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ร้างบรรยากาศของการคิดริเริ่มให้เกิดขึ้นในหน่วยงานและกระตุ้นให้เพื่อนร่วมงานเสนอความคิดใหม่ ๆ ในการทำงาน เพื่อแก้ปัญหาหรือสร้างโอกาสในระยะยาว</w:t>
            </w:r>
          </w:p>
          <w:p w14:paraId="3F8E9F98" w14:textId="77777777" w:rsidR="002A4A50" w:rsidRPr="00FB4E5B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5EA9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1DC6B096" w14:textId="77777777" w:rsidTr="005C3F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2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B1A6787" w14:textId="77777777" w:rsidR="004C0892" w:rsidRPr="00C56CF8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56CF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ความยืดหยุ่นผ่อนปรน</w:t>
            </w:r>
          </w:p>
          <w:p w14:paraId="5F02594B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287560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ในการปรับตัวและปฏิบัติงานได้อย่างมีประสิทธิภาพในสถานการณ์และกลุ่มคนที่หลากหลาย หมายความรวมถึงการยอมรับความเห็นที่แตกต่าง และปรับเปลี่ยนวิธีการเมื่อสถานการณ์เปลี่ยนไป)</w:t>
            </w:r>
          </w:p>
          <w:p w14:paraId="432BC9A1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E2F2BE" w14:textId="77777777" w:rsidR="004C0892" w:rsidRPr="00FB4E5B" w:rsidRDefault="00000000" w:rsidP="004872F4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22AD891">
                <v:roundrect id="_x0000_s1292" style="position:absolute;left:0;text-align:left;margin-left:.3pt;margin-top:2.9pt;width:21pt;height:12.75pt;z-index:251922432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7A8720E9" w14:textId="77777777" w:rsidR="004C0892" w:rsidRPr="00FB4E5B" w:rsidRDefault="00000000" w:rsidP="004872F4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0C2F0B7">
                <v:roundrect id="_x0000_s1293" style="position:absolute;left:0;text-align:left;margin-left:-.15pt;margin-top:5.35pt;width:21pt;height:12.75pt;z-index:251923456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2D068C33" w14:textId="77777777" w:rsidR="004C0892" w:rsidRPr="00FB4E5B" w:rsidRDefault="004C0892" w:rsidP="004872F4">
            <w:pPr>
              <w:tabs>
                <w:tab w:val="left" w:pos="52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ตัวเข้ากับสภาพการทำงานที่ยากลำบาก หรือไม่เอื้ออำนวยต่อการปฏิบัติงาน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3D4D2D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A50" w:rsidRPr="00FB4E5B" w14:paraId="49B32C24" w14:textId="77777777" w:rsidTr="002A4A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A711A12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0B7E" w14:textId="77777777" w:rsidR="002A4A50" w:rsidRPr="00FB4E5B" w:rsidRDefault="00000000" w:rsidP="00A03FF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199859C">
                <v:roundrect id="_x0000_s1258" style="position:absolute;left:0;text-align:left;margin-left:-.15pt;margin-top:2.9pt;width:21pt;height:12.75pt;z-index:251875328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  <w:p w14:paraId="397FAA47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14:paraId="71B446E6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ต็มใจที่จะเปลี่ยนความคิด ทัศนคติ เมื่อได้รับข้อมูลใหม่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CEFB" w14:textId="77777777" w:rsidR="002A4A50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E13C8A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DC4D4E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8E74A3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1D801C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856C" w14:textId="77777777" w:rsidR="00567D6B" w:rsidRPr="00FB4E5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B14BD9" w14:textId="77777777" w:rsidR="00903A19" w:rsidRDefault="00903A19" w:rsidP="007321F8">
      <w:pPr>
        <w:jc w:val="center"/>
        <w:rPr>
          <w:rFonts w:ascii="TH SarabunPSK" w:hAnsi="TH SarabunPSK" w:cs="TH SarabunPSK"/>
        </w:rPr>
      </w:pPr>
    </w:p>
    <w:p w14:paraId="21B7BDD1" w14:textId="77777777" w:rsidR="00F22649" w:rsidRDefault="00F22649" w:rsidP="007321F8">
      <w:pPr>
        <w:jc w:val="center"/>
        <w:rPr>
          <w:rFonts w:ascii="TH SarabunPSK" w:hAnsi="TH SarabunPSK" w:cs="TH SarabunPSK"/>
        </w:rPr>
      </w:pP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6"/>
      </w:tblGrid>
      <w:tr w:rsidR="001303F9" w:rsidRPr="00FB4E5B" w14:paraId="151E199D" w14:textId="77777777" w:rsidTr="00F22649">
        <w:tc>
          <w:tcPr>
            <w:tcW w:w="2660" w:type="dxa"/>
            <w:shd w:val="clear" w:color="auto" w:fill="auto"/>
          </w:tcPr>
          <w:p w14:paraId="20F9C9AD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BAC804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D9816F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EB5256B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16695C1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2FF304D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pict w14:anchorId="49A77615">
                <v:roundrect id="_x0000_s1099" style="position:absolute;margin-left:173.95pt;margin-top:-.25pt;width:21pt;height:12.75pt;z-index:25173708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72ECF88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080724DE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ะท้อนคุณภาพการปฏิบัติงาน)</w:t>
            </w:r>
          </w:p>
        </w:tc>
      </w:tr>
      <w:tr w:rsidR="009E2AB8" w:rsidRPr="00FB4E5B" w14:paraId="40BBB9CA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C96205" w14:textId="77777777" w:rsidR="009E2AB8" w:rsidRPr="00E9202C" w:rsidRDefault="009E2AB8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2651" w14:textId="77777777" w:rsidR="009E2AB8" w:rsidRPr="00FB4E5B" w:rsidRDefault="0000000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869D740">
                <v:roundrect id="_x0000_s1266" style="position:absolute;left:0;text-align:left;margin-left:-.15pt;margin-top:3.1pt;width:21pt;height:12.75pt;z-index:251886592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</w:t>
            </w:r>
            <w:r w:rsidR="009E2AB8" w:rsidRPr="00FB4E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ารณญาณ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14:paraId="0944DCBA" w14:textId="77777777" w:rsidR="009E2AB8" w:rsidRPr="00FB4E5B" w:rsidRDefault="009E2AB8" w:rsidP="004872F4">
            <w:pPr>
              <w:tabs>
                <w:tab w:val="left" w:pos="55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FB4E5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ารณญาณ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ับใช้กฎระเบียบให้เหมาสมกับสถานการณ์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สำเร็จของงานและวัตถุประสงค์ของหน่วยงาน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833E" w14:textId="77777777" w:rsidR="009E2AB8" w:rsidRPr="00FB4E5B" w:rsidRDefault="009E2AB8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AB8" w:rsidRPr="00FB4E5B" w14:paraId="17BF431B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051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D3532B" w14:textId="77777777" w:rsidR="009E2AB8" w:rsidRPr="00E9202C" w:rsidRDefault="009E2AB8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A230" w14:textId="77777777" w:rsidR="009E2AB8" w:rsidRPr="00FB4E5B" w:rsidRDefault="00000000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F738100">
                <v:roundrect id="_x0000_s1267" style="position:absolute;left:0;text-align:left;margin-left:-.45pt;margin-top:2.15pt;width:21pt;height:12.75pt;z-index:251887616;mso-position-horizontal-relative:text;mso-position-vertical-relative:text" arcsize="10923f"/>
              </w:pict>
            </w:r>
            <w:r w:rsidR="009E2AB8"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  <w:p w14:paraId="489CF829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 หรือบุคคลแต่ยังคงเป้าหมายเดิมไว้</w:t>
            </w:r>
          </w:p>
          <w:p w14:paraId="48E905E0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ขั้นตอนการทำงาน เพื่อเพิ่มประสิทธิภาพของหน่วยงาน</w:t>
            </w:r>
          </w:p>
          <w:p w14:paraId="2E933912" w14:textId="77777777" w:rsidR="009E2AB8" w:rsidRPr="00FB4E5B" w:rsidRDefault="00000000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D28B32C">
                <v:roundrect id="_x0000_s1268" style="position:absolute;left:0;text-align:left;margin-left:-.45pt;margin-top:1.15pt;width:21pt;height:12.75pt;z-index:251888640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แผนกลยุทธ์</w:t>
            </w:r>
          </w:p>
          <w:p w14:paraId="61012115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แผนงาน เป้าหมายหรือโครงการ เพื่อให้เหมาะสมกับสถานการณ์เฉพาะหน้า</w:t>
            </w:r>
          </w:p>
          <w:p w14:paraId="035F0FA7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A03F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โครงสร้าง หรือกระบวนงาน เป็นการเฉพาะกาล เพื่อให้รับกับสถานการณ์เฉพาะหน้า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3828" w14:textId="77777777" w:rsidR="009E2AB8" w:rsidRPr="00FB4E5B" w:rsidRDefault="009E2AB8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6A88EFDC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94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7E1DEE" w14:textId="77777777" w:rsidR="004C0892" w:rsidRPr="00EA1ED0" w:rsidRDefault="004C0892" w:rsidP="004872F4">
            <w:pPr>
              <w:tabs>
                <w:tab w:val="left" w:pos="34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</w:t>
            </w:r>
            <w:r w:rsidR="00E9202C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ารคิดวิเคราะห์</w:t>
            </w:r>
          </w:p>
          <w:p w14:paraId="444EF300" w14:textId="77777777" w:rsidR="004C0892" w:rsidRPr="00EA1ED0" w:rsidRDefault="004C0892" w:rsidP="004872F4">
            <w:pPr>
              <w:tabs>
                <w:tab w:val="left" w:pos="4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CD220A" w14:textId="77777777" w:rsidR="004C0892" w:rsidRPr="00EA1ED0" w:rsidRDefault="004C0892" w:rsidP="00E9202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9202C"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ความเข้าใจและวิเคราะห์สถานการณ์ ประเด</w:t>
            </w:r>
            <w:r w:rsidR="00E9202C" w:rsidRPr="00EA1ED0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t>น็น็้</w:t>
            </w:r>
            <w:r w:rsidR="00E9202C"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>็น ปัญหา แนวคิดโดยการแยกแยะประเด็นออกเป็นส่วนย่อยๆ หรือทีละขั้นตอน รวมถึงการจัดหมวดหมู่อย่างเป็นระบบระเบียบเปรียบเทียบแง่มุมต่างๆ สามารถลำดับความสำคัญ ช่วงเลา เหตุและผลที่มาที่ไปของกรณีต่างๆ ได้</w:t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F9FA7B6" w14:textId="77777777" w:rsidR="004C0892" w:rsidRPr="00EA1ED0" w:rsidRDefault="00000000" w:rsidP="004872F4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D6E4E1D">
                <v:roundrect id="_x0000_s1288" style="position:absolute;margin-left:.6pt;margin-top:3.8pt;width:21pt;height:12.75pt;z-index:251916288;mso-position-horizontal-relative:text;mso-position-vertical-relative:text" arcsize="10923f"/>
              </w:pict>
            </w:r>
            <w:r w:rsidR="004C0892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EA1E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7AF1AEEE" w14:textId="77777777" w:rsidR="004C0892" w:rsidRPr="00EA1ED0" w:rsidRDefault="00000000" w:rsidP="00A03FFF">
            <w:pPr>
              <w:tabs>
                <w:tab w:val="left" w:pos="459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BB7920A">
                <v:roundrect id="_x0000_s1289" style="position:absolute;margin-left:-.45pt;margin-top:5.55pt;width:21pt;height:12.75pt;z-index:251917312" arcsize="10923f"/>
              </w:pict>
            </w:r>
            <w:r w:rsidR="004C0892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4C0892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EA1E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9202C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ยกแยะประเด็นปัญหา หรืองานออกเป็นส่วนย่อยๆ</w:t>
            </w:r>
          </w:p>
          <w:p w14:paraId="24D0DB0C" w14:textId="77777777" w:rsidR="004C0892" w:rsidRPr="00EA1ED0" w:rsidRDefault="004C0892" w:rsidP="00E9202C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9202C"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ะแยะปัญหาออกเป็นรายการอย่างง่ายๆ ได้โดยไม่เรียงลำดับความสำคัญ</w:t>
            </w:r>
          </w:p>
          <w:p w14:paraId="7B701520" w14:textId="77777777" w:rsidR="00E9202C" w:rsidRPr="00EA1ED0" w:rsidRDefault="00E9202C" w:rsidP="00E9202C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D0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างแผนงานโดยแตกประเด็นปัญหาออกเป็นส่วนๆ หรือเป็นกิจกรรมต่างๆ ได้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5E76E8E" w14:textId="77777777" w:rsidR="004C0892" w:rsidRPr="00FB4E5B" w:rsidRDefault="004C0892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2AB8" w:rsidRPr="00FB4E5B" w14:paraId="2313907D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66C68E" w14:textId="77777777" w:rsidR="009E2AB8" w:rsidRPr="00EA1ED0" w:rsidRDefault="009E2AB8" w:rsidP="004872F4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C042F" w14:textId="77777777" w:rsidR="009E2AB8" w:rsidRPr="00EA1ED0" w:rsidRDefault="00000000" w:rsidP="004872F4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C6A6BDD">
                <v:roundrect id="_x0000_s1276" style="position:absolute;left:0;text-align:left;margin-left:.6pt;margin-top:4.9pt;width:21pt;height:12.75pt;z-index:251899904;mso-position-horizontal-relative:text;mso-position-vertical-relative:text" arcsize="10923f"/>
              </w:pict>
            </w:r>
            <w:r w:rsidR="009C02D6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9C02D6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9E2AB8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EA1E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9E2AB8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</w:t>
            </w:r>
            <w:r w:rsidR="00E9202C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ใจความสัมพันธ์ขั้นพื้นฐานของปัญหาหรืองาน</w:t>
            </w:r>
          </w:p>
          <w:p w14:paraId="22996DAC" w14:textId="77777777" w:rsidR="009E2AB8" w:rsidRPr="00EA1ED0" w:rsidRDefault="009E2AB8" w:rsidP="004872F4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9202C"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หตุและผล ในแต่ละสถานการณ์ต่างๆ ได้</w:t>
            </w:r>
          </w:p>
          <w:p w14:paraId="731116DB" w14:textId="77777777" w:rsidR="005824FA" w:rsidRPr="00EA1ED0" w:rsidRDefault="00E9202C" w:rsidP="004872F4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ุข้อดีข้อเสียของประเด็นต่างๆ ได้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6B250" w14:textId="77777777" w:rsidR="009E2AB8" w:rsidRPr="00FB4E5B" w:rsidRDefault="009E2AB8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03F9" w:rsidRPr="00FB4E5B" w14:paraId="444D7627" w14:textId="77777777" w:rsidTr="00F22649">
        <w:tc>
          <w:tcPr>
            <w:tcW w:w="2660" w:type="dxa"/>
            <w:shd w:val="clear" w:color="auto" w:fill="auto"/>
          </w:tcPr>
          <w:p w14:paraId="409AD4C4" w14:textId="77777777" w:rsidR="001303F9" w:rsidRPr="00EA1ED0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EE13660" w14:textId="77777777" w:rsidR="001303F9" w:rsidRPr="00EA1ED0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70EFCC2D" w14:textId="77777777" w:rsidR="001303F9" w:rsidRPr="00EA1ED0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A78C93E" w14:textId="77777777" w:rsidR="001303F9" w:rsidRPr="00EA1ED0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46CD22C5" w14:textId="77777777" w:rsidR="001303F9" w:rsidRPr="00EA1ED0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46BBB1D6" w14:textId="77777777" w:rsidR="001303F9" w:rsidRPr="00EA1ED0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9B8DC24">
                <v:roundrect id="_x0000_s1100" style="position:absolute;margin-left:173.95pt;margin-top:-.25pt;width:21pt;height:12.75pt;z-index:251738112" arcsize="10923f"/>
              </w:pict>
            </w:r>
            <w:r w:rsidR="001303F9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6" w:type="dxa"/>
            <w:shd w:val="clear" w:color="auto" w:fill="auto"/>
          </w:tcPr>
          <w:p w14:paraId="29A2498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51EB2093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9E2AB8" w:rsidRPr="00FB4E5B" w14:paraId="071DF0E0" w14:textId="77777777" w:rsidTr="00E920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87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BA8C55" w14:textId="77777777" w:rsidR="009E2AB8" w:rsidRPr="00EA1ED0" w:rsidRDefault="009E2AB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694BD" w14:textId="77777777" w:rsidR="00AF38CC" w:rsidRPr="00EA1ED0" w:rsidRDefault="00000000" w:rsidP="00BE07F9">
            <w:pPr>
              <w:tabs>
                <w:tab w:val="left" w:pos="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3E24FA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37" type="#_x0000_t32" style="position:absolute;left:0;text-align:left;margin-left:-3.9pt;margin-top:40.35pt;width:387.6pt;height:0;z-index:251981824;mso-position-horizontal-relative:text;mso-position-vertical-relative:text" o:connectortype="straight"/>
              </w:pict>
            </w:r>
            <w:r w:rsidR="00BE07F9"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13C1A"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13C1A" w:rsidRPr="00EA1ED0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913C1A" w:rsidRPr="00EA1E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13C1A"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งานโดยจัดเรียงงาน หรือกิจกรรมต่างๆ ตามลำดับความสำคัญหรือความเร่งด่วนได้</w:t>
            </w:r>
            <w:r w:rsidR="00AF38CC" w:rsidRPr="00EA1E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13C1A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F38CC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</w:p>
          <w:p w14:paraId="3EA4D3CD" w14:textId="77777777" w:rsidR="009E2AB8" w:rsidRPr="00EA1ED0" w:rsidRDefault="00000000" w:rsidP="00AF38CC">
            <w:pPr>
              <w:tabs>
                <w:tab w:val="left" w:pos="0"/>
                <w:tab w:val="left" w:pos="1080"/>
                <w:tab w:val="left" w:pos="1260"/>
              </w:tabs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C15CBBF">
                <v:roundrect id="_x0000_s1282" style="position:absolute;left:0;text-align:left;margin-left:1.3pt;margin-top:4.2pt;width:21pt;height:12.75pt;z-index:251909120;mso-position-horizontal-relative:text;mso-position-vertical-relative:text" arcsize="10923f"/>
              </w:pict>
            </w:r>
            <w:r w:rsidR="009C02D6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EA1E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9E2AB8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</w:t>
            </w:r>
            <w:r w:rsidR="008234CA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ใจความสัมพันธ์ที่ซับซ้อนของปัญหาหรืองาน</w:t>
            </w:r>
          </w:p>
          <w:p w14:paraId="545E41B4" w14:textId="77777777" w:rsidR="009E2AB8" w:rsidRPr="00EA1ED0" w:rsidRDefault="009E2AB8" w:rsidP="004872F4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234CA"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ื่อมโยงเหตุปัจจัยที่ซับซ้อนของแต่ละสถานการณ์หรือเหตุการณ์</w:t>
            </w:r>
          </w:p>
          <w:p w14:paraId="3F0B7540" w14:textId="77777777" w:rsidR="009E2AB8" w:rsidRPr="00EA1ED0" w:rsidRDefault="009E2AB8" w:rsidP="008234CA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="008234CA"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างแผนโดยกำหนดกิจกรรม ขั้นตอนการดำเนินงานต่างๆ ที่ผู้เกี่ยวข้องหลายฝายได้อย่างมีประสิทธิภาพและสามารถคาดการณ์ เกี่ยวกับปัญหาหรืออุปสรรคที่อาจเกิดขึ้นได้</w:t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DF071" w14:textId="77777777" w:rsidR="009E2AB8" w:rsidRPr="00FB4E5B" w:rsidRDefault="009E2AB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E2AB8" w:rsidRPr="00FB4E5B" w14:paraId="44C145FC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2AE8257" w14:textId="77777777" w:rsidR="009E2AB8" w:rsidRPr="00EA1ED0" w:rsidRDefault="009E2AB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B0997" w14:textId="77777777" w:rsidR="009E2AB8" w:rsidRPr="00EA1ED0" w:rsidRDefault="00000000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B364CAE">
                <v:roundrect id="_x0000_s1283" style="position:absolute;left:0;text-align:left;margin-left:1.3pt;margin-top:5.3pt;width:21pt;height:12.75pt;z-index:251910144;mso-position-horizontal-relative:text;mso-position-vertical-relative:text" arcsize="10923f"/>
              </w:pict>
            </w:r>
            <w:r w:rsidR="009C02D6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9C02D6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EA1E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261A0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สามารถวิเคราะห์หรือวางแผนงานที่ซับซ้อนได้</w:t>
            </w:r>
          </w:p>
          <w:p w14:paraId="573BB25B" w14:textId="77777777" w:rsidR="009E2AB8" w:rsidRPr="00EA1ED0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261A0"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ประเด็นปัญหาในระดับที่สามารถแยกแยะเหตุปัจจัยเชื่อมโยงซับซ้อนในรายละเอียดและสามารถวิเคราะห์ความสัมพันธ์ของปัญหากับสถานการณ์หนึ่งๆ ได้</w:t>
            </w:r>
          </w:p>
          <w:p w14:paraId="2836385C" w14:textId="77777777" w:rsidR="009E2AB8" w:rsidRPr="00EA1ED0" w:rsidRDefault="009E2AB8" w:rsidP="003261A0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3261A0"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งานที่ซับซ้อนโดยกำหนดกิจกรรม ขั้นตอนการดำเนินงานต่างๆ ที่มีหน่วยงานหรือผู้เกี่ยวข้องหลายฝ่าย รวมถึงคาดการณ์ปัญหา อุปสรรคและวางแนวทางการป้องแก้ไขไว้ล่วงหน้า</w:t>
            </w:r>
            <w:r w:rsidR="003261A0" w:rsidRPr="00EA1E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D918" w14:textId="77777777" w:rsidR="009E2AB8" w:rsidRPr="00FB4E5B" w:rsidRDefault="009E2AB8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2AB8" w:rsidRPr="00FB4E5B" w14:paraId="2916FDC1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A6AD56" w14:textId="77777777" w:rsidR="009E2AB8" w:rsidRPr="00EA1ED0" w:rsidRDefault="009E2AB8" w:rsidP="004872F4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49F73" w14:textId="77777777" w:rsidR="009E2AB8" w:rsidRPr="00EA1ED0" w:rsidRDefault="00000000" w:rsidP="004872F4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D28976F">
                <v:roundrect id="_x0000_s1284" style="position:absolute;left:0;text-align:left;margin-left:1.3pt;margin-top:5.35pt;width:21pt;height:12.75pt;z-index:251911168;mso-position-horizontal-relative:text;mso-position-vertical-relative:text" arcsize="10923f"/>
              </w:pict>
            </w:r>
            <w:r w:rsidR="009C02D6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9C02D6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9E2AB8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EA1E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261A0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ใช้เทคนิคและรูปแบบต่างๆ ในการกำหนดแผนงาน หรือขั้นตอนการทำงานเพื่อเตรียมทางเลือกสำหรับการป้องกัน หรือแก้ไขปัญหาที่เกิดขึ้น</w:t>
            </w:r>
          </w:p>
          <w:p w14:paraId="1775C523" w14:textId="77777777" w:rsidR="009E2AB8" w:rsidRPr="00EA1ED0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261A0"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ทคนิคการวิเคราะห์ที่เหมาะสมในการแยกแยะประเด็นปัญหาที่ซับซ้อนเป็นส่วนๆ</w:t>
            </w:r>
          </w:p>
          <w:p w14:paraId="1C1898B3" w14:textId="77777777" w:rsidR="009E2AB8" w:rsidRPr="00EA1ED0" w:rsidRDefault="009E2AB8" w:rsidP="003261A0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261A0"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ทคนิคการวิเคราะห์หลากหลายรูปแบบเพื่อหาทางเลือกแต่ละทาง</w:t>
            </w:r>
          </w:p>
          <w:p w14:paraId="76A6BB5A" w14:textId="77777777" w:rsidR="003261A0" w:rsidRPr="00EA1ED0" w:rsidRDefault="003261A0" w:rsidP="003261A0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•</w:t>
            </w:r>
            <w:r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างแผนงานที่ซับซ้อนโดยกำหนดกิจกรรม ขั้นตอนการดำเนินงานต่างๆ ที่มีหน่วยงานหรือผู้เกี่ยวข้องหลายฝ่ายคาดการณ์ปัญหา อุปสรรคแนวทางการป้องกันแก้ไข รวมทั้งเสนอแนะทางเลือกและข้อดี ข้อเสียไว้ให้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71F7" w14:textId="77777777" w:rsidR="009E2AB8" w:rsidRPr="00FB4E5B" w:rsidRDefault="009E2AB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21193AD" w14:textId="77777777" w:rsidR="001303F9" w:rsidRDefault="001303F9" w:rsidP="001303F9"/>
    <w:p w14:paraId="275B4764" w14:textId="77777777" w:rsidR="00F766E0" w:rsidRPr="0069669D" w:rsidRDefault="00F766E0" w:rsidP="00F766E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669D">
        <w:rPr>
          <w:rFonts w:ascii="TH SarabunPSK" w:hAnsi="TH SarabunPSK" w:cs="TH SarabunPSK"/>
          <w:b/>
          <w:bCs/>
          <w:sz w:val="32"/>
          <w:szCs w:val="32"/>
          <w:cs/>
        </w:rPr>
        <w:t>กำหนด</w:t>
      </w:r>
      <w:r w:rsidR="00587B17">
        <w:rPr>
          <w:rFonts w:ascii="TH SarabunPSK" w:hAnsi="TH SarabunPSK" w:cs="TH SarabunPSK"/>
          <w:b/>
          <w:bCs/>
          <w:sz w:val="32"/>
          <w:szCs w:val="32"/>
          <w:cs/>
        </w:rPr>
        <w:t>ระดับคะแนน และระดับการประเมิน</w:t>
      </w:r>
      <w:r w:rsidR="006966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9669D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14:paraId="73CE7E66" w14:textId="77777777" w:rsidR="00F766E0" w:rsidRPr="00FB4E5B" w:rsidRDefault="00F766E0" w:rsidP="00F766E0">
      <w:pPr>
        <w:rPr>
          <w:rFonts w:ascii="TH SarabunPSK" w:hAnsi="TH SarabunPSK" w:cs="TH SarabunPSK"/>
          <w:b/>
          <w:bCs/>
          <w:sz w:val="32"/>
          <w:szCs w:val="32"/>
        </w:rPr>
      </w:pPr>
      <w:r w:rsidRPr="00FB4E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ระด</w:t>
      </w:r>
      <w:r w:rsidR="00035B3A">
        <w:rPr>
          <w:rFonts w:ascii="TH SarabunPSK" w:hAnsi="TH SarabunPSK" w:cs="TH SarabunPSK"/>
          <w:b/>
          <w:bCs/>
          <w:sz w:val="32"/>
          <w:szCs w:val="32"/>
          <w:cs/>
        </w:rPr>
        <w:t xml:space="preserve">ับคะแนน                     </w:t>
      </w:r>
      <w:r w:rsidRPr="00FB4E5B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</w:p>
    <w:p w14:paraId="53D3FC4D" w14:textId="77777777" w:rsidR="00F766E0" w:rsidRPr="00FB4E5B" w:rsidRDefault="00905D8F" w:rsidP="00F766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 w:hint="cs"/>
          <w:sz w:val="32"/>
          <w:szCs w:val="32"/>
          <w:cs/>
        </w:rPr>
        <w:t>0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</w:rPr>
        <w:t>– 59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C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35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ต้องปรับปรุง</w:t>
      </w:r>
    </w:p>
    <w:p w14:paraId="0682E986" w14:textId="77777777" w:rsidR="00F766E0" w:rsidRPr="00326B46" w:rsidRDefault="00F766E0" w:rsidP="00F766E0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9C02D6" w:rsidRPr="00326B46">
        <w:rPr>
          <w:rFonts w:ascii="TH SarabunPSK" w:hAnsi="TH SarabunPSK" w:cs="TH SarabunPSK"/>
          <w:b/>
          <w:bCs/>
          <w:sz w:val="32"/>
          <w:szCs w:val="32"/>
        </w:rPr>
        <w:t xml:space="preserve">60 – 69 </w:t>
      </w: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326B46">
        <w:rPr>
          <w:rFonts w:ascii="TH SarabunPSK" w:hAnsi="TH SarabunPSK" w:cs="TH SarabunPSK"/>
          <w:b/>
          <w:bCs/>
          <w:sz w:val="32"/>
          <w:szCs w:val="32"/>
        </w:rPr>
        <w:t>=</w:t>
      </w:r>
      <w:r w:rsidR="009C02D6"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9C02D6" w:rsidRPr="00326B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>พอใช้</w:t>
      </w:r>
    </w:p>
    <w:p w14:paraId="67455B18" w14:textId="77777777" w:rsidR="00F766E0" w:rsidRPr="00FB4E5B" w:rsidRDefault="00F766E0" w:rsidP="00F766E0">
      <w:pPr>
        <w:ind w:left="720"/>
        <w:rPr>
          <w:rFonts w:ascii="TH SarabunPSK" w:hAnsi="TH SarabunPSK" w:cs="TH SarabunPSK"/>
          <w:sz w:val="32"/>
          <w:szCs w:val="32"/>
        </w:rPr>
      </w:pPr>
      <w:r w:rsidRPr="00FB4E5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C02D6">
        <w:rPr>
          <w:rFonts w:ascii="TH SarabunPSK" w:hAnsi="TH SarabunPSK" w:cs="TH SarabunPSK"/>
          <w:sz w:val="32"/>
          <w:szCs w:val="32"/>
        </w:rPr>
        <w:t>70 - 79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/>
          <w:sz w:val="32"/>
          <w:szCs w:val="32"/>
        </w:rPr>
        <w:t xml:space="preserve">  </w:t>
      </w:r>
      <w:r w:rsidRPr="00FB4E5B">
        <w:rPr>
          <w:rFonts w:ascii="TH SarabunPSK" w:hAnsi="TH SarabunPSK" w:cs="TH SarabunPSK"/>
          <w:sz w:val="32"/>
          <w:szCs w:val="32"/>
        </w:rPr>
        <w:t>=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ดี</w:t>
      </w:r>
    </w:p>
    <w:p w14:paraId="6AC4A85E" w14:textId="77777777" w:rsidR="00F766E0" w:rsidRPr="00FB4E5B" w:rsidRDefault="009C02D6" w:rsidP="00F766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80 - 89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ดีมาก</w:t>
      </w:r>
    </w:p>
    <w:p w14:paraId="157C19A2" w14:textId="77777777" w:rsidR="007750F0" w:rsidRPr="00905D8F" w:rsidRDefault="009C02D6" w:rsidP="00905D8F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90 </w:t>
      </w:r>
      <w:r>
        <w:rPr>
          <w:rFonts w:ascii="TH SarabunPSK" w:hAnsi="TH SarabunPSK" w:cs="TH SarabunPSK"/>
          <w:sz w:val="32"/>
          <w:szCs w:val="32"/>
          <w:cs/>
        </w:rPr>
        <w:t xml:space="preserve">  ขึ้นไป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ดีเด่น</w:t>
      </w:r>
    </w:p>
    <w:p w14:paraId="54F01C84" w14:textId="77777777" w:rsidR="00905D8F" w:rsidRDefault="00476EB6" w:rsidP="007A5FB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1A82C46E" w14:textId="77777777" w:rsidR="00F766E0" w:rsidRDefault="00905D8F" w:rsidP="007A5F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766E0" w:rsidRPr="00FB4E5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 xml:space="preserve">: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ผู้ผ่านการประเมินต้องได้รับคะแนนดังนี้</w:t>
      </w:r>
    </w:p>
    <w:p w14:paraId="25B66696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2B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A72BC7">
        <w:rPr>
          <w:rFonts w:ascii="TH SarabunPSK" w:hAnsi="TH SarabunPSK" w:cs="TH SarabunPSK"/>
          <w:b/>
          <w:bCs/>
          <w:sz w:val="32"/>
          <w:szCs w:val="32"/>
          <w:cs/>
        </w:rPr>
        <w:t>ตำแหน่งระดับชำนาญการ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ต้องได้รับคะแนนประเ</w:t>
      </w:r>
      <w:r>
        <w:rPr>
          <w:rFonts w:ascii="TH SarabunPSK" w:hAnsi="TH SarabunPSK" w:cs="TH SarabunPSK"/>
          <w:sz w:val="32"/>
          <w:szCs w:val="32"/>
          <w:cs/>
        </w:rPr>
        <w:t>มินเฉลี่ยแต่ละ</w:t>
      </w:r>
      <w:r w:rsidRPr="003D16E4">
        <w:rPr>
          <w:rFonts w:ascii="TH SarabunPSK" w:hAnsi="TH SarabunPSK" w:cs="TH SarabunPSK"/>
          <w:sz w:val="32"/>
          <w:szCs w:val="32"/>
          <w:cs/>
        </w:rPr>
        <w:t>องค์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ข้อ 5 </w:t>
      </w:r>
    </w:p>
    <w:p w14:paraId="618A4BED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และคะแนนประเมินเฉลี่ยในภาพรวมไม่น้อยกว่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หรือในระดับพอใช้</w:t>
      </w:r>
    </w:p>
    <w:p w14:paraId="118FAF39" w14:textId="77777777" w:rsidR="00A72BC7" w:rsidRDefault="00910114" w:rsidP="00EA2674">
      <w:pPr>
        <w:spacing w:before="240"/>
        <w:jc w:val="thaiDistribute"/>
        <w:rPr>
          <w:rFonts w:ascii="TH SarabunPSK" w:hAnsi="TH SarabunPSK" w:cs="TH SarabunPSK"/>
          <w:i/>
          <w:iCs/>
          <w:sz w:val="28"/>
        </w:rPr>
      </w:pPr>
      <w:r w:rsidRPr="00910114">
        <w:rPr>
          <w:rFonts w:ascii="TH SarabunPSK" w:hAnsi="TH SarabunPSK" w:cs="TH SarabunPSK" w:hint="cs"/>
          <w:sz w:val="28"/>
          <w:cs/>
        </w:rPr>
        <w:t xml:space="preserve">                  </w:t>
      </w: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 w:rsidRPr="00910114">
        <w:rPr>
          <w:rFonts w:ascii="TH SarabunPSK" w:hAnsi="TH SarabunPSK" w:cs="TH SarabunPSK" w:hint="cs"/>
          <w:sz w:val="28"/>
          <w:cs/>
        </w:rPr>
        <w:t xml:space="preserve">  </w:t>
      </w:r>
      <w:r w:rsidRPr="00910114">
        <w:rPr>
          <w:rFonts w:ascii="TH SarabunPSK" w:hAnsi="TH SarabunPSK" w:cs="TH SarabunPSK" w:hint="cs"/>
          <w:i/>
          <w:iCs/>
          <w:sz w:val="28"/>
          <w:cs/>
        </w:rPr>
        <w:t>(ตามประกาศมหาวิทยาลัยราชภัฏพิบูลสงคราม เรื่อง แนวปฏิบัติสำหรับการกำหนดระดับตำแหน่งและ</w:t>
      </w:r>
    </w:p>
    <w:p w14:paraId="5041D54E" w14:textId="77777777" w:rsidR="00910114" w:rsidRPr="00910114" w:rsidRDefault="00A72BC7" w:rsidP="00EA2674">
      <w:pPr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ประเมินพนักงาน มหาวิทยาลัย เพื่อแต่งตั้งให้ดำรงตำแหน่งประเภทวิชาชีพเฉพาะหรือเชี่ยวชาญเฉพาะ ระดับชำนาญการและ</w:t>
      </w:r>
    </w:p>
    <w:p w14:paraId="08A0E2A3" w14:textId="77777777" w:rsidR="00910114" w:rsidRDefault="00A72BC7" w:rsidP="00EA2674">
      <w:pPr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ชำนาญการพิเศษ พ.ศ.2555 ลงวันที่ 12 ตุลาคม 2555)</w:t>
      </w:r>
    </w:p>
    <w:p w14:paraId="1F233DC4" w14:textId="77777777" w:rsidR="003B7A38" w:rsidRPr="00A72BC7" w:rsidRDefault="003B7A38" w:rsidP="003B7A38">
      <w:pPr>
        <w:jc w:val="center"/>
        <w:rPr>
          <w:rFonts w:ascii="TH SarabunPSK" w:hAnsi="TH SarabunPSK" w:cs="TH SarabunPSK"/>
          <w:i/>
          <w:iCs/>
          <w:sz w:val="28"/>
          <w:cs/>
        </w:rPr>
      </w:pPr>
      <w:r>
        <w:rPr>
          <w:rFonts w:ascii="TH SarabunPSK" w:hAnsi="TH SarabunPSK" w:cs="TH SarabunPSK" w:hint="cs"/>
          <w:i/>
          <w:iCs/>
          <w:sz w:val="28"/>
          <w:cs/>
        </w:rPr>
        <w:t>*</w:t>
      </w:r>
    </w:p>
    <w:p w14:paraId="260544AC" w14:textId="77777777" w:rsidR="00F766E0" w:rsidRDefault="003B7A38" w:rsidP="003B7A3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**********</w:t>
      </w:r>
    </w:p>
    <w:sectPr w:rsidR="00F766E0" w:rsidSect="0035643D">
      <w:headerReference w:type="even" r:id="rId8"/>
      <w:pgSz w:w="11906" w:h="16838"/>
      <w:pgMar w:top="1418" w:right="1152" w:bottom="709" w:left="85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FF5E" w14:textId="77777777" w:rsidR="00ED0DAE" w:rsidRDefault="00ED0DAE" w:rsidP="00693E64">
      <w:r>
        <w:separator/>
      </w:r>
    </w:p>
  </w:endnote>
  <w:endnote w:type="continuationSeparator" w:id="0">
    <w:p w14:paraId="176DE27F" w14:textId="77777777" w:rsidR="00ED0DAE" w:rsidRDefault="00ED0DAE" w:rsidP="0069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31160" w14:textId="77777777" w:rsidR="00ED0DAE" w:rsidRDefault="00ED0DAE" w:rsidP="00693E64">
      <w:r>
        <w:separator/>
      </w:r>
    </w:p>
  </w:footnote>
  <w:footnote w:type="continuationSeparator" w:id="0">
    <w:p w14:paraId="0CFEA79C" w14:textId="77777777" w:rsidR="00ED0DAE" w:rsidRDefault="00ED0DAE" w:rsidP="0069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8484" w14:textId="77777777" w:rsidR="007D7272" w:rsidRDefault="00AA13DF" w:rsidP="0086012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7D7272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36B5A7DA" w14:textId="77777777" w:rsidR="007D7272" w:rsidRDefault="007D72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65pt;height:11.65pt" o:bullet="t">
        <v:imagedata r:id="rId1" o:title="mso19B1"/>
      </v:shape>
    </w:pict>
  </w:numPicBullet>
  <w:abstractNum w:abstractNumId="0" w15:restartNumberingAfterBreak="0">
    <w:nsid w:val="0366042F"/>
    <w:multiLevelType w:val="hybridMultilevel"/>
    <w:tmpl w:val="AC9432B8"/>
    <w:lvl w:ilvl="0" w:tplc="5C86FB78">
      <w:start w:val="1"/>
      <w:numFmt w:val="decimal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BBE2742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2" w15:restartNumberingAfterBreak="0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04609C"/>
    <w:multiLevelType w:val="multilevel"/>
    <w:tmpl w:val="D0025B6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  <w:sz w:val="36"/>
      </w:rPr>
    </w:lvl>
    <w:lvl w:ilvl="1">
      <w:start w:val="1"/>
      <w:numFmt w:val="decimal"/>
      <w:lvlText w:val="%1.%2"/>
      <w:lvlJc w:val="left"/>
      <w:pPr>
        <w:ind w:left="683" w:hanging="525"/>
      </w:pPr>
      <w:rPr>
        <w:rFonts w:hint="default"/>
        <w:b/>
        <w:sz w:val="36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  <w:sz w:val="36"/>
        <w:u w:val="single"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  <w:b/>
        <w:sz w:val="36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  <w:b/>
        <w:sz w:val="36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  <w:b/>
        <w:sz w:val="36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ind w:left="3064" w:hanging="1800"/>
      </w:pPr>
      <w:rPr>
        <w:rFonts w:hint="default"/>
        <w:b/>
        <w:sz w:val="36"/>
      </w:rPr>
    </w:lvl>
  </w:abstractNum>
  <w:abstractNum w:abstractNumId="6" w15:restartNumberingAfterBreak="0">
    <w:nsid w:val="37143051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7" w15:restartNumberingAfterBreak="0">
    <w:nsid w:val="379B6E4C"/>
    <w:multiLevelType w:val="hybridMultilevel"/>
    <w:tmpl w:val="631CC1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3F852329"/>
    <w:multiLevelType w:val="hybridMultilevel"/>
    <w:tmpl w:val="051C4E60"/>
    <w:lvl w:ilvl="0" w:tplc="37C84B42">
      <w:start w:val="1"/>
      <w:numFmt w:val="thaiLetters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50F4E"/>
    <w:multiLevelType w:val="hybridMultilevel"/>
    <w:tmpl w:val="4A4A6754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 w16cid:durableId="627856029">
    <w:abstractNumId w:val="4"/>
  </w:num>
  <w:num w:numId="2" w16cid:durableId="1486705797">
    <w:abstractNumId w:val="3"/>
  </w:num>
  <w:num w:numId="3" w16cid:durableId="1044985917">
    <w:abstractNumId w:val="10"/>
  </w:num>
  <w:num w:numId="4" w16cid:durableId="706442874">
    <w:abstractNumId w:val="2"/>
  </w:num>
  <w:num w:numId="5" w16cid:durableId="1846167410">
    <w:abstractNumId w:val="8"/>
  </w:num>
  <w:num w:numId="6" w16cid:durableId="932324177">
    <w:abstractNumId w:val="11"/>
  </w:num>
  <w:num w:numId="7" w16cid:durableId="472062463">
    <w:abstractNumId w:val="9"/>
  </w:num>
  <w:num w:numId="8" w16cid:durableId="516770186">
    <w:abstractNumId w:val="7"/>
  </w:num>
  <w:num w:numId="9" w16cid:durableId="1152405188">
    <w:abstractNumId w:val="12"/>
  </w:num>
  <w:num w:numId="10" w16cid:durableId="853957822">
    <w:abstractNumId w:val="6"/>
  </w:num>
  <w:num w:numId="11" w16cid:durableId="1457868201">
    <w:abstractNumId w:val="0"/>
  </w:num>
  <w:num w:numId="12" w16cid:durableId="400253520">
    <w:abstractNumId w:val="1"/>
  </w:num>
  <w:num w:numId="13" w16cid:durableId="1043552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243"/>
    <w:rsid w:val="000044BB"/>
    <w:rsid w:val="000111D0"/>
    <w:rsid w:val="00012732"/>
    <w:rsid w:val="000130DA"/>
    <w:rsid w:val="00014E68"/>
    <w:rsid w:val="000210FA"/>
    <w:rsid w:val="0002158E"/>
    <w:rsid w:val="00025A81"/>
    <w:rsid w:val="000302BF"/>
    <w:rsid w:val="00034118"/>
    <w:rsid w:val="000354F8"/>
    <w:rsid w:val="000358C7"/>
    <w:rsid w:val="00035B3A"/>
    <w:rsid w:val="00044DD6"/>
    <w:rsid w:val="00045F49"/>
    <w:rsid w:val="00046372"/>
    <w:rsid w:val="00046A58"/>
    <w:rsid w:val="000504EA"/>
    <w:rsid w:val="0005156D"/>
    <w:rsid w:val="000570C9"/>
    <w:rsid w:val="00057F03"/>
    <w:rsid w:val="000614AE"/>
    <w:rsid w:val="000622B9"/>
    <w:rsid w:val="0007011D"/>
    <w:rsid w:val="00070F1D"/>
    <w:rsid w:val="00075FB6"/>
    <w:rsid w:val="00076161"/>
    <w:rsid w:val="00080E7F"/>
    <w:rsid w:val="000817FF"/>
    <w:rsid w:val="00090061"/>
    <w:rsid w:val="000928D9"/>
    <w:rsid w:val="00093FEB"/>
    <w:rsid w:val="000945C0"/>
    <w:rsid w:val="00094A1E"/>
    <w:rsid w:val="000A0149"/>
    <w:rsid w:val="000A1E34"/>
    <w:rsid w:val="000A2C1B"/>
    <w:rsid w:val="000B3E89"/>
    <w:rsid w:val="000B421E"/>
    <w:rsid w:val="000B42DB"/>
    <w:rsid w:val="000B6EC1"/>
    <w:rsid w:val="000C036F"/>
    <w:rsid w:val="000C1687"/>
    <w:rsid w:val="000C1EC4"/>
    <w:rsid w:val="000C270A"/>
    <w:rsid w:val="000C2C0B"/>
    <w:rsid w:val="000C3DEC"/>
    <w:rsid w:val="000C44EB"/>
    <w:rsid w:val="000C50A1"/>
    <w:rsid w:val="000C52F7"/>
    <w:rsid w:val="000D176C"/>
    <w:rsid w:val="000D3CC5"/>
    <w:rsid w:val="000D70C8"/>
    <w:rsid w:val="000E089F"/>
    <w:rsid w:val="000E08CB"/>
    <w:rsid w:val="000E0B3A"/>
    <w:rsid w:val="000E0DFE"/>
    <w:rsid w:val="000E35E2"/>
    <w:rsid w:val="000E4122"/>
    <w:rsid w:val="000E5181"/>
    <w:rsid w:val="000E5F4F"/>
    <w:rsid w:val="000E6F08"/>
    <w:rsid w:val="000F56DE"/>
    <w:rsid w:val="000F7A52"/>
    <w:rsid w:val="001006E0"/>
    <w:rsid w:val="001007AA"/>
    <w:rsid w:val="00105C85"/>
    <w:rsid w:val="00105E03"/>
    <w:rsid w:val="00111222"/>
    <w:rsid w:val="00120E35"/>
    <w:rsid w:val="00124B60"/>
    <w:rsid w:val="001255AB"/>
    <w:rsid w:val="0012695E"/>
    <w:rsid w:val="001303F9"/>
    <w:rsid w:val="00130B6A"/>
    <w:rsid w:val="00130B8E"/>
    <w:rsid w:val="00140295"/>
    <w:rsid w:val="001409BB"/>
    <w:rsid w:val="0014146E"/>
    <w:rsid w:val="00144AAD"/>
    <w:rsid w:val="00147479"/>
    <w:rsid w:val="0015107F"/>
    <w:rsid w:val="00152E7F"/>
    <w:rsid w:val="00153460"/>
    <w:rsid w:val="0015448D"/>
    <w:rsid w:val="0015604D"/>
    <w:rsid w:val="001565BB"/>
    <w:rsid w:val="00157ED7"/>
    <w:rsid w:val="00161049"/>
    <w:rsid w:val="001624A1"/>
    <w:rsid w:val="0016670D"/>
    <w:rsid w:val="001757E9"/>
    <w:rsid w:val="0017712A"/>
    <w:rsid w:val="001808FC"/>
    <w:rsid w:val="0018592E"/>
    <w:rsid w:val="00185B04"/>
    <w:rsid w:val="001929E8"/>
    <w:rsid w:val="00192BF5"/>
    <w:rsid w:val="00195F6E"/>
    <w:rsid w:val="00196193"/>
    <w:rsid w:val="0019715F"/>
    <w:rsid w:val="001A5C85"/>
    <w:rsid w:val="001B2132"/>
    <w:rsid w:val="001B42D6"/>
    <w:rsid w:val="001C26C4"/>
    <w:rsid w:val="001C43F1"/>
    <w:rsid w:val="001C4C3D"/>
    <w:rsid w:val="001C7A01"/>
    <w:rsid w:val="001D0865"/>
    <w:rsid w:val="001D17F8"/>
    <w:rsid w:val="001D1B7C"/>
    <w:rsid w:val="001D1F04"/>
    <w:rsid w:val="001D6BB2"/>
    <w:rsid w:val="001E0417"/>
    <w:rsid w:val="001E0D0A"/>
    <w:rsid w:val="001E1690"/>
    <w:rsid w:val="001E258A"/>
    <w:rsid w:val="001E7C63"/>
    <w:rsid w:val="001F1155"/>
    <w:rsid w:val="001F1FF0"/>
    <w:rsid w:val="001F2523"/>
    <w:rsid w:val="001F3E93"/>
    <w:rsid w:val="001F568C"/>
    <w:rsid w:val="001F5BF4"/>
    <w:rsid w:val="001F6185"/>
    <w:rsid w:val="001F62E7"/>
    <w:rsid w:val="00200121"/>
    <w:rsid w:val="00204ECD"/>
    <w:rsid w:val="00204FB2"/>
    <w:rsid w:val="0020738E"/>
    <w:rsid w:val="002100BE"/>
    <w:rsid w:val="002123E9"/>
    <w:rsid w:val="002124FA"/>
    <w:rsid w:val="00213751"/>
    <w:rsid w:val="00214CDD"/>
    <w:rsid w:val="0021779B"/>
    <w:rsid w:val="002230DF"/>
    <w:rsid w:val="002239CD"/>
    <w:rsid w:val="00224E09"/>
    <w:rsid w:val="002307F5"/>
    <w:rsid w:val="002309A5"/>
    <w:rsid w:val="00231790"/>
    <w:rsid w:val="00233E97"/>
    <w:rsid w:val="00237402"/>
    <w:rsid w:val="00243EAF"/>
    <w:rsid w:val="00245A1A"/>
    <w:rsid w:val="00245C19"/>
    <w:rsid w:val="0024753F"/>
    <w:rsid w:val="0025003C"/>
    <w:rsid w:val="00252182"/>
    <w:rsid w:val="00252221"/>
    <w:rsid w:val="00252398"/>
    <w:rsid w:val="00252C8C"/>
    <w:rsid w:val="002543D4"/>
    <w:rsid w:val="00254BB3"/>
    <w:rsid w:val="00256862"/>
    <w:rsid w:val="00263D9C"/>
    <w:rsid w:val="002644A3"/>
    <w:rsid w:val="00270380"/>
    <w:rsid w:val="00272572"/>
    <w:rsid w:val="00273BA6"/>
    <w:rsid w:val="00275A4C"/>
    <w:rsid w:val="0028061C"/>
    <w:rsid w:val="00285A8B"/>
    <w:rsid w:val="002878DF"/>
    <w:rsid w:val="002879F1"/>
    <w:rsid w:val="00292314"/>
    <w:rsid w:val="002959CA"/>
    <w:rsid w:val="00295F39"/>
    <w:rsid w:val="002A0D1A"/>
    <w:rsid w:val="002A1BFB"/>
    <w:rsid w:val="002A4A50"/>
    <w:rsid w:val="002A548D"/>
    <w:rsid w:val="002A6798"/>
    <w:rsid w:val="002B07C3"/>
    <w:rsid w:val="002B72D9"/>
    <w:rsid w:val="002C05E3"/>
    <w:rsid w:val="002C3DE0"/>
    <w:rsid w:val="002C43AA"/>
    <w:rsid w:val="002C4A69"/>
    <w:rsid w:val="002C766F"/>
    <w:rsid w:val="002D2DC4"/>
    <w:rsid w:val="002D2F45"/>
    <w:rsid w:val="002D76DA"/>
    <w:rsid w:val="002E0DA0"/>
    <w:rsid w:val="002E4EBA"/>
    <w:rsid w:val="002E500A"/>
    <w:rsid w:val="002E64DD"/>
    <w:rsid w:val="002E64E2"/>
    <w:rsid w:val="002E6F67"/>
    <w:rsid w:val="002F0656"/>
    <w:rsid w:val="002F2C29"/>
    <w:rsid w:val="002F4F6B"/>
    <w:rsid w:val="002F5E9C"/>
    <w:rsid w:val="002F6473"/>
    <w:rsid w:val="003001D0"/>
    <w:rsid w:val="0030127E"/>
    <w:rsid w:val="00304F2B"/>
    <w:rsid w:val="003050A2"/>
    <w:rsid w:val="00310524"/>
    <w:rsid w:val="0031249C"/>
    <w:rsid w:val="00312ABE"/>
    <w:rsid w:val="00312CE5"/>
    <w:rsid w:val="003145DE"/>
    <w:rsid w:val="00314E9E"/>
    <w:rsid w:val="003153AC"/>
    <w:rsid w:val="00315F17"/>
    <w:rsid w:val="0031704D"/>
    <w:rsid w:val="00317758"/>
    <w:rsid w:val="00322352"/>
    <w:rsid w:val="00324262"/>
    <w:rsid w:val="00324322"/>
    <w:rsid w:val="00325ECA"/>
    <w:rsid w:val="003261A0"/>
    <w:rsid w:val="00326661"/>
    <w:rsid w:val="00326B46"/>
    <w:rsid w:val="00334F35"/>
    <w:rsid w:val="003414C7"/>
    <w:rsid w:val="00346627"/>
    <w:rsid w:val="003466FC"/>
    <w:rsid w:val="003468E7"/>
    <w:rsid w:val="0035054A"/>
    <w:rsid w:val="00351CBF"/>
    <w:rsid w:val="003547EE"/>
    <w:rsid w:val="0035643D"/>
    <w:rsid w:val="003566C1"/>
    <w:rsid w:val="003624DD"/>
    <w:rsid w:val="0036299A"/>
    <w:rsid w:val="0036325A"/>
    <w:rsid w:val="00372832"/>
    <w:rsid w:val="00372DFF"/>
    <w:rsid w:val="00373222"/>
    <w:rsid w:val="00380873"/>
    <w:rsid w:val="00380CF3"/>
    <w:rsid w:val="00385D3A"/>
    <w:rsid w:val="0039195B"/>
    <w:rsid w:val="00392BE9"/>
    <w:rsid w:val="00393D1A"/>
    <w:rsid w:val="00394C01"/>
    <w:rsid w:val="003956C4"/>
    <w:rsid w:val="003A02C3"/>
    <w:rsid w:val="003A171B"/>
    <w:rsid w:val="003A30EB"/>
    <w:rsid w:val="003A661A"/>
    <w:rsid w:val="003B1DDE"/>
    <w:rsid w:val="003B1F34"/>
    <w:rsid w:val="003B3874"/>
    <w:rsid w:val="003B7A35"/>
    <w:rsid w:val="003B7A38"/>
    <w:rsid w:val="003C2EE3"/>
    <w:rsid w:val="003C3C3D"/>
    <w:rsid w:val="003C66DE"/>
    <w:rsid w:val="003C6C3C"/>
    <w:rsid w:val="003C73E2"/>
    <w:rsid w:val="003C7E37"/>
    <w:rsid w:val="003D16E4"/>
    <w:rsid w:val="003D18B9"/>
    <w:rsid w:val="003D1CC2"/>
    <w:rsid w:val="003E233E"/>
    <w:rsid w:val="003E64EC"/>
    <w:rsid w:val="003E68AD"/>
    <w:rsid w:val="003E6A55"/>
    <w:rsid w:val="003F06D8"/>
    <w:rsid w:val="003F16E4"/>
    <w:rsid w:val="003F37B5"/>
    <w:rsid w:val="003F39EE"/>
    <w:rsid w:val="003F3D31"/>
    <w:rsid w:val="003F624C"/>
    <w:rsid w:val="003F6AEE"/>
    <w:rsid w:val="004052C2"/>
    <w:rsid w:val="0040782B"/>
    <w:rsid w:val="00411823"/>
    <w:rsid w:val="00412A9E"/>
    <w:rsid w:val="00414529"/>
    <w:rsid w:val="00422C78"/>
    <w:rsid w:val="0042492E"/>
    <w:rsid w:val="00424CDD"/>
    <w:rsid w:val="00424D45"/>
    <w:rsid w:val="00426CB8"/>
    <w:rsid w:val="0043303E"/>
    <w:rsid w:val="00435BDF"/>
    <w:rsid w:val="0043600C"/>
    <w:rsid w:val="00436784"/>
    <w:rsid w:val="00437770"/>
    <w:rsid w:val="00440A2B"/>
    <w:rsid w:val="00443B88"/>
    <w:rsid w:val="00445544"/>
    <w:rsid w:val="0044569D"/>
    <w:rsid w:val="00447B07"/>
    <w:rsid w:val="004523DA"/>
    <w:rsid w:val="00453C9C"/>
    <w:rsid w:val="00454AB6"/>
    <w:rsid w:val="0045538D"/>
    <w:rsid w:val="0046244A"/>
    <w:rsid w:val="00463503"/>
    <w:rsid w:val="0046515C"/>
    <w:rsid w:val="00474A7B"/>
    <w:rsid w:val="00476EB6"/>
    <w:rsid w:val="00480955"/>
    <w:rsid w:val="00485504"/>
    <w:rsid w:val="00486774"/>
    <w:rsid w:val="004872F4"/>
    <w:rsid w:val="004934E3"/>
    <w:rsid w:val="004938CF"/>
    <w:rsid w:val="00494B47"/>
    <w:rsid w:val="00494DF1"/>
    <w:rsid w:val="00495DB1"/>
    <w:rsid w:val="00496804"/>
    <w:rsid w:val="004A5061"/>
    <w:rsid w:val="004A5CEB"/>
    <w:rsid w:val="004B2D15"/>
    <w:rsid w:val="004B3B68"/>
    <w:rsid w:val="004B5527"/>
    <w:rsid w:val="004C0892"/>
    <w:rsid w:val="004C455E"/>
    <w:rsid w:val="004D483D"/>
    <w:rsid w:val="004D5BFE"/>
    <w:rsid w:val="004E441F"/>
    <w:rsid w:val="004E526E"/>
    <w:rsid w:val="004E535E"/>
    <w:rsid w:val="004E5CFA"/>
    <w:rsid w:val="004F3F15"/>
    <w:rsid w:val="0050019F"/>
    <w:rsid w:val="00502FCA"/>
    <w:rsid w:val="00503BF1"/>
    <w:rsid w:val="00511E0A"/>
    <w:rsid w:val="0051229A"/>
    <w:rsid w:val="00516780"/>
    <w:rsid w:val="00522F89"/>
    <w:rsid w:val="005248F1"/>
    <w:rsid w:val="00525009"/>
    <w:rsid w:val="005326B7"/>
    <w:rsid w:val="00532745"/>
    <w:rsid w:val="005328CE"/>
    <w:rsid w:val="00537D20"/>
    <w:rsid w:val="0054196D"/>
    <w:rsid w:val="00542DE7"/>
    <w:rsid w:val="00544D4E"/>
    <w:rsid w:val="00553BE4"/>
    <w:rsid w:val="005552AB"/>
    <w:rsid w:val="00556CDB"/>
    <w:rsid w:val="00557AF1"/>
    <w:rsid w:val="00561B43"/>
    <w:rsid w:val="00563580"/>
    <w:rsid w:val="005644CB"/>
    <w:rsid w:val="00567B98"/>
    <w:rsid w:val="00567D6B"/>
    <w:rsid w:val="00572042"/>
    <w:rsid w:val="00573E37"/>
    <w:rsid w:val="00573E96"/>
    <w:rsid w:val="00574C58"/>
    <w:rsid w:val="00575675"/>
    <w:rsid w:val="0057574E"/>
    <w:rsid w:val="005771ED"/>
    <w:rsid w:val="00577C7C"/>
    <w:rsid w:val="005824FA"/>
    <w:rsid w:val="005839E5"/>
    <w:rsid w:val="00585C9E"/>
    <w:rsid w:val="00587856"/>
    <w:rsid w:val="00587B17"/>
    <w:rsid w:val="00590695"/>
    <w:rsid w:val="0059417D"/>
    <w:rsid w:val="00594CF3"/>
    <w:rsid w:val="00595EAB"/>
    <w:rsid w:val="00596038"/>
    <w:rsid w:val="00597D10"/>
    <w:rsid w:val="005A1147"/>
    <w:rsid w:val="005A3ADF"/>
    <w:rsid w:val="005A3C96"/>
    <w:rsid w:val="005A5E3F"/>
    <w:rsid w:val="005A7EE6"/>
    <w:rsid w:val="005B083C"/>
    <w:rsid w:val="005B0F1F"/>
    <w:rsid w:val="005B2886"/>
    <w:rsid w:val="005B2955"/>
    <w:rsid w:val="005B3704"/>
    <w:rsid w:val="005B418E"/>
    <w:rsid w:val="005B5E57"/>
    <w:rsid w:val="005B72A0"/>
    <w:rsid w:val="005B7D80"/>
    <w:rsid w:val="005C0C9F"/>
    <w:rsid w:val="005C3F3D"/>
    <w:rsid w:val="005C4604"/>
    <w:rsid w:val="005C526B"/>
    <w:rsid w:val="005C60B3"/>
    <w:rsid w:val="005C7B95"/>
    <w:rsid w:val="005D0EDE"/>
    <w:rsid w:val="005D1ADC"/>
    <w:rsid w:val="005D2324"/>
    <w:rsid w:val="005D40A8"/>
    <w:rsid w:val="005D5F7F"/>
    <w:rsid w:val="005D7D41"/>
    <w:rsid w:val="005E1594"/>
    <w:rsid w:val="005E3325"/>
    <w:rsid w:val="005E5CDA"/>
    <w:rsid w:val="005E6F88"/>
    <w:rsid w:val="005E7724"/>
    <w:rsid w:val="005F7C72"/>
    <w:rsid w:val="00600BEF"/>
    <w:rsid w:val="00601517"/>
    <w:rsid w:val="006015BE"/>
    <w:rsid w:val="00601942"/>
    <w:rsid w:val="00603272"/>
    <w:rsid w:val="00603ABC"/>
    <w:rsid w:val="00603D3E"/>
    <w:rsid w:val="00605D01"/>
    <w:rsid w:val="006070F4"/>
    <w:rsid w:val="00607654"/>
    <w:rsid w:val="00610957"/>
    <w:rsid w:val="00616C79"/>
    <w:rsid w:val="00621271"/>
    <w:rsid w:val="006239B1"/>
    <w:rsid w:val="00626FD9"/>
    <w:rsid w:val="0062786A"/>
    <w:rsid w:val="006307D4"/>
    <w:rsid w:val="00633126"/>
    <w:rsid w:val="00634E42"/>
    <w:rsid w:val="00636C6C"/>
    <w:rsid w:val="00637C66"/>
    <w:rsid w:val="0064262A"/>
    <w:rsid w:val="0064406E"/>
    <w:rsid w:val="00645B6C"/>
    <w:rsid w:val="006462EE"/>
    <w:rsid w:val="00650814"/>
    <w:rsid w:val="0065138F"/>
    <w:rsid w:val="00653D10"/>
    <w:rsid w:val="006606C8"/>
    <w:rsid w:val="00663777"/>
    <w:rsid w:val="006640BE"/>
    <w:rsid w:val="00665103"/>
    <w:rsid w:val="0067110B"/>
    <w:rsid w:val="00671E61"/>
    <w:rsid w:val="00673B3C"/>
    <w:rsid w:val="006753A6"/>
    <w:rsid w:val="00680F8F"/>
    <w:rsid w:val="006818E4"/>
    <w:rsid w:val="00681D73"/>
    <w:rsid w:val="00681DC2"/>
    <w:rsid w:val="00685609"/>
    <w:rsid w:val="00686B54"/>
    <w:rsid w:val="00693E64"/>
    <w:rsid w:val="0069452C"/>
    <w:rsid w:val="00694736"/>
    <w:rsid w:val="00695662"/>
    <w:rsid w:val="0069669D"/>
    <w:rsid w:val="00696809"/>
    <w:rsid w:val="006970D4"/>
    <w:rsid w:val="006A001A"/>
    <w:rsid w:val="006A1F6E"/>
    <w:rsid w:val="006A36BC"/>
    <w:rsid w:val="006A4FA7"/>
    <w:rsid w:val="006A5482"/>
    <w:rsid w:val="006A57F7"/>
    <w:rsid w:val="006B070C"/>
    <w:rsid w:val="006B78A0"/>
    <w:rsid w:val="006C00C5"/>
    <w:rsid w:val="006C53B5"/>
    <w:rsid w:val="006C5D57"/>
    <w:rsid w:val="006C63AF"/>
    <w:rsid w:val="006C668B"/>
    <w:rsid w:val="006D1175"/>
    <w:rsid w:val="006D3350"/>
    <w:rsid w:val="006D358E"/>
    <w:rsid w:val="006D4C51"/>
    <w:rsid w:val="006D5C3D"/>
    <w:rsid w:val="006E14EB"/>
    <w:rsid w:val="006E3991"/>
    <w:rsid w:val="006E6124"/>
    <w:rsid w:val="006F156E"/>
    <w:rsid w:val="006F5E6E"/>
    <w:rsid w:val="006F79C6"/>
    <w:rsid w:val="007028EE"/>
    <w:rsid w:val="00703203"/>
    <w:rsid w:val="0070393D"/>
    <w:rsid w:val="007126E1"/>
    <w:rsid w:val="0071509A"/>
    <w:rsid w:val="00717B25"/>
    <w:rsid w:val="00717EAB"/>
    <w:rsid w:val="007209B3"/>
    <w:rsid w:val="00723B57"/>
    <w:rsid w:val="0072474C"/>
    <w:rsid w:val="007315C1"/>
    <w:rsid w:val="007321F8"/>
    <w:rsid w:val="007335B7"/>
    <w:rsid w:val="00733B6D"/>
    <w:rsid w:val="007343C7"/>
    <w:rsid w:val="007346D3"/>
    <w:rsid w:val="00741ACB"/>
    <w:rsid w:val="00741C74"/>
    <w:rsid w:val="00741ECE"/>
    <w:rsid w:val="007433D8"/>
    <w:rsid w:val="0074502C"/>
    <w:rsid w:val="0074694D"/>
    <w:rsid w:val="007523DB"/>
    <w:rsid w:val="00752797"/>
    <w:rsid w:val="00754668"/>
    <w:rsid w:val="007734AD"/>
    <w:rsid w:val="00774CA3"/>
    <w:rsid w:val="007750F0"/>
    <w:rsid w:val="0078016C"/>
    <w:rsid w:val="00782ED5"/>
    <w:rsid w:val="00783BD3"/>
    <w:rsid w:val="00785CE3"/>
    <w:rsid w:val="007875BB"/>
    <w:rsid w:val="007909E4"/>
    <w:rsid w:val="00791DF1"/>
    <w:rsid w:val="00794574"/>
    <w:rsid w:val="00796CCE"/>
    <w:rsid w:val="00797524"/>
    <w:rsid w:val="007A0DED"/>
    <w:rsid w:val="007A38C9"/>
    <w:rsid w:val="007A4EE0"/>
    <w:rsid w:val="007A5FB9"/>
    <w:rsid w:val="007A65DE"/>
    <w:rsid w:val="007A695C"/>
    <w:rsid w:val="007A7DF0"/>
    <w:rsid w:val="007B02B0"/>
    <w:rsid w:val="007B1200"/>
    <w:rsid w:val="007B313A"/>
    <w:rsid w:val="007B3168"/>
    <w:rsid w:val="007B4340"/>
    <w:rsid w:val="007B43B4"/>
    <w:rsid w:val="007B47C7"/>
    <w:rsid w:val="007B4891"/>
    <w:rsid w:val="007C1133"/>
    <w:rsid w:val="007C4708"/>
    <w:rsid w:val="007C487D"/>
    <w:rsid w:val="007C54C7"/>
    <w:rsid w:val="007D09BA"/>
    <w:rsid w:val="007D1251"/>
    <w:rsid w:val="007D21A7"/>
    <w:rsid w:val="007D5BBB"/>
    <w:rsid w:val="007D6693"/>
    <w:rsid w:val="007D7272"/>
    <w:rsid w:val="007E0095"/>
    <w:rsid w:val="007E06AF"/>
    <w:rsid w:val="007E2283"/>
    <w:rsid w:val="007E3F47"/>
    <w:rsid w:val="007E695C"/>
    <w:rsid w:val="007E6B43"/>
    <w:rsid w:val="007F0EE1"/>
    <w:rsid w:val="007F1D24"/>
    <w:rsid w:val="007F420C"/>
    <w:rsid w:val="00801369"/>
    <w:rsid w:val="00802857"/>
    <w:rsid w:val="0080449D"/>
    <w:rsid w:val="008064A3"/>
    <w:rsid w:val="008077B1"/>
    <w:rsid w:val="00807812"/>
    <w:rsid w:val="00810C8C"/>
    <w:rsid w:val="00811AC0"/>
    <w:rsid w:val="00814B46"/>
    <w:rsid w:val="00815318"/>
    <w:rsid w:val="0081676E"/>
    <w:rsid w:val="0082040C"/>
    <w:rsid w:val="00822C3E"/>
    <w:rsid w:val="00822E7B"/>
    <w:rsid w:val="008234CA"/>
    <w:rsid w:val="008259E5"/>
    <w:rsid w:val="00825EED"/>
    <w:rsid w:val="008332D0"/>
    <w:rsid w:val="008333B7"/>
    <w:rsid w:val="00833D6D"/>
    <w:rsid w:val="0084004E"/>
    <w:rsid w:val="008420C4"/>
    <w:rsid w:val="008422D2"/>
    <w:rsid w:val="00842D1D"/>
    <w:rsid w:val="00842F83"/>
    <w:rsid w:val="008433C1"/>
    <w:rsid w:val="00843848"/>
    <w:rsid w:val="0085349B"/>
    <w:rsid w:val="0085379D"/>
    <w:rsid w:val="008554CA"/>
    <w:rsid w:val="00856FB9"/>
    <w:rsid w:val="00857E6D"/>
    <w:rsid w:val="0086012B"/>
    <w:rsid w:val="0086159D"/>
    <w:rsid w:val="008620A5"/>
    <w:rsid w:val="00862D54"/>
    <w:rsid w:val="00863B2C"/>
    <w:rsid w:val="0086589D"/>
    <w:rsid w:val="0086733C"/>
    <w:rsid w:val="008711D5"/>
    <w:rsid w:val="0087140C"/>
    <w:rsid w:val="00871B65"/>
    <w:rsid w:val="0087253C"/>
    <w:rsid w:val="008734CC"/>
    <w:rsid w:val="00874DD6"/>
    <w:rsid w:val="00887BCF"/>
    <w:rsid w:val="00887F06"/>
    <w:rsid w:val="008937F8"/>
    <w:rsid w:val="00897E58"/>
    <w:rsid w:val="008A1A95"/>
    <w:rsid w:val="008A46A1"/>
    <w:rsid w:val="008B1643"/>
    <w:rsid w:val="008B1E70"/>
    <w:rsid w:val="008B7316"/>
    <w:rsid w:val="008C23FD"/>
    <w:rsid w:val="008C2A7E"/>
    <w:rsid w:val="008C5857"/>
    <w:rsid w:val="008C5996"/>
    <w:rsid w:val="008C6456"/>
    <w:rsid w:val="008C6BA1"/>
    <w:rsid w:val="008D3627"/>
    <w:rsid w:val="008D52D2"/>
    <w:rsid w:val="008D7D31"/>
    <w:rsid w:val="008E0174"/>
    <w:rsid w:val="008E5C3A"/>
    <w:rsid w:val="008E5DD7"/>
    <w:rsid w:val="008F0A50"/>
    <w:rsid w:val="008F0E4D"/>
    <w:rsid w:val="008F1A0A"/>
    <w:rsid w:val="008F4B59"/>
    <w:rsid w:val="008F50C3"/>
    <w:rsid w:val="008F560C"/>
    <w:rsid w:val="008F63D9"/>
    <w:rsid w:val="008F7251"/>
    <w:rsid w:val="008F7728"/>
    <w:rsid w:val="009015FE"/>
    <w:rsid w:val="00901D1A"/>
    <w:rsid w:val="00903A19"/>
    <w:rsid w:val="00903ED9"/>
    <w:rsid w:val="00905D8F"/>
    <w:rsid w:val="009066A1"/>
    <w:rsid w:val="0090758C"/>
    <w:rsid w:val="00910114"/>
    <w:rsid w:val="00913537"/>
    <w:rsid w:val="00913C1A"/>
    <w:rsid w:val="00915316"/>
    <w:rsid w:val="009163D6"/>
    <w:rsid w:val="009177D4"/>
    <w:rsid w:val="00920437"/>
    <w:rsid w:val="00922A4B"/>
    <w:rsid w:val="00924195"/>
    <w:rsid w:val="00927834"/>
    <w:rsid w:val="00933904"/>
    <w:rsid w:val="00934804"/>
    <w:rsid w:val="00943134"/>
    <w:rsid w:val="009438C3"/>
    <w:rsid w:val="009519BA"/>
    <w:rsid w:val="0095287E"/>
    <w:rsid w:val="00953CF6"/>
    <w:rsid w:val="009553C7"/>
    <w:rsid w:val="009571B9"/>
    <w:rsid w:val="00963185"/>
    <w:rsid w:val="009724FD"/>
    <w:rsid w:val="00972AD8"/>
    <w:rsid w:val="00973864"/>
    <w:rsid w:val="00974FB2"/>
    <w:rsid w:val="009759D9"/>
    <w:rsid w:val="00976962"/>
    <w:rsid w:val="0098076D"/>
    <w:rsid w:val="0098167F"/>
    <w:rsid w:val="009819B3"/>
    <w:rsid w:val="00983927"/>
    <w:rsid w:val="00984270"/>
    <w:rsid w:val="0098517F"/>
    <w:rsid w:val="00987F23"/>
    <w:rsid w:val="00990876"/>
    <w:rsid w:val="00991DF4"/>
    <w:rsid w:val="0099337C"/>
    <w:rsid w:val="00995159"/>
    <w:rsid w:val="00995F1F"/>
    <w:rsid w:val="00996CC5"/>
    <w:rsid w:val="009A03B2"/>
    <w:rsid w:val="009A123E"/>
    <w:rsid w:val="009A2A1E"/>
    <w:rsid w:val="009A453E"/>
    <w:rsid w:val="009A52EE"/>
    <w:rsid w:val="009A5765"/>
    <w:rsid w:val="009B52AE"/>
    <w:rsid w:val="009B54D3"/>
    <w:rsid w:val="009B6361"/>
    <w:rsid w:val="009C02D6"/>
    <w:rsid w:val="009C2C23"/>
    <w:rsid w:val="009C333B"/>
    <w:rsid w:val="009C42C6"/>
    <w:rsid w:val="009C49DC"/>
    <w:rsid w:val="009C6EB3"/>
    <w:rsid w:val="009D070D"/>
    <w:rsid w:val="009D4E13"/>
    <w:rsid w:val="009D628E"/>
    <w:rsid w:val="009D78D0"/>
    <w:rsid w:val="009E2AB8"/>
    <w:rsid w:val="009E335D"/>
    <w:rsid w:val="009E3C93"/>
    <w:rsid w:val="009E3D98"/>
    <w:rsid w:val="009E6689"/>
    <w:rsid w:val="009F07DA"/>
    <w:rsid w:val="009F3F32"/>
    <w:rsid w:val="009F72A7"/>
    <w:rsid w:val="00A00E21"/>
    <w:rsid w:val="00A03655"/>
    <w:rsid w:val="00A03FFF"/>
    <w:rsid w:val="00A041CB"/>
    <w:rsid w:val="00A0469B"/>
    <w:rsid w:val="00A05183"/>
    <w:rsid w:val="00A06427"/>
    <w:rsid w:val="00A14102"/>
    <w:rsid w:val="00A14FCA"/>
    <w:rsid w:val="00A16795"/>
    <w:rsid w:val="00A16F5C"/>
    <w:rsid w:val="00A17622"/>
    <w:rsid w:val="00A17BD7"/>
    <w:rsid w:val="00A17E5A"/>
    <w:rsid w:val="00A32C39"/>
    <w:rsid w:val="00A338FF"/>
    <w:rsid w:val="00A342B3"/>
    <w:rsid w:val="00A35590"/>
    <w:rsid w:val="00A35F14"/>
    <w:rsid w:val="00A43A00"/>
    <w:rsid w:val="00A43A52"/>
    <w:rsid w:val="00A43FD7"/>
    <w:rsid w:val="00A448DE"/>
    <w:rsid w:val="00A47C33"/>
    <w:rsid w:val="00A50C98"/>
    <w:rsid w:val="00A5142B"/>
    <w:rsid w:val="00A51DF3"/>
    <w:rsid w:val="00A531BE"/>
    <w:rsid w:val="00A565A6"/>
    <w:rsid w:val="00A5782C"/>
    <w:rsid w:val="00A601EE"/>
    <w:rsid w:val="00A60542"/>
    <w:rsid w:val="00A6137F"/>
    <w:rsid w:val="00A61B3A"/>
    <w:rsid w:val="00A652E4"/>
    <w:rsid w:val="00A6716D"/>
    <w:rsid w:val="00A70011"/>
    <w:rsid w:val="00A71E55"/>
    <w:rsid w:val="00A72BC7"/>
    <w:rsid w:val="00A823B3"/>
    <w:rsid w:val="00A8348F"/>
    <w:rsid w:val="00A918AF"/>
    <w:rsid w:val="00A91DE4"/>
    <w:rsid w:val="00A924E1"/>
    <w:rsid w:val="00A92D84"/>
    <w:rsid w:val="00A9358B"/>
    <w:rsid w:val="00A97BF4"/>
    <w:rsid w:val="00AA0C8C"/>
    <w:rsid w:val="00AA0D14"/>
    <w:rsid w:val="00AA0DA5"/>
    <w:rsid w:val="00AA13DF"/>
    <w:rsid w:val="00AA1511"/>
    <w:rsid w:val="00AA7203"/>
    <w:rsid w:val="00AA76F6"/>
    <w:rsid w:val="00AB2899"/>
    <w:rsid w:val="00AB51FC"/>
    <w:rsid w:val="00AC3815"/>
    <w:rsid w:val="00AC3F04"/>
    <w:rsid w:val="00AD237F"/>
    <w:rsid w:val="00AD3C2E"/>
    <w:rsid w:val="00AD4145"/>
    <w:rsid w:val="00AD4E66"/>
    <w:rsid w:val="00AD7C24"/>
    <w:rsid w:val="00AE0C17"/>
    <w:rsid w:val="00AF093F"/>
    <w:rsid w:val="00AF0F37"/>
    <w:rsid w:val="00AF32FE"/>
    <w:rsid w:val="00AF38CC"/>
    <w:rsid w:val="00AF6B13"/>
    <w:rsid w:val="00B0029F"/>
    <w:rsid w:val="00B01240"/>
    <w:rsid w:val="00B018EE"/>
    <w:rsid w:val="00B01976"/>
    <w:rsid w:val="00B01E0C"/>
    <w:rsid w:val="00B03CF6"/>
    <w:rsid w:val="00B04C7A"/>
    <w:rsid w:val="00B05B7E"/>
    <w:rsid w:val="00B11BED"/>
    <w:rsid w:val="00B120B0"/>
    <w:rsid w:val="00B17DEF"/>
    <w:rsid w:val="00B24090"/>
    <w:rsid w:val="00B3508B"/>
    <w:rsid w:val="00B3533C"/>
    <w:rsid w:val="00B35AB0"/>
    <w:rsid w:val="00B36113"/>
    <w:rsid w:val="00B3691D"/>
    <w:rsid w:val="00B42B21"/>
    <w:rsid w:val="00B42BCD"/>
    <w:rsid w:val="00B45B5D"/>
    <w:rsid w:val="00B45B74"/>
    <w:rsid w:val="00B465EE"/>
    <w:rsid w:val="00B46BFF"/>
    <w:rsid w:val="00B47191"/>
    <w:rsid w:val="00B47A3E"/>
    <w:rsid w:val="00B50FEE"/>
    <w:rsid w:val="00B516DF"/>
    <w:rsid w:val="00B51B42"/>
    <w:rsid w:val="00B521DD"/>
    <w:rsid w:val="00B5342A"/>
    <w:rsid w:val="00B53592"/>
    <w:rsid w:val="00B543FC"/>
    <w:rsid w:val="00B6136E"/>
    <w:rsid w:val="00B62A49"/>
    <w:rsid w:val="00B6653D"/>
    <w:rsid w:val="00B66D8E"/>
    <w:rsid w:val="00B674F7"/>
    <w:rsid w:val="00B677AF"/>
    <w:rsid w:val="00B71991"/>
    <w:rsid w:val="00B730CC"/>
    <w:rsid w:val="00B75B4C"/>
    <w:rsid w:val="00B76E6A"/>
    <w:rsid w:val="00B77EB4"/>
    <w:rsid w:val="00B8046B"/>
    <w:rsid w:val="00B8056D"/>
    <w:rsid w:val="00B837D5"/>
    <w:rsid w:val="00B85A35"/>
    <w:rsid w:val="00B91573"/>
    <w:rsid w:val="00B92465"/>
    <w:rsid w:val="00B94622"/>
    <w:rsid w:val="00BA0500"/>
    <w:rsid w:val="00BA15E7"/>
    <w:rsid w:val="00BA36B1"/>
    <w:rsid w:val="00BA56B9"/>
    <w:rsid w:val="00BA5870"/>
    <w:rsid w:val="00BA7B65"/>
    <w:rsid w:val="00BA7E9A"/>
    <w:rsid w:val="00BB08F3"/>
    <w:rsid w:val="00BB0EE7"/>
    <w:rsid w:val="00BB335B"/>
    <w:rsid w:val="00BB3483"/>
    <w:rsid w:val="00BB35FA"/>
    <w:rsid w:val="00BB5426"/>
    <w:rsid w:val="00BC17D6"/>
    <w:rsid w:val="00BC6F9A"/>
    <w:rsid w:val="00BC71B5"/>
    <w:rsid w:val="00BC72EA"/>
    <w:rsid w:val="00BD16A5"/>
    <w:rsid w:val="00BD5529"/>
    <w:rsid w:val="00BD642F"/>
    <w:rsid w:val="00BD7F6F"/>
    <w:rsid w:val="00BE0769"/>
    <w:rsid w:val="00BE07F9"/>
    <w:rsid w:val="00BE25BA"/>
    <w:rsid w:val="00BE3261"/>
    <w:rsid w:val="00BE4624"/>
    <w:rsid w:val="00BE7D54"/>
    <w:rsid w:val="00BF23FC"/>
    <w:rsid w:val="00BF5170"/>
    <w:rsid w:val="00BF54E8"/>
    <w:rsid w:val="00BF5889"/>
    <w:rsid w:val="00C02DE7"/>
    <w:rsid w:val="00C0667C"/>
    <w:rsid w:val="00C06EE8"/>
    <w:rsid w:val="00C070F7"/>
    <w:rsid w:val="00C07E70"/>
    <w:rsid w:val="00C155AE"/>
    <w:rsid w:val="00C15D9C"/>
    <w:rsid w:val="00C16D60"/>
    <w:rsid w:val="00C17A04"/>
    <w:rsid w:val="00C20506"/>
    <w:rsid w:val="00C20B08"/>
    <w:rsid w:val="00C215B1"/>
    <w:rsid w:val="00C221FF"/>
    <w:rsid w:val="00C25BDB"/>
    <w:rsid w:val="00C31D37"/>
    <w:rsid w:val="00C343BF"/>
    <w:rsid w:val="00C34CE1"/>
    <w:rsid w:val="00C4096F"/>
    <w:rsid w:val="00C41777"/>
    <w:rsid w:val="00C42BD6"/>
    <w:rsid w:val="00C43E56"/>
    <w:rsid w:val="00C45721"/>
    <w:rsid w:val="00C464DB"/>
    <w:rsid w:val="00C517BD"/>
    <w:rsid w:val="00C51F62"/>
    <w:rsid w:val="00C534F9"/>
    <w:rsid w:val="00C56CF8"/>
    <w:rsid w:val="00C57423"/>
    <w:rsid w:val="00C57C8E"/>
    <w:rsid w:val="00C607BB"/>
    <w:rsid w:val="00C63A3C"/>
    <w:rsid w:val="00C65E3C"/>
    <w:rsid w:val="00C66DC0"/>
    <w:rsid w:val="00C7046E"/>
    <w:rsid w:val="00C72706"/>
    <w:rsid w:val="00C74521"/>
    <w:rsid w:val="00C7569B"/>
    <w:rsid w:val="00C81D21"/>
    <w:rsid w:val="00C8387B"/>
    <w:rsid w:val="00C846D7"/>
    <w:rsid w:val="00C8482C"/>
    <w:rsid w:val="00C8522B"/>
    <w:rsid w:val="00C86A5C"/>
    <w:rsid w:val="00C876B8"/>
    <w:rsid w:val="00C95FC1"/>
    <w:rsid w:val="00CA30B4"/>
    <w:rsid w:val="00CA3480"/>
    <w:rsid w:val="00CA4406"/>
    <w:rsid w:val="00CB109B"/>
    <w:rsid w:val="00CB1259"/>
    <w:rsid w:val="00CB5EDD"/>
    <w:rsid w:val="00CC71B9"/>
    <w:rsid w:val="00CD073E"/>
    <w:rsid w:val="00CD0F3C"/>
    <w:rsid w:val="00CD22F3"/>
    <w:rsid w:val="00CD51D0"/>
    <w:rsid w:val="00CE27D4"/>
    <w:rsid w:val="00CF08A3"/>
    <w:rsid w:val="00CF1CDE"/>
    <w:rsid w:val="00CF22C5"/>
    <w:rsid w:val="00CF3BCE"/>
    <w:rsid w:val="00CF63DA"/>
    <w:rsid w:val="00CF73BB"/>
    <w:rsid w:val="00D00E2C"/>
    <w:rsid w:val="00D05823"/>
    <w:rsid w:val="00D12ACF"/>
    <w:rsid w:val="00D12CAE"/>
    <w:rsid w:val="00D168CA"/>
    <w:rsid w:val="00D1771E"/>
    <w:rsid w:val="00D2250D"/>
    <w:rsid w:val="00D23FCF"/>
    <w:rsid w:val="00D2527F"/>
    <w:rsid w:val="00D257D9"/>
    <w:rsid w:val="00D25D80"/>
    <w:rsid w:val="00D274E1"/>
    <w:rsid w:val="00D27DF3"/>
    <w:rsid w:val="00D31442"/>
    <w:rsid w:val="00D31EB3"/>
    <w:rsid w:val="00D328BE"/>
    <w:rsid w:val="00D3298C"/>
    <w:rsid w:val="00D32AFA"/>
    <w:rsid w:val="00D36FF9"/>
    <w:rsid w:val="00D435A0"/>
    <w:rsid w:val="00D4414F"/>
    <w:rsid w:val="00D45025"/>
    <w:rsid w:val="00D45436"/>
    <w:rsid w:val="00D469B1"/>
    <w:rsid w:val="00D46D0D"/>
    <w:rsid w:val="00D509C5"/>
    <w:rsid w:val="00D51D49"/>
    <w:rsid w:val="00D52419"/>
    <w:rsid w:val="00D538F3"/>
    <w:rsid w:val="00D6267F"/>
    <w:rsid w:val="00D63CF7"/>
    <w:rsid w:val="00D64FB8"/>
    <w:rsid w:val="00D66A15"/>
    <w:rsid w:val="00D74D8E"/>
    <w:rsid w:val="00D751B7"/>
    <w:rsid w:val="00D80A5E"/>
    <w:rsid w:val="00D80B16"/>
    <w:rsid w:val="00D840AA"/>
    <w:rsid w:val="00D853EE"/>
    <w:rsid w:val="00D86475"/>
    <w:rsid w:val="00D87062"/>
    <w:rsid w:val="00D91FB6"/>
    <w:rsid w:val="00D92AC2"/>
    <w:rsid w:val="00D958EB"/>
    <w:rsid w:val="00D97BAD"/>
    <w:rsid w:val="00DA432F"/>
    <w:rsid w:val="00DA5E98"/>
    <w:rsid w:val="00DA6EDB"/>
    <w:rsid w:val="00DA78B6"/>
    <w:rsid w:val="00DB010D"/>
    <w:rsid w:val="00DB43AE"/>
    <w:rsid w:val="00DB77E7"/>
    <w:rsid w:val="00DC12C7"/>
    <w:rsid w:val="00DC1761"/>
    <w:rsid w:val="00DC225F"/>
    <w:rsid w:val="00DC287F"/>
    <w:rsid w:val="00DD11B1"/>
    <w:rsid w:val="00DD1E62"/>
    <w:rsid w:val="00DD2131"/>
    <w:rsid w:val="00DD522E"/>
    <w:rsid w:val="00DD6101"/>
    <w:rsid w:val="00DD6267"/>
    <w:rsid w:val="00DD7040"/>
    <w:rsid w:val="00DE11CB"/>
    <w:rsid w:val="00DE1214"/>
    <w:rsid w:val="00DE156E"/>
    <w:rsid w:val="00DE30B9"/>
    <w:rsid w:val="00DE53BB"/>
    <w:rsid w:val="00DE6B91"/>
    <w:rsid w:val="00DF02B5"/>
    <w:rsid w:val="00DF0A57"/>
    <w:rsid w:val="00DF3BA8"/>
    <w:rsid w:val="00DF3D1B"/>
    <w:rsid w:val="00DF6A9C"/>
    <w:rsid w:val="00DF782C"/>
    <w:rsid w:val="00E025F5"/>
    <w:rsid w:val="00E05F0D"/>
    <w:rsid w:val="00E07243"/>
    <w:rsid w:val="00E11A33"/>
    <w:rsid w:val="00E11EE7"/>
    <w:rsid w:val="00E12D5D"/>
    <w:rsid w:val="00E138FC"/>
    <w:rsid w:val="00E13D49"/>
    <w:rsid w:val="00E14E97"/>
    <w:rsid w:val="00E15D46"/>
    <w:rsid w:val="00E15E0D"/>
    <w:rsid w:val="00E15E32"/>
    <w:rsid w:val="00E17A6C"/>
    <w:rsid w:val="00E258C2"/>
    <w:rsid w:val="00E2760F"/>
    <w:rsid w:val="00E31BE8"/>
    <w:rsid w:val="00E341A7"/>
    <w:rsid w:val="00E439B1"/>
    <w:rsid w:val="00E43B09"/>
    <w:rsid w:val="00E47B75"/>
    <w:rsid w:val="00E51D5D"/>
    <w:rsid w:val="00E524FB"/>
    <w:rsid w:val="00E5417A"/>
    <w:rsid w:val="00E5687B"/>
    <w:rsid w:val="00E60DB6"/>
    <w:rsid w:val="00E6228C"/>
    <w:rsid w:val="00E65AA8"/>
    <w:rsid w:val="00E71F52"/>
    <w:rsid w:val="00E73737"/>
    <w:rsid w:val="00E7690E"/>
    <w:rsid w:val="00E76D89"/>
    <w:rsid w:val="00E8057F"/>
    <w:rsid w:val="00E81D00"/>
    <w:rsid w:val="00E87896"/>
    <w:rsid w:val="00E90B71"/>
    <w:rsid w:val="00E9202C"/>
    <w:rsid w:val="00E92EDA"/>
    <w:rsid w:val="00E93DC1"/>
    <w:rsid w:val="00E94701"/>
    <w:rsid w:val="00E95BAC"/>
    <w:rsid w:val="00E95BEC"/>
    <w:rsid w:val="00E95CCD"/>
    <w:rsid w:val="00E97AA7"/>
    <w:rsid w:val="00EA1ED0"/>
    <w:rsid w:val="00EA2674"/>
    <w:rsid w:val="00EA2F80"/>
    <w:rsid w:val="00EA36F9"/>
    <w:rsid w:val="00EA3F1D"/>
    <w:rsid w:val="00EA46EC"/>
    <w:rsid w:val="00EB648E"/>
    <w:rsid w:val="00EB73BD"/>
    <w:rsid w:val="00EC174D"/>
    <w:rsid w:val="00EC243B"/>
    <w:rsid w:val="00EC25EB"/>
    <w:rsid w:val="00ED087D"/>
    <w:rsid w:val="00ED0DAE"/>
    <w:rsid w:val="00ED0FFA"/>
    <w:rsid w:val="00ED370A"/>
    <w:rsid w:val="00ED39DA"/>
    <w:rsid w:val="00ED44C3"/>
    <w:rsid w:val="00ED754D"/>
    <w:rsid w:val="00EF199C"/>
    <w:rsid w:val="00EF32A6"/>
    <w:rsid w:val="00EF3376"/>
    <w:rsid w:val="00EF4C15"/>
    <w:rsid w:val="00EF6C40"/>
    <w:rsid w:val="00F052A9"/>
    <w:rsid w:val="00F052B6"/>
    <w:rsid w:val="00F059AB"/>
    <w:rsid w:val="00F05F8C"/>
    <w:rsid w:val="00F11896"/>
    <w:rsid w:val="00F11B0E"/>
    <w:rsid w:val="00F12F22"/>
    <w:rsid w:val="00F141EF"/>
    <w:rsid w:val="00F143F4"/>
    <w:rsid w:val="00F14BB3"/>
    <w:rsid w:val="00F20372"/>
    <w:rsid w:val="00F208F4"/>
    <w:rsid w:val="00F21C66"/>
    <w:rsid w:val="00F2227E"/>
    <w:rsid w:val="00F22649"/>
    <w:rsid w:val="00F23A5E"/>
    <w:rsid w:val="00F27E5B"/>
    <w:rsid w:val="00F330AC"/>
    <w:rsid w:val="00F40B63"/>
    <w:rsid w:val="00F42929"/>
    <w:rsid w:val="00F43511"/>
    <w:rsid w:val="00F47003"/>
    <w:rsid w:val="00F52B62"/>
    <w:rsid w:val="00F53CBA"/>
    <w:rsid w:val="00F740DF"/>
    <w:rsid w:val="00F76054"/>
    <w:rsid w:val="00F766E0"/>
    <w:rsid w:val="00F76902"/>
    <w:rsid w:val="00F80069"/>
    <w:rsid w:val="00F84793"/>
    <w:rsid w:val="00F8608F"/>
    <w:rsid w:val="00F87B41"/>
    <w:rsid w:val="00F9177E"/>
    <w:rsid w:val="00F94C00"/>
    <w:rsid w:val="00F963E6"/>
    <w:rsid w:val="00F96D27"/>
    <w:rsid w:val="00F97D90"/>
    <w:rsid w:val="00FA1410"/>
    <w:rsid w:val="00FA3FB3"/>
    <w:rsid w:val="00FA5760"/>
    <w:rsid w:val="00FA5F51"/>
    <w:rsid w:val="00FA6A46"/>
    <w:rsid w:val="00FB11C5"/>
    <w:rsid w:val="00FB2B73"/>
    <w:rsid w:val="00FB61C2"/>
    <w:rsid w:val="00FB74AF"/>
    <w:rsid w:val="00FC1C07"/>
    <w:rsid w:val="00FC22C9"/>
    <w:rsid w:val="00FC281B"/>
    <w:rsid w:val="00FC3FA2"/>
    <w:rsid w:val="00FC596D"/>
    <w:rsid w:val="00FD1CEC"/>
    <w:rsid w:val="00FD2651"/>
    <w:rsid w:val="00FD4E2D"/>
    <w:rsid w:val="00FD50EB"/>
    <w:rsid w:val="00FD7CF0"/>
    <w:rsid w:val="00FD7E56"/>
    <w:rsid w:val="00FE00B8"/>
    <w:rsid w:val="00FE3F5D"/>
    <w:rsid w:val="00FF299C"/>
    <w:rsid w:val="00FF4823"/>
    <w:rsid w:val="00FF64A5"/>
    <w:rsid w:val="00FF6857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"/>
    <o:shapelayout v:ext="edit">
      <o:idmap v:ext="edit" data="1"/>
      <o:rules v:ext="edit">
        <o:r id="V:Rule1" type="connector" idref="#_x0000_s1337"/>
      </o:rules>
    </o:shapelayout>
  </w:shapeDefaults>
  <w:decimalSymbol w:val="."/>
  <w:listSeparator w:val=","/>
  <w14:docId w14:val="7C0ADEF7"/>
  <w15:docId w15:val="{222399BA-C5F7-4DC2-82B7-E745CD48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24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7243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07243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E07243"/>
  </w:style>
  <w:style w:type="paragraph" w:styleId="a6">
    <w:name w:val="List Paragraph"/>
    <w:basedOn w:val="a"/>
    <w:uiPriority w:val="34"/>
    <w:qFormat/>
    <w:rsid w:val="001303F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0E35E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E35E2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uiPriority w:val="59"/>
    <w:rsid w:val="00CF08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C85D8-037F-4739-B281-2B6CAAAB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9</Pages>
  <Words>7555</Words>
  <Characters>43067</Characters>
  <Application>Microsoft Office Word</Application>
  <DocSecurity>0</DocSecurity>
  <Lines>358</Lines>
  <Paragraphs>10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AEWKHAN KAEWDIT</cp:lastModifiedBy>
  <cp:revision>3480</cp:revision>
  <cp:lastPrinted>2016-01-11T02:56:00Z</cp:lastPrinted>
  <dcterms:created xsi:type="dcterms:W3CDTF">2014-07-17T04:14:00Z</dcterms:created>
  <dcterms:modified xsi:type="dcterms:W3CDTF">2022-10-26T03:02:00Z</dcterms:modified>
</cp:coreProperties>
</file>